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3E61" w14:textId="7BB02884" w:rsidR="005744DD" w:rsidRPr="000F7CDE" w:rsidRDefault="005744DD" w:rsidP="005744DD">
      <w:pPr>
        <w:jc w:val="left"/>
        <w:rPr>
          <w:b/>
          <w:sz w:val="28"/>
          <w:szCs w:val="28"/>
        </w:rPr>
      </w:pPr>
      <w:bookmarkStart w:id="0" w:name="_GoBack"/>
      <w:bookmarkEnd w:id="0"/>
      <w:r w:rsidRPr="000F7CDE">
        <w:rPr>
          <w:b/>
          <w:sz w:val="28"/>
          <w:szCs w:val="28"/>
        </w:rPr>
        <w:t xml:space="preserve">Conveni </w:t>
      </w:r>
      <w:r w:rsidR="006C111F" w:rsidRPr="000F7CDE">
        <w:rPr>
          <w:b/>
          <w:sz w:val="28"/>
          <w:szCs w:val="28"/>
        </w:rPr>
        <w:t xml:space="preserve">marc </w:t>
      </w:r>
      <w:r w:rsidRPr="000F7CDE">
        <w:rPr>
          <w:b/>
          <w:sz w:val="28"/>
          <w:szCs w:val="28"/>
        </w:rPr>
        <w:t xml:space="preserve">de col·laboració entre l’Administració de la Generalitat de Catalunya, mitjançant el Departament d’Educació, i </w:t>
      </w:r>
      <w:permStart w:id="281368091" w:edGrp="everyone"/>
      <w:r w:rsidRPr="000F7CDE">
        <w:rPr>
          <w:b/>
          <w:color w:val="0070C0"/>
          <w:sz w:val="28"/>
          <w:szCs w:val="28"/>
        </w:rPr>
        <w:t>&lt;nom de l’entitat&gt;</w:t>
      </w:r>
      <w:permEnd w:id="281368091"/>
      <w:r w:rsidRPr="000F7CDE">
        <w:rPr>
          <w:b/>
          <w:sz w:val="28"/>
          <w:szCs w:val="28"/>
        </w:rPr>
        <w:t xml:space="preserve">, per desenvolupar, en règim d’alternança i amb formació dual, el cicle formatiu de grau </w:t>
      </w:r>
      <w:permStart w:id="146038009" w:edGrp="everyone"/>
      <w:r w:rsidRPr="000F7CDE">
        <w:rPr>
          <w:b/>
          <w:color w:val="0070C0"/>
          <w:sz w:val="28"/>
          <w:szCs w:val="28"/>
        </w:rPr>
        <w:t>&lt;mitjà&gt;/&lt;superior&gt;</w:t>
      </w:r>
      <w:permEnd w:id="146038009"/>
      <w:r w:rsidR="00B2375E" w:rsidRPr="000F7CDE">
        <w:rPr>
          <w:b/>
          <w:sz w:val="28"/>
          <w:szCs w:val="28"/>
        </w:rPr>
        <w:t xml:space="preserve"> </w:t>
      </w:r>
      <w:permStart w:id="512168444" w:edGrp="everyone"/>
      <w:r w:rsidR="00B2375E" w:rsidRPr="000F7CDE">
        <w:rPr>
          <w:b/>
          <w:sz w:val="28"/>
          <w:szCs w:val="28"/>
        </w:rPr>
        <w:t xml:space="preserve">i/o </w:t>
      </w:r>
      <w:r w:rsidR="00B2375E" w:rsidRPr="000F7CDE">
        <w:rPr>
          <w:b/>
          <w:color w:val="0070C0"/>
          <w:sz w:val="28"/>
          <w:szCs w:val="28"/>
        </w:rPr>
        <w:t xml:space="preserve">&lt;programa formatiu&gt; </w:t>
      </w:r>
      <w:r w:rsidRPr="000F7CDE">
        <w:rPr>
          <w:b/>
          <w:color w:val="0070C0"/>
          <w:sz w:val="28"/>
          <w:szCs w:val="28"/>
        </w:rPr>
        <w:t>&lt;denominació del ci</w:t>
      </w:r>
      <w:r w:rsidR="008E4DCF" w:rsidRPr="000F7CDE">
        <w:rPr>
          <w:b/>
          <w:color w:val="0070C0"/>
          <w:sz w:val="28"/>
          <w:szCs w:val="28"/>
        </w:rPr>
        <w:t xml:space="preserve">cle i/o del programa formatiu&gt; </w:t>
      </w:r>
      <w:r w:rsidR="008E4DCF" w:rsidRPr="00862D1E">
        <w:rPr>
          <w:b/>
          <w:color w:val="C00000"/>
          <w:sz w:val="28"/>
          <w:szCs w:val="28"/>
        </w:rPr>
        <w:t>[</w:t>
      </w:r>
      <w:r w:rsidRPr="00862D1E">
        <w:rPr>
          <w:b/>
          <w:color w:val="C00000"/>
          <w:sz w:val="28"/>
          <w:szCs w:val="28"/>
        </w:rPr>
        <w:t>repetir pe</w:t>
      </w:r>
      <w:r w:rsidR="00100623" w:rsidRPr="00862D1E">
        <w:rPr>
          <w:b/>
          <w:color w:val="C00000"/>
          <w:sz w:val="28"/>
          <w:szCs w:val="28"/>
        </w:rPr>
        <w:t>r cada a</w:t>
      </w:r>
      <w:r w:rsidRPr="00862D1E">
        <w:rPr>
          <w:b/>
          <w:color w:val="C00000"/>
          <w:sz w:val="28"/>
          <w:szCs w:val="28"/>
        </w:rPr>
        <w:t xml:space="preserve"> cicle</w:t>
      </w:r>
      <w:r w:rsidR="008E4DCF" w:rsidRPr="00862D1E">
        <w:rPr>
          <w:b/>
          <w:color w:val="C00000"/>
          <w:sz w:val="28"/>
          <w:szCs w:val="28"/>
        </w:rPr>
        <w:t xml:space="preserve"> formatiu/program</w:t>
      </w:r>
      <w:r w:rsidR="00100623" w:rsidRPr="00862D1E">
        <w:rPr>
          <w:b/>
          <w:color w:val="C00000"/>
          <w:sz w:val="28"/>
          <w:szCs w:val="28"/>
        </w:rPr>
        <w:t>a</w:t>
      </w:r>
      <w:r w:rsidR="008E4DCF" w:rsidRPr="00862D1E">
        <w:rPr>
          <w:b/>
          <w:color w:val="C00000"/>
          <w:sz w:val="28"/>
          <w:szCs w:val="28"/>
        </w:rPr>
        <w:t xml:space="preserve"> formatiu</w:t>
      </w:r>
      <w:r w:rsidR="00100623" w:rsidRPr="00862D1E">
        <w:rPr>
          <w:b/>
          <w:color w:val="C00000"/>
          <w:sz w:val="28"/>
          <w:szCs w:val="28"/>
        </w:rPr>
        <w:t xml:space="preserve"> </w:t>
      </w:r>
      <w:r w:rsidR="00390EAC" w:rsidRPr="00862D1E">
        <w:rPr>
          <w:b/>
          <w:color w:val="C00000"/>
          <w:sz w:val="28"/>
          <w:szCs w:val="28"/>
        </w:rPr>
        <w:t>objecte d’aquest</w:t>
      </w:r>
      <w:r w:rsidRPr="00862D1E">
        <w:rPr>
          <w:b/>
          <w:color w:val="C00000"/>
          <w:sz w:val="28"/>
          <w:szCs w:val="28"/>
        </w:rPr>
        <w:t xml:space="preserve"> conveni</w:t>
      </w:r>
      <w:r w:rsidR="008E4DCF" w:rsidRPr="00862D1E">
        <w:rPr>
          <w:b/>
          <w:color w:val="C00000"/>
          <w:sz w:val="28"/>
          <w:szCs w:val="28"/>
        </w:rPr>
        <w:t>]</w:t>
      </w:r>
      <w:permEnd w:id="512168444"/>
      <w:r w:rsidRPr="000F7CDE">
        <w:rPr>
          <w:b/>
          <w:sz w:val="28"/>
          <w:szCs w:val="28"/>
        </w:rPr>
        <w:t xml:space="preserve">, a l’Institut </w:t>
      </w:r>
      <w:permStart w:id="228590164" w:edGrp="everyone"/>
      <w:r w:rsidRPr="000F7CDE">
        <w:rPr>
          <w:b/>
          <w:color w:val="0070C0"/>
          <w:sz w:val="28"/>
          <w:szCs w:val="28"/>
        </w:rPr>
        <w:t>&lt;nom institut&gt;</w:t>
      </w:r>
      <w:permEnd w:id="228590164"/>
      <w:r w:rsidRPr="000F7CDE">
        <w:rPr>
          <w:b/>
          <w:sz w:val="28"/>
          <w:szCs w:val="28"/>
        </w:rPr>
        <w:t xml:space="preserve">, de </w:t>
      </w:r>
      <w:permStart w:id="1033596432" w:edGrp="everyone"/>
      <w:r w:rsidRPr="000F7CDE">
        <w:rPr>
          <w:b/>
          <w:color w:val="0070C0"/>
          <w:sz w:val="28"/>
          <w:szCs w:val="28"/>
        </w:rPr>
        <w:t>&lt;localitat&gt;</w:t>
      </w:r>
      <w:permEnd w:id="1033596432"/>
      <w:r w:rsidRPr="000F7CDE">
        <w:rPr>
          <w:b/>
          <w:color w:val="0070C0"/>
          <w:sz w:val="28"/>
          <w:szCs w:val="28"/>
        </w:rPr>
        <w:t xml:space="preserve"> </w:t>
      </w:r>
    </w:p>
    <w:p w14:paraId="23146B79" w14:textId="5D7D9AC3" w:rsidR="00804F40" w:rsidRPr="00382D3E" w:rsidRDefault="00804F40"/>
    <w:p w14:paraId="32323F00" w14:textId="77777777" w:rsidR="005744DD" w:rsidRPr="00382D3E" w:rsidRDefault="005744DD" w:rsidP="005744DD">
      <w:pPr>
        <w:pStyle w:val="Senseespaiat"/>
        <w:rPr>
          <w:b/>
          <w:sz w:val="24"/>
          <w:szCs w:val="24"/>
          <w:lang w:val="ca-ES" w:eastAsia="ca-ES"/>
        </w:rPr>
      </w:pPr>
      <w:r w:rsidRPr="00382D3E">
        <w:rPr>
          <w:b/>
          <w:sz w:val="24"/>
          <w:szCs w:val="24"/>
          <w:lang w:val="ca-ES" w:eastAsia="ca-ES"/>
        </w:rPr>
        <w:t>Reunits:</w:t>
      </w:r>
    </w:p>
    <w:p w14:paraId="4CA7B1E6" w14:textId="77777777" w:rsidR="005744DD" w:rsidRPr="00382D3E" w:rsidRDefault="005744DD" w:rsidP="005744DD">
      <w:pPr>
        <w:pStyle w:val="Senseespaiat"/>
        <w:rPr>
          <w:b/>
          <w:lang w:val="ca-ES"/>
        </w:rPr>
      </w:pPr>
    </w:p>
    <w:p w14:paraId="1EB253DF" w14:textId="69C71746" w:rsidR="00FE1BF1" w:rsidRPr="00FE1BF1" w:rsidRDefault="00835863" w:rsidP="00FE1BF1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  <w:r w:rsidRPr="00FE1BF1">
        <w:rPr>
          <w:rFonts w:cs="Arial"/>
          <w:szCs w:val="22"/>
        </w:rPr>
        <w:t xml:space="preserve">Per part de l’Administració de la Generalitat de Catalunya, mitjançant el Departament d’Educació, </w:t>
      </w:r>
      <w:permStart w:id="795556158" w:edGrp="everyone"/>
      <w:r w:rsidRPr="00FE1BF1">
        <w:rPr>
          <w:rFonts w:cs="Arial"/>
          <w:color w:val="0070C0"/>
          <w:szCs w:val="22"/>
        </w:rPr>
        <w:t>&lt;nom i cognoms&gt;</w:t>
      </w:r>
      <w:permEnd w:id="795556158"/>
      <w:r w:rsidRPr="00FE1BF1">
        <w:rPr>
          <w:rFonts w:cs="Arial"/>
          <w:szCs w:val="22"/>
        </w:rPr>
        <w:t xml:space="preserve">, </w:t>
      </w:r>
      <w:permStart w:id="1753617795" w:edGrp="everyone"/>
      <w:r w:rsidRPr="00FE1BF1">
        <w:rPr>
          <w:rFonts w:cs="Arial"/>
          <w:color w:val="0070C0"/>
          <w:szCs w:val="22"/>
        </w:rPr>
        <w:t>&lt;director/directora&gt;</w:t>
      </w:r>
      <w:permEnd w:id="1753617795"/>
      <w:r w:rsidRPr="00FE1BF1">
        <w:rPr>
          <w:rFonts w:cs="Arial"/>
          <w:szCs w:val="22"/>
        </w:rPr>
        <w:t xml:space="preserve"> del centre </w:t>
      </w:r>
      <w:permStart w:id="847194155" w:edGrp="everyone"/>
      <w:r w:rsidRPr="00FE1BF1">
        <w:rPr>
          <w:rFonts w:cs="Arial"/>
          <w:color w:val="0070C0"/>
          <w:szCs w:val="22"/>
        </w:rPr>
        <w:t>&lt;denominació del centre</w:t>
      </w:r>
      <w:r w:rsidR="00E71677">
        <w:rPr>
          <w:rFonts w:cs="Arial"/>
          <w:color w:val="0070C0"/>
          <w:szCs w:val="22"/>
        </w:rPr>
        <w:t xml:space="preserve"> educatiu</w:t>
      </w:r>
      <w:r w:rsidRPr="00FE1BF1">
        <w:rPr>
          <w:rFonts w:cs="Arial"/>
          <w:color w:val="0070C0"/>
          <w:szCs w:val="22"/>
        </w:rPr>
        <w:t>&gt;</w:t>
      </w:r>
      <w:permEnd w:id="847194155"/>
      <w:r w:rsidRPr="00FE1BF1">
        <w:rPr>
          <w:rFonts w:cs="Arial"/>
          <w:szCs w:val="22"/>
        </w:rPr>
        <w:t xml:space="preserve">, amb codi </w:t>
      </w:r>
      <w:permStart w:id="1152396028" w:edGrp="everyone"/>
      <w:r w:rsidRPr="00FE1BF1">
        <w:rPr>
          <w:rFonts w:cs="Arial"/>
          <w:color w:val="0070C0"/>
          <w:szCs w:val="22"/>
        </w:rPr>
        <w:t>&lt;codi&gt;</w:t>
      </w:r>
      <w:permEnd w:id="1152396028"/>
      <w:r w:rsidRPr="00FE1BF1">
        <w:rPr>
          <w:rFonts w:cs="Arial"/>
          <w:szCs w:val="22"/>
        </w:rPr>
        <w:t xml:space="preserve">, en endavant </w:t>
      </w:r>
      <w:r w:rsidR="0079623A">
        <w:rPr>
          <w:rFonts w:cs="Arial"/>
          <w:szCs w:val="22"/>
        </w:rPr>
        <w:t>el centre e</w:t>
      </w:r>
      <w:r w:rsidR="00E71677">
        <w:rPr>
          <w:rFonts w:cs="Arial"/>
          <w:szCs w:val="22"/>
        </w:rPr>
        <w:t>ducatiu</w:t>
      </w:r>
      <w:r w:rsidRPr="00FE1BF1">
        <w:rPr>
          <w:rFonts w:cs="Arial"/>
          <w:szCs w:val="22"/>
        </w:rPr>
        <w:t xml:space="preserve">, nomenat per la Resolució de </w:t>
      </w:r>
      <w:permStart w:id="333138128" w:edGrp="everyone"/>
      <w:r w:rsidRPr="00FE1BF1">
        <w:rPr>
          <w:rFonts w:cs="Arial"/>
          <w:color w:val="0070C0"/>
          <w:szCs w:val="22"/>
        </w:rPr>
        <w:t>&lt;data de la resolució de nomenament com a director/directora&gt;</w:t>
      </w:r>
      <w:permEnd w:id="333138128"/>
      <w:r w:rsidRPr="00FE1BF1">
        <w:rPr>
          <w:rFonts w:cs="Arial"/>
          <w:szCs w:val="22"/>
        </w:rPr>
        <w:t xml:space="preserve">, que actua en virtut de la Resolució </w:t>
      </w:r>
      <w:r w:rsidR="00FE1BF1" w:rsidRPr="00FE1BF1">
        <w:rPr>
          <w:rFonts w:eastAsiaTheme="minorHAnsi" w:cs="Arial"/>
          <w:bCs/>
          <w:szCs w:val="22"/>
          <w:lang w:eastAsia="en-US"/>
        </w:rPr>
        <w:t>EDU/3339/2020, de 17 de desembre</w:t>
      </w:r>
      <w:r w:rsidRPr="00FE1BF1">
        <w:rPr>
          <w:rFonts w:cs="Arial"/>
          <w:szCs w:val="22"/>
        </w:rPr>
        <w:t xml:space="preserve">, per </w:t>
      </w:r>
      <w:r w:rsidR="00FE1BF1" w:rsidRPr="00FE1BF1">
        <w:rPr>
          <w:rFonts w:eastAsiaTheme="minorHAnsi" w:cs="Arial"/>
          <w:bCs/>
          <w:szCs w:val="22"/>
          <w:lang w:eastAsia="en-US"/>
        </w:rPr>
        <w:t>la qual s'estableix el contingut del conveni marc de col·laboració entre l'Administració de la Generalitat de Catalunya mitjançant el Departament d'Educació, i l'entitat corresponent, per desenvolupar, en règim d'alternança i amb formació dual, el cicle formatiu i/o el programa formatiu a l'institut corresponent i es delega en les persones titulars de les direccions dels instituts de titularitat del Departament d'Educació la competència per a la signatura del conveni i de les seves addendes</w:t>
      </w:r>
      <w:r w:rsidR="00100623" w:rsidRPr="00FE1BF1">
        <w:rPr>
          <w:rFonts w:cs="Arial"/>
          <w:szCs w:val="22"/>
        </w:rPr>
        <w:t xml:space="preserve"> i publicada en el DOGC núm. </w:t>
      </w:r>
      <w:r w:rsidR="00FE1BF1" w:rsidRPr="00FE1BF1">
        <w:rPr>
          <w:rFonts w:cs="Arial"/>
          <w:szCs w:val="22"/>
        </w:rPr>
        <w:t>8302.</w:t>
      </w:r>
    </w:p>
    <w:p w14:paraId="1ECF7554" w14:textId="77777777" w:rsidR="00835863" w:rsidRPr="00FE1BF1" w:rsidRDefault="00835863" w:rsidP="00FE1BF1">
      <w:pPr>
        <w:spacing w:line="276" w:lineRule="auto"/>
        <w:rPr>
          <w:rFonts w:cs="Arial"/>
          <w:szCs w:val="22"/>
        </w:rPr>
      </w:pPr>
    </w:p>
    <w:p w14:paraId="0E0CE03E" w14:textId="39AE7CE9" w:rsidR="005744DD" w:rsidRPr="00382D3E" w:rsidRDefault="00E13DC4" w:rsidP="005744DD">
      <w:r w:rsidRPr="00382D3E">
        <w:t xml:space="preserve">El/la Sr/a. </w:t>
      </w:r>
      <w:permStart w:id="289210941" w:edGrp="everyone"/>
      <w:r w:rsidR="006A0D68" w:rsidRPr="001D4CEC">
        <w:rPr>
          <w:color w:val="0070C0"/>
        </w:rPr>
        <w:t>&lt;nom i cognoms&gt;</w:t>
      </w:r>
      <w:permEnd w:id="289210941"/>
      <w:r w:rsidR="0026751E" w:rsidRPr="0026751E">
        <w:rPr>
          <w:color w:val="000000" w:themeColor="text1"/>
        </w:rPr>
        <w:t>,</w:t>
      </w:r>
      <w:r w:rsidRPr="00382D3E">
        <w:t xml:space="preserve"> en nom i representació de </w:t>
      </w:r>
      <w:permStart w:id="529080445" w:edGrp="everyone"/>
      <w:r w:rsidR="006A0D68" w:rsidRPr="001D4CEC">
        <w:rPr>
          <w:color w:val="0070C0"/>
        </w:rPr>
        <w:t>&lt;denominació completa de l’entitat&gt;</w:t>
      </w:r>
      <w:permEnd w:id="529080445"/>
      <w:r w:rsidR="001D4CEC">
        <w:t xml:space="preserve">, amb CIF </w:t>
      </w:r>
      <w:permStart w:id="961687255" w:edGrp="everyone"/>
      <w:r w:rsidR="001D4CEC" w:rsidRPr="001D4CEC">
        <w:rPr>
          <w:color w:val="0070C0"/>
        </w:rPr>
        <w:t>&lt;número de CIF</w:t>
      </w:r>
      <w:r w:rsidR="00E71677">
        <w:rPr>
          <w:color w:val="0070C0"/>
        </w:rPr>
        <w:t xml:space="preserve"> entitat</w:t>
      </w:r>
      <w:r w:rsidR="001D4CEC" w:rsidRPr="001D4CEC">
        <w:rPr>
          <w:color w:val="0070C0"/>
        </w:rPr>
        <w:t>&gt;</w:t>
      </w:r>
      <w:permEnd w:id="961687255"/>
      <w:r w:rsidR="001D4CEC">
        <w:t>, e</w:t>
      </w:r>
      <w:r w:rsidR="006A0D68" w:rsidRPr="00382D3E">
        <w:t>n endavant l’</w:t>
      </w:r>
      <w:r w:rsidR="0026751E">
        <w:t>e</w:t>
      </w:r>
      <w:r w:rsidR="006A0D68" w:rsidRPr="00382D3E">
        <w:t>ntitat,</w:t>
      </w:r>
      <w:r w:rsidRPr="00382D3E">
        <w:t xml:space="preserve"> en virtut de </w:t>
      </w:r>
      <w:permStart w:id="1397242845" w:edGrp="everyone"/>
      <w:r w:rsidR="006A0D68" w:rsidRPr="001D4CEC">
        <w:rPr>
          <w:color w:val="0070C0"/>
        </w:rPr>
        <w:t>&lt;càrrec&gt;</w:t>
      </w:r>
      <w:permEnd w:id="1397242845"/>
      <w:r w:rsidRPr="00382D3E">
        <w:t xml:space="preserve"> segons consta acreditat mitjançant </w:t>
      </w:r>
      <w:permStart w:id="745215224" w:edGrp="everyone"/>
      <w:r w:rsidR="006A0D68" w:rsidRPr="001D4CEC">
        <w:rPr>
          <w:color w:val="0070C0"/>
        </w:rPr>
        <w:t>&lt;legitimació&gt;</w:t>
      </w:r>
      <w:permEnd w:id="745215224"/>
      <w:r w:rsidRPr="00382D3E">
        <w:t>.</w:t>
      </w:r>
    </w:p>
    <w:p w14:paraId="48B8BD8F" w14:textId="77777777" w:rsidR="00E13DC4" w:rsidRPr="00382D3E" w:rsidRDefault="00E13DC4" w:rsidP="005744DD"/>
    <w:p w14:paraId="17DBC867" w14:textId="77777777" w:rsidR="0074240A" w:rsidRPr="00382D3E" w:rsidRDefault="0074240A" w:rsidP="0074240A">
      <w:pPr>
        <w:jc w:val="left"/>
      </w:pPr>
      <w:r w:rsidRPr="00382D3E">
        <w:t>En ús de les seves atribucions, les parts es reconeixen mútuament la capacitat legal suficient per formalitzar aquest acte i</w:t>
      </w:r>
    </w:p>
    <w:p w14:paraId="65A3CBF1" w14:textId="77777777" w:rsidR="0074240A" w:rsidRPr="00382D3E" w:rsidRDefault="0074240A" w:rsidP="0074240A">
      <w:pPr>
        <w:pStyle w:val="Senseespaiat"/>
        <w:rPr>
          <w:b/>
          <w:bCs/>
          <w:lang w:val="ca-ES" w:eastAsia="ca-ES"/>
        </w:rPr>
      </w:pPr>
    </w:p>
    <w:p w14:paraId="57D3C30D" w14:textId="77777777" w:rsidR="0074240A" w:rsidRPr="00382D3E" w:rsidRDefault="0074240A" w:rsidP="0074240A">
      <w:pPr>
        <w:pStyle w:val="Senseespaiat"/>
        <w:rPr>
          <w:b/>
          <w:bCs/>
          <w:lang w:val="ca-ES" w:eastAsia="ca-ES"/>
        </w:rPr>
      </w:pPr>
      <w:r w:rsidRPr="00382D3E">
        <w:rPr>
          <w:b/>
          <w:bCs/>
          <w:lang w:val="ca-ES" w:eastAsia="ca-ES"/>
        </w:rPr>
        <w:t xml:space="preserve">Manifesten: </w:t>
      </w:r>
    </w:p>
    <w:p w14:paraId="71EEB624" w14:textId="77777777" w:rsidR="0074240A" w:rsidRPr="00382D3E" w:rsidRDefault="0074240A" w:rsidP="0074240A">
      <w:pPr>
        <w:pStyle w:val="Senseespaiat"/>
        <w:rPr>
          <w:b/>
          <w:bCs/>
          <w:lang w:val="ca-ES" w:eastAsia="ca-ES"/>
        </w:rPr>
      </w:pPr>
    </w:p>
    <w:p w14:paraId="5653334E" w14:textId="4E6AF011" w:rsidR="00E13DC4" w:rsidRPr="00382D3E" w:rsidRDefault="00E13DC4" w:rsidP="003A6B19">
      <w:pPr>
        <w:pStyle w:val="Pargrafdellista"/>
        <w:numPr>
          <w:ilvl w:val="0"/>
          <w:numId w:val="1"/>
        </w:numPr>
        <w:spacing w:line="276" w:lineRule="auto"/>
        <w:ind w:left="284"/>
        <w:contextualSpacing w:val="0"/>
        <w:jc w:val="left"/>
        <w:rPr>
          <w:rFonts w:cs="Arial"/>
          <w:szCs w:val="22"/>
        </w:rPr>
      </w:pPr>
      <w:r w:rsidRPr="00382D3E">
        <w:rPr>
          <w:rFonts w:cs="Arial"/>
          <w:szCs w:val="22"/>
        </w:rPr>
        <w:t xml:space="preserve">Que </w:t>
      </w:r>
      <w:r w:rsidR="00FF7C15" w:rsidRPr="00382D3E">
        <w:rPr>
          <w:rFonts w:cs="Arial"/>
          <w:szCs w:val="22"/>
        </w:rPr>
        <w:t xml:space="preserve">el </w:t>
      </w:r>
      <w:r w:rsidRPr="00382D3E">
        <w:rPr>
          <w:rFonts w:cs="Arial"/>
          <w:b/>
          <w:szCs w:val="22"/>
        </w:rPr>
        <w:t>Reial decret 1147/2011</w:t>
      </w:r>
      <w:r w:rsidRPr="00382D3E">
        <w:rPr>
          <w:rFonts w:cs="Arial"/>
          <w:szCs w:val="22"/>
        </w:rPr>
        <w:t>, de 29 de juliol, pel qual s’estableix l’ordenació general de la formació professio</w:t>
      </w:r>
      <w:r w:rsidR="00FF7C15" w:rsidRPr="00382D3E">
        <w:rPr>
          <w:rFonts w:cs="Arial"/>
          <w:szCs w:val="22"/>
        </w:rPr>
        <w:t>nal del sistema educatiu, determina en el seu article 31, la modalitat en alternança d’impartició dels programes formatius.</w:t>
      </w:r>
    </w:p>
    <w:p w14:paraId="649D310D" w14:textId="77777777" w:rsidR="003A6B19" w:rsidRPr="00382D3E" w:rsidRDefault="00E13DC4" w:rsidP="003A6B19">
      <w:pPr>
        <w:pStyle w:val="Pargrafdellista"/>
        <w:numPr>
          <w:ilvl w:val="0"/>
          <w:numId w:val="1"/>
        </w:numPr>
        <w:spacing w:line="276" w:lineRule="auto"/>
        <w:ind w:left="284"/>
        <w:contextualSpacing w:val="0"/>
        <w:jc w:val="left"/>
        <w:rPr>
          <w:rFonts w:cs="Arial"/>
          <w:szCs w:val="22"/>
        </w:rPr>
      </w:pPr>
      <w:r w:rsidRPr="00382D3E">
        <w:rPr>
          <w:rFonts w:cs="Arial"/>
          <w:szCs w:val="22"/>
        </w:rPr>
        <w:t xml:space="preserve">Que el </w:t>
      </w:r>
      <w:r w:rsidRPr="00382D3E">
        <w:rPr>
          <w:rFonts w:cs="Arial"/>
          <w:b/>
          <w:szCs w:val="22"/>
        </w:rPr>
        <w:t>Reial decret 1529/2012</w:t>
      </w:r>
      <w:r w:rsidRPr="00382D3E">
        <w:rPr>
          <w:rFonts w:cs="Arial"/>
          <w:szCs w:val="22"/>
        </w:rPr>
        <w:t>, de 8 de novembre, pel qual es des</w:t>
      </w:r>
      <w:r w:rsidR="003A6B19" w:rsidRPr="00382D3E">
        <w:rPr>
          <w:rFonts w:cs="Arial"/>
          <w:szCs w:val="22"/>
        </w:rPr>
        <w:t>plega</w:t>
      </w:r>
      <w:r w:rsidRPr="00382D3E">
        <w:rPr>
          <w:rFonts w:cs="Arial"/>
          <w:szCs w:val="22"/>
        </w:rPr>
        <w:t xml:space="preserve"> el contracte per a la formació i l’aprenentatge i s’estableixen les bases de la formació professional dual</w:t>
      </w:r>
      <w:r w:rsidR="003A6B19" w:rsidRPr="00382D3E">
        <w:rPr>
          <w:rFonts w:cs="Arial"/>
          <w:szCs w:val="22"/>
        </w:rPr>
        <w:t>, estableix en:</w:t>
      </w:r>
    </w:p>
    <w:p w14:paraId="03A1FEC5" w14:textId="2655C877" w:rsidR="003A6B19" w:rsidRPr="00382D3E" w:rsidRDefault="007033D5" w:rsidP="003A6B19">
      <w:pPr>
        <w:pStyle w:val="Pargrafdellista"/>
        <w:numPr>
          <w:ilvl w:val="0"/>
          <w:numId w:val="43"/>
        </w:numPr>
        <w:spacing w:line="276" w:lineRule="auto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l’article 3.1</w:t>
      </w:r>
      <w:r w:rsidR="0061041C" w:rsidRPr="00382D3E">
        <w:rPr>
          <w:rFonts w:cs="Arial"/>
          <w:szCs w:val="22"/>
        </w:rPr>
        <w:t xml:space="preserve">, </w:t>
      </w:r>
      <w:r w:rsidR="006575BC">
        <w:rPr>
          <w:rFonts w:cs="Arial"/>
          <w:szCs w:val="22"/>
        </w:rPr>
        <w:t xml:space="preserve">les modalitats </w:t>
      </w:r>
      <w:r w:rsidR="006575BC">
        <w:rPr>
          <w:rFonts w:cs="Arial"/>
          <w:iCs/>
          <w:color w:val="000000"/>
          <w:szCs w:val="22"/>
          <w:shd w:val="clear" w:color="auto" w:fill="FFFFFF"/>
        </w:rPr>
        <w:t>de desenvolupament de la formació professional dual</w:t>
      </w:r>
      <w:r w:rsidR="006575BC">
        <w:rPr>
          <w:rFonts w:cs="Arial"/>
          <w:szCs w:val="22"/>
        </w:rPr>
        <w:t>.</w:t>
      </w:r>
    </w:p>
    <w:p w14:paraId="45B11403" w14:textId="4195F2BF" w:rsidR="00E13DC4" w:rsidRPr="00382D3E" w:rsidRDefault="003A6B19" w:rsidP="003A6B19">
      <w:pPr>
        <w:pStyle w:val="Pargrafdellista"/>
        <w:numPr>
          <w:ilvl w:val="0"/>
          <w:numId w:val="43"/>
        </w:numPr>
        <w:spacing w:line="276" w:lineRule="auto"/>
        <w:contextualSpacing w:val="0"/>
        <w:jc w:val="left"/>
        <w:rPr>
          <w:rFonts w:cs="Arial"/>
          <w:szCs w:val="22"/>
        </w:rPr>
      </w:pPr>
      <w:r w:rsidRPr="00382D3E">
        <w:rPr>
          <w:rFonts w:cs="Arial"/>
          <w:szCs w:val="22"/>
        </w:rPr>
        <w:t>l’article</w:t>
      </w:r>
      <w:r w:rsidR="00E13DC4" w:rsidRPr="00382D3E">
        <w:rPr>
          <w:rFonts w:cs="Arial"/>
          <w:szCs w:val="22"/>
        </w:rPr>
        <w:t xml:space="preserve"> 31</w:t>
      </w:r>
      <w:r w:rsidRPr="00382D3E">
        <w:rPr>
          <w:rFonts w:cs="Arial"/>
          <w:szCs w:val="22"/>
        </w:rPr>
        <w:t xml:space="preserve"> el contingut dels convenis amb les empreses</w:t>
      </w:r>
    </w:p>
    <w:p w14:paraId="6DCE7CE9" w14:textId="7645296D" w:rsidR="0074240A" w:rsidRPr="00382D3E" w:rsidRDefault="0074240A" w:rsidP="0074240A">
      <w:pPr>
        <w:pStyle w:val="Pargrafdellista"/>
        <w:numPr>
          <w:ilvl w:val="0"/>
          <w:numId w:val="1"/>
        </w:numPr>
        <w:ind w:left="284"/>
        <w:contextualSpacing w:val="0"/>
        <w:jc w:val="left"/>
      </w:pPr>
      <w:r w:rsidRPr="00382D3E">
        <w:t xml:space="preserve">Que la </w:t>
      </w:r>
      <w:r w:rsidRPr="00382D3E">
        <w:rPr>
          <w:b/>
        </w:rPr>
        <w:t>Llei 10/2015</w:t>
      </w:r>
      <w:r w:rsidRPr="00382D3E">
        <w:t>, del 19 de juny, de formació i qualificacions professionals, crea un marc orientat a l'aplicació del model de formació professional a Catalunya, com a element estratègic per millorar el nivell de qualificació professional de les persones, per incrementar-ne l'ocupabilitat i per impulsar la competitivitat de les empreses.</w:t>
      </w:r>
    </w:p>
    <w:p w14:paraId="259ADDF9" w14:textId="36986540" w:rsidR="0074240A" w:rsidRPr="00382D3E" w:rsidRDefault="0074240A" w:rsidP="0074240A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382D3E">
        <w:lastRenderedPageBreak/>
        <w:t xml:space="preserve">Que la </w:t>
      </w:r>
      <w:r w:rsidRPr="00382D3E">
        <w:rPr>
          <w:b/>
        </w:rPr>
        <w:t>Llei 12/2009</w:t>
      </w:r>
      <w:r w:rsidRPr="00382D3E">
        <w:t>, del 10 de juliol, d’educació, regula el sistema educatiu no universitari de Catalunya.</w:t>
      </w:r>
    </w:p>
    <w:p w14:paraId="4AA3E8AF" w14:textId="472ADD9B" w:rsidR="00E13DC4" w:rsidRPr="00382D3E" w:rsidRDefault="0074240A" w:rsidP="0074240A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382D3E">
        <w:t xml:space="preserve">Que el </w:t>
      </w:r>
      <w:r w:rsidRPr="00382D3E">
        <w:rPr>
          <w:b/>
        </w:rPr>
        <w:t>Decret 284/2011</w:t>
      </w:r>
      <w:r w:rsidRPr="00382D3E">
        <w:t>, d’1 de març, d’ordenació general de la formació professional inicial estableix</w:t>
      </w:r>
      <w:r w:rsidR="003A6B19" w:rsidRPr="00382D3E">
        <w:t xml:space="preserve"> en</w:t>
      </w:r>
      <w:r w:rsidR="00E13DC4" w:rsidRPr="00382D3E">
        <w:t>:</w:t>
      </w:r>
    </w:p>
    <w:p w14:paraId="4F17C423" w14:textId="310093FE" w:rsidR="005E24D5" w:rsidRPr="00382D3E" w:rsidRDefault="00E13DC4" w:rsidP="005E24D5">
      <w:pPr>
        <w:pStyle w:val="Pargrafdellista"/>
        <w:ind w:left="284"/>
        <w:contextualSpacing w:val="0"/>
        <w:jc w:val="left"/>
      </w:pPr>
      <w:r w:rsidRPr="00382D3E">
        <w:t>-</w:t>
      </w:r>
      <w:r w:rsidR="0074240A" w:rsidRPr="00382D3E">
        <w:t xml:space="preserve"> </w:t>
      </w:r>
      <w:r w:rsidR="003A6B19" w:rsidRPr="00382D3E">
        <w:t>l’</w:t>
      </w:r>
      <w:r w:rsidR="005E24D5" w:rsidRPr="00382D3E">
        <w:t>article 42, que la implantació o l’autorització de les mesures flexibilitzadores requereix que els centres tinguin prèviament implantat o autoritzat el cicle o cicles formatius objecte de les mesures flexibilitzadores, i a més que l’aplicació pels centres educatius de les mesures flexibilitzadores requereix, prèviament, la seva implantació, en tant que són centres públics.</w:t>
      </w:r>
    </w:p>
    <w:p w14:paraId="00961D03" w14:textId="6D42B2E9" w:rsidR="0074240A" w:rsidRPr="00382D3E" w:rsidRDefault="005E24D5" w:rsidP="00E13DC4">
      <w:pPr>
        <w:pStyle w:val="Pargrafdellista"/>
        <w:ind w:left="284"/>
        <w:contextualSpacing w:val="0"/>
        <w:jc w:val="left"/>
      </w:pPr>
      <w:r w:rsidRPr="00382D3E">
        <w:t xml:space="preserve">- </w:t>
      </w:r>
      <w:r w:rsidR="003A6B19" w:rsidRPr="00382D3E">
        <w:t>l’</w:t>
      </w:r>
      <w:r w:rsidR="00100623" w:rsidRPr="00382D3E">
        <w:t>article 57, la formació professional en alternança com a mesura</w:t>
      </w:r>
      <w:r w:rsidR="0074240A" w:rsidRPr="00382D3E">
        <w:t xml:space="preserve"> fl</w:t>
      </w:r>
      <w:r w:rsidR="00100623" w:rsidRPr="00382D3E">
        <w:t>exibilitzadora</w:t>
      </w:r>
      <w:r w:rsidR="0074240A" w:rsidRPr="00382D3E">
        <w:t xml:space="preserve"> de l’oferta d’ensenyaments de formació professional.</w:t>
      </w:r>
    </w:p>
    <w:p w14:paraId="6B36FC69" w14:textId="445465BF" w:rsidR="0074240A" w:rsidRPr="00382D3E" w:rsidRDefault="0074240A" w:rsidP="005E24D5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382D3E">
        <w:t xml:space="preserve">Que la </w:t>
      </w:r>
      <w:r w:rsidRPr="00382D3E">
        <w:rPr>
          <w:rFonts w:eastAsiaTheme="minorHAnsi" w:cs="Arial"/>
          <w:b/>
          <w:bCs/>
          <w:szCs w:val="22"/>
          <w:lang w:eastAsia="en-US"/>
        </w:rPr>
        <w:t>Resolució EDU/2085/2020</w:t>
      </w:r>
      <w:r w:rsidRPr="00382D3E">
        <w:rPr>
          <w:rFonts w:eastAsiaTheme="minorHAnsi" w:cs="Arial"/>
          <w:bCs/>
          <w:szCs w:val="22"/>
          <w:lang w:eastAsia="en-US"/>
        </w:rPr>
        <w:t>, de 20 d'agost, actualitza l'organització de la formació en alternança en els ensenyaments de formació professional inicial.</w:t>
      </w:r>
    </w:p>
    <w:p w14:paraId="622A0F1E" w14:textId="349CC72F" w:rsidR="00390EAC" w:rsidRPr="00382D3E" w:rsidRDefault="00390EAC" w:rsidP="00CC2DFB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382D3E">
        <w:rPr>
          <w:color w:val="000000"/>
        </w:rPr>
        <w:t xml:space="preserve">Que </w:t>
      </w:r>
      <w:r w:rsidRPr="00382D3E">
        <w:rPr>
          <w:b/>
          <w:color w:val="000000"/>
        </w:rPr>
        <w:t>l'Ordre ENS/241/2015</w:t>
      </w:r>
      <w:r w:rsidRPr="00382D3E">
        <w:rPr>
          <w:color w:val="000000"/>
        </w:rPr>
        <w:t>, de 27 de juliol, per la qual es regula la formació pràctica en centres de treball, comprèn les condicions generals de realització de l'estada formativa de Formació en Centres de Treball.</w:t>
      </w:r>
    </w:p>
    <w:p w14:paraId="0C3C0865" w14:textId="2CF0F5D0" w:rsidR="00AF6B91" w:rsidRPr="00AF6B91" w:rsidRDefault="00EE5FE8" w:rsidP="00AF6B91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382D3E">
        <w:rPr>
          <w:rFonts w:cs="Arial"/>
          <w:szCs w:val="22"/>
        </w:rPr>
        <w:t xml:space="preserve">Que la </w:t>
      </w:r>
      <w:r w:rsidRPr="00382D3E">
        <w:rPr>
          <w:b/>
        </w:rPr>
        <w:t>Resolució ENS/1891/2012</w:t>
      </w:r>
      <w:r w:rsidRPr="00382D3E">
        <w:t>, de 23 d'agost, estableix l'organització de diverses mesures flexibilitzadores i actuacions en</w:t>
      </w:r>
      <w:r w:rsidR="00AF6B91">
        <w:t xml:space="preserve"> la formació professiona</w:t>
      </w:r>
      <w:r w:rsidR="00D41DFC">
        <w:t>l.</w:t>
      </w:r>
    </w:p>
    <w:p w14:paraId="5864A26D" w14:textId="03BE6167" w:rsidR="007541BC" w:rsidRDefault="00D41DFC" w:rsidP="00AF6B91">
      <w:pPr>
        <w:pStyle w:val="Pargrafdellista"/>
        <w:numPr>
          <w:ilvl w:val="0"/>
          <w:numId w:val="1"/>
        </w:numPr>
        <w:spacing w:after="0" w:line="276" w:lineRule="auto"/>
        <w:ind w:left="284" w:hanging="284"/>
        <w:contextualSpacing w:val="0"/>
        <w:jc w:val="left"/>
        <w:rPr>
          <w:rFonts w:cs="Arial"/>
        </w:rPr>
      </w:pPr>
      <w:r w:rsidRPr="00FE1BF1">
        <w:t xml:space="preserve">Que </w:t>
      </w:r>
      <w:r w:rsidR="00FE1BF1" w:rsidRPr="00FE1BF1">
        <w:rPr>
          <w:rFonts w:cs="Arial"/>
          <w:b/>
          <w:szCs w:val="22"/>
        </w:rPr>
        <w:t xml:space="preserve">Resolució </w:t>
      </w:r>
      <w:r w:rsidR="00FE1BF1" w:rsidRPr="00FE1BF1">
        <w:rPr>
          <w:rFonts w:eastAsiaTheme="minorHAnsi" w:cs="Arial"/>
          <w:b/>
          <w:bCs/>
          <w:szCs w:val="22"/>
          <w:lang w:eastAsia="en-US"/>
        </w:rPr>
        <w:t>EDU/3339/2020</w:t>
      </w:r>
      <w:r w:rsidR="00FE1BF1" w:rsidRPr="00FE1BF1">
        <w:rPr>
          <w:rFonts w:eastAsiaTheme="minorHAnsi" w:cs="Arial"/>
          <w:bCs/>
          <w:szCs w:val="22"/>
          <w:lang w:eastAsia="en-US"/>
        </w:rPr>
        <w:t>, de 17 de desembre</w:t>
      </w:r>
      <w:r w:rsidR="00FE1BF1" w:rsidRPr="00FE1BF1">
        <w:rPr>
          <w:rFonts w:cs="Arial"/>
          <w:color w:val="FF0000"/>
          <w:szCs w:val="22"/>
        </w:rPr>
        <w:t xml:space="preserve">, </w:t>
      </w:r>
      <w:r w:rsidR="00FE1BF1" w:rsidRPr="00FE1BF1">
        <w:rPr>
          <w:rFonts w:cs="Arial"/>
          <w:szCs w:val="22"/>
        </w:rPr>
        <w:t xml:space="preserve">per </w:t>
      </w:r>
      <w:r w:rsidR="00FE1BF1" w:rsidRPr="00FE1BF1">
        <w:rPr>
          <w:rFonts w:eastAsiaTheme="minorHAnsi" w:cs="Arial"/>
          <w:bCs/>
          <w:szCs w:val="22"/>
          <w:lang w:eastAsia="en-US"/>
        </w:rPr>
        <w:t>la qual s'estableix el contingut del conveni marc de col·laboració entre l'Administració de la Generalitat de Catalunya mitjançant el Departament d'Educació, i l'entitat corresponent, per desenvolupar, en règim d'alternança i amb formació dual, el cicle formatiu i/o el programa formatiu a l'institut corresponent i es delega en les persones titulars de les direccions dels instituts de titularitat del Departament d'Educació la competència per a la signatura del conveni i de les seves addendes</w:t>
      </w:r>
      <w:r w:rsidR="00AF6B91" w:rsidRPr="00AF6B91">
        <w:rPr>
          <w:rFonts w:cs="Arial"/>
        </w:rPr>
        <w:t>.</w:t>
      </w:r>
    </w:p>
    <w:p w14:paraId="60AA69B2" w14:textId="77777777" w:rsidR="00AF6B91" w:rsidRPr="00AF6B91" w:rsidRDefault="00AF6B91" w:rsidP="00AF6B91">
      <w:pPr>
        <w:pStyle w:val="Pargrafdellista"/>
        <w:spacing w:after="0" w:line="276" w:lineRule="auto"/>
        <w:ind w:left="284"/>
        <w:contextualSpacing w:val="0"/>
        <w:jc w:val="left"/>
        <w:rPr>
          <w:rFonts w:cs="Arial"/>
        </w:rPr>
      </w:pPr>
    </w:p>
    <w:p w14:paraId="3031981B" w14:textId="34F16D53" w:rsidR="007541BC" w:rsidRPr="00FE1BF1" w:rsidRDefault="007541BC" w:rsidP="00AF6B91">
      <w:pPr>
        <w:pStyle w:val="Pargrafdellista"/>
        <w:numPr>
          <w:ilvl w:val="0"/>
          <w:numId w:val="1"/>
        </w:numPr>
        <w:spacing w:line="276" w:lineRule="auto"/>
        <w:ind w:left="284" w:hanging="284"/>
        <w:contextualSpacing w:val="0"/>
        <w:jc w:val="left"/>
      </w:pPr>
      <w:r w:rsidRPr="00FE1BF1">
        <w:rPr>
          <w:szCs w:val="22"/>
        </w:rPr>
        <w:t>L’Administració de la Generalitat de Catalunya, mitjançant el Departament d’Educació, actua en aquest model de conveni marc com a titular del centre educatiu.</w:t>
      </w:r>
    </w:p>
    <w:p w14:paraId="03960823" w14:textId="503D9DE7" w:rsidR="006C111F" w:rsidRPr="00382D3E" w:rsidRDefault="006C111F" w:rsidP="0074240A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FE1BF1">
        <w:t xml:space="preserve">Que el centre educatiu té implantat/s o autoritzat/s el/s cicle/s formatiu/s objecte d’aquest </w:t>
      </w:r>
      <w:r w:rsidRPr="00382D3E">
        <w:t>conveni.</w:t>
      </w:r>
    </w:p>
    <w:p w14:paraId="5593ABBC" w14:textId="286A1172" w:rsidR="00836A2E" w:rsidRPr="0026751E" w:rsidRDefault="001509E4" w:rsidP="0026751E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color w:val="000000"/>
        </w:rPr>
      </w:pPr>
      <w:r w:rsidRPr="00382D3E">
        <w:t>Que el centre educatiu té implanta</w:t>
      </w:r>
      <w:r w:rsidR="006C111F" w:rsidRPr="00382D3E">
        <w:t xml:space="preserve">da la mesura flexibilitzadora de la formació professional en alternança i dual en </w:t>
      </w:r>
      <w:r w:rsidRPr="00382D3E">
        <w:t>el/s cicle/s formatiu/s objecte d’aquest conveni</w:t>
      </w:r>
      <w:r w:rsidR="006C111F" w:rsidRPr="00382D3E">
        <w:t xml:space="preserve">. </w:t>
      </w:r>
    </w:p>
    <w:p w14:paraId="0CEF0B53" w14:textId="6CA36985" w:rsidR="0074240A" w:rsidRPr="00382D3E" w:rsidRDefault="00390EAC" w:rsidP="0074240A">
      <w:pPr>
        <w:jc w:val="left"/>
      </w:pPr>
      <w:r w:rsidRPr="00382D3E">
        <w:rPr>
          <w:color w:val="000000"/>
        </w:rPr>
        <w:t>D'acord amb l'exposat i en el marc del que disposa, en referència als convenis de col·laboració que subscriuen les administracions públiques, els articles 108 a 112 de la Llei 26/2010, de 3 d'agost, de règim jurídic i de procediment de les administracions públiques de Catalunya, i articles 47 a 52 de la Llei 40/2015, d'1 d'octubre, de règim jurídic del sector públic, amb l'objectiu principal de fomentar la formació professional inicial i apropar l'oferta formativa a les necessitats de les persones treballadores, les parts</w:t>
      </w:r>
      <w:r w:rsidR="0074240A" w:rsidRPr="00382D3E">
        <w:t xml:space="preserve"> subscriuen aquest conveni amb subjecció a les següents </w:t>
      </w:r>
    </w:p>
    <w:p w14:paraId="259036B3" w14:textId="77777777" w:rsidR="0074240A" w:rsidRPr="00382D3E" w:rsidRDefault="0074240A" w:rsidP="0074240A"/>
    <w:p w14:paraId="3CA57D20" w14:textId="77777777" w:rsidR="0074240A" w:rsidRPr="00382D3E" w:rsidRDefault="0074240A" w:rsidP="0074240A">
      <w:pPr>
        <w:pStyle w:val="Senseespaiat"/>
        <w:rPr>
          <w:b/>
          <w:bCs/>
          <w:sz w:val="24"/>
          <w:szCs w:val="24"/>
          <w:lang w:val="ca-ES" w:eastAsia="ca-ES"/>
        </w:rPr>
      </w:pPr>
      <w:r w:rsidRPr="00382D3E">
        <w:rPr>
          <w:b/>
          <w:bCs/>
          <w:sz w:val="24"/>
          <w:szCs w:val="24"/>
          <w:lang w:val="ca-ES" w:eastAsia="ca-ES"/>
        </w:rPr>
        <w:t>Clàusules</w:t>
      </w:r>
    </w:p>
    <w:p w14:paraId="196678C9" w14:textId="77777777" w:rsidR="0074240A" w:rsidRPr="00382D3E" w:rsidRDefault="0074240A" w:rsidP="0074240A"/>
    <w:p w14:paraId="749E7F0A" w14:textId="699FB302" w:rsidR="0074240A" w:rsidRPr="00382D3E" w:rsidRDefault="0074240A" w:rsidP="0012054C">
      <w:pPr>
        <w:pStyle w:val="Ttol2"/>
      </w:pPr>
      <w:r w:rsidRPr="00382D3E">
        <w:lastRenderedPageBreak/>
        <w:t>Primera. Objecte</w:t>
      </w:r>
    </w:p>
    <w:p w14:paraId="09413E12" w14:textId="5E53E4D7" w:rsidR="007D5018" w:rsidRPr="00382D3E" w:rsidRDefault="0074240A" w:rsidP="0074240A">
      <w:pPr>
        <w:jc w:val="left"/>
      </w:pPr>
      <w:r w:rsidRPr="00382D3E">
        <w:t>L’objecte d’aquest conveni és establir el</w:t>
      </w:r>
      <w:r w:rsidR="007D5018" w:rsidRPr="00382D3E">
        <w:t xml:space="preserve">s termes de col·laboració entre el centre educatiu </w:t>
      </w:r>
      <w:permStart w:id="1872312683" w:edGrp="everyone"/>
      <w:r w:rsidR="007D5018" w:rsidRPr="00374DF0">
        <w:rPr>
          <w:color w:val="0070C0"/>
        </w:rPr>
        <w:t>&lt;denominació de</w:t>
      </w:r>
      <w:r w:rsidR="00E71677">
        <w:rPr>
          <w:color w:val="0070C0"/>
        </w:rPr>
        <w:t>l centre educatiu</w:t>
      </w:r>
      <w:r w:rsidR="007D5018" w:rsidRPr="00374DF0">
        <w:rPr>
          <w:color w:val="0070C0"/>
        </w:rPr>
        <w:t>&gt;</w:t>
      </w:r>
      <w:permEnd w:id="1872312683"/>
      <w:r w:rsidR="007D5018" w:rsidRPr="00374DF0">
        <w:t xml:space="preserve">, </w:t>
      </w:r>
      <w:r w:rsidR="007D5018" w:rsidRPr="00382D3E">
        <w:t xml:space="preserve">amb codi </w:t>
      </w:r>
      <w:permStart w:id="2079093063" w:edGrp="everyone"/>
      <w:r w:rsidR="007D5018" w:rsidRPr="00374DF0">
        <w:rPr>
          <w:color w:val="0070C0"/>
        </w:rPr>
        <w:t>&lt;codi&gt;</w:t>
      </w:r>
      <w:permEnd w:id="2079093063"/>
      <w:r w:rsidR="007D5018" w:rsidRPr="00382D3E">
        <w:t xml:space="preserve">, de </w:t>
      </w:r>
      <w:permStart w:id="1966760195" w:edGrp="everyone"/>
      <w:r w:rsidR="007D5018" w:rsidRPr="00374DF0">
        <w:rPr>
          <w:color w:val="0070C0"/>
        </w:rPr>
        <w:t>&lt;població&gt;</w:t>
      </w:r>
      <w:permEnd w:id="1966760195"/>
      <w:r w:rsidR="007D5018" w:rsidRPr="00374DF0">
        <w:rPr>
          <w:color w:val="0070C0"/>
        </w:rPr>
        <w:t xml:space="preserve"> </w:t>
      </w:r>
      <w:r w:rsidR="007D5018" w:rsidRPr="00382D3E">
        <w:t xml:space="preserve">i </w:t>
      </w:r>
      <w:permStart w:id="1972507124" w:edGrp="everyone"/>
      <w:r w:rsidR="007D5018" w:rsidRPr="00374DF0">
        <w:rPr>
          <w:color w:val="0070C0"/>
        </w:rPr>
        <w:t>&lt;nom complet entitat&gt;</w:t>
      </w:r>
      <w:permEnd w:id="1972507124"/>
      <w:r w:rsidR="007D5018" w:rsidRPr="00382D3E">
        <w:t xml:space="preserve">, </w:t>
      </w:r>
      <w:r w:rsidRPr="00382D3E">
        <w:t xml:space="preserve">per </w:t>
      </w:r>
      <w:r w:rsidR="007D5018" w:rsidRPr="00382D3E">
        <w:t xml:space="preserve">organitzar, oferir i </w:t>
      </w:r>
      <w:r w:rsidRPr="00382D3E">
        <w:t>impartir e</w:t>
      </w:r>
      <w:r w:rsidR="007D5018" w:rsidRPr="00382D3E">
        <w:t>n règim de de formació en alternança i dual els cicles formatius:</w:t>
      </w:r>
    </w:p>
    <w:p w14:paraId="0FE82100" w14:textId="506BD417" w:rsidR="007D5018" w:rsidRPr="00382D3E" w:rsidRDefault="007D5018" w:rsidP="0098667A">
      <w:pPr>
        <w:pStyle w:val="Pargrafdellista"/>
        <w:numPr>
          <w:ilvl w:val="0"/>
          <w:numId w:val="19"/>
        </w:numPr>
        <w:jc w:val="left"/>
      </w:pPr>
      <w:r w:rsidRPr="00382D3E">
        <w:t>C</w:t>
      </w:r>
      <w:r w:rsidR="0074240A" w:rsidRPr="00382D3E">
        <w:t xml:space="preserve">icle formatiu de grau </w:t>
      </w:r>
      <w:permStart w:id="91882949" w:edGrp="everyone"/>
      <w:r w:rsidR="0074240A" w:rsidRPr="00374DF0">
        <w:rPr>
          <w:color w:val="0070C0"/>
        </w:rPr>
        <w:t>&lt;mitjà/superior&gt; &lt;denominació</w:t>
      </w:r>
      <w:r w:rsidRPr="00374DF0">
        <w:rPr>
          <w:color w:val="0070C0"/>
        </w:rPr>
        <w:t xml:space="preserve"> del cicle formatiu</w:t>
      </w:r>
      <w:r w:rsidR="0074240A" w:rsidRPr="00374DF0">
        <w:rPr>
          <w:color w:val="0070C0"/>
        </w:rPr>
        <w:t>&gt;</w:t>
      </w:r>
      <w:r w:rsidR="00B2375E" w:rsidRPr="00374DF0">
        <w:rPr>
          <w:color w:val="0070C0"/>
        </w:rPr>
        <w:t xml:space="preserve"> </w:t>
      </w:r>
      <w:r w:rsidR="00B2375E" w:rsidRPr="00382D3E">
        <w:t xml:space="preserve">i/o </w:t>
      </w:r>
      <w:r w:rsidR="00B2375E" w:rsidRPr="00374DF0">
        <w:rPr>
          <w:color w:val="0070C0"/>
        </w:rPr>
        <w:t>&lt;programa formatiu</w:t>
      </w:r>
      <w:r w:rsidR="00E71677">
        <w:rPr>
          <w:color w:val="0070C0"/>
        </w:rPr>
        <w:t xml:space="preserve"> </w:t>
      </w:r>
      <w:r w:rsidR="00B2375E" w:rsidRPr="00374DF0">
        <w:rPr>
          <w:color w:val="0070C0"/>
        </w:rPr>
        <w:t>&gt;</w:t>
      </w:r>
      <w:r w:rsidR="00E71677">
        <w:rPr>
          <w:color w:val="0070C0"/>
        </w:rPr>
        <w:t xml:space="preserve"> </w:t>
      </w:r>
      <w:r w:rsidR="00E71677" w:rsidRPr="00374DF0">
        <w:rPr>
          <w:color w:val="0070C0"/>
        </w:rPr>
        <w:t>&lt;denominació del</w:t>
      </w:r>
      <w:r w:rsidR="00E71677">
        <w:rPr>
          <w:color w:val="0070C0"/>
        </w:rPr>
        <w:t xml:space="preserve"> programa&gt;</w:t>
      </w:r>
      <w:permEnd w:id="91882949"/>
      <w:r w:rsidR="0074240A" w:rsidRPr="00382D3E">
        <w:t xml:space="preserve">, amb codi </w:t>
      </w:r>
      <w:permStart w:id="436740478" w:edGrp="everyone"/>
      <w:r w:rsidR="00B2375E" w:rsidRPr="00374DF0">
        <w:rPr>
          <w:color w:val="0070C0"/>
        </w:rPr>
        <w:t>&lt;codi&gt;</w:t>
      </w:r>
      <w:r w:rsidR="00862D1E">
        <w:rPr>
          <w:color w:val="0070C0"/>
        </w:rPr>
        <w:t xml:space="preserve"> [repetir per</w:t>
      </w:r>
      <w:r w:rsidR="00390EAC" w:rsidRPr="00374DF0">
        <w:rPr>
          <w:color w:val="0070C0"/>
        </w:rPr>
        <w:t xml:space="preserve"> cada cicle formatiu/programa formatiu objecte d’aquest conveni]</w:t>
      </w:r>
      <w:permEnd w:id="436740478"/>
    </w:p>
    <w:p w14:paraId="73176871" w14:textId="640EB2AE" w:rsidR="00B2375E" w:rsidRPr="00382D3E" w:rsidRDefault="00B2375E" w:rsidP="0074240A">
      <w:pPr>
        <w:jc w:val="left"/>
      </w:pPr>
    </w:p>
    <w:p w14:paraId="477F8B56" w14:textId="46CDA4A8" w:rsidR="00B2375E" w:rsidRPr="00382D3E" w:rsidRDefault="00B2375E" w:rsidP="0012054C">
      <w:pPr>
        <w:pStyle w:val="Ttol2"/>
      </w:pPr>
      <w:r w:rsidRPr="00382D3E">
        <w:t>Segona. Compromisos de l’</w:t>
      </w:r>
      <w:r w:rsidR="0026751E">
        <w:t>entitat</w:t>
      </w:r>
      <w:r w:rsidRPr="00382D3E">
        <w:t xml:space="preserve"> </w:t>
      </w:r>
    </w:p>
    <w:p w14:paraId="0311357E" w14:textId="518B6BE7" w:rsidR="00B2375E" w:rsidRPr="00382D3E" w:rsidRDefault="00B2375E" w:rsidP="00333B79">
      <w:pPr>
        <w:spacing w:after="0" w:line="276" w:lineRule="auto"/>
        <w:jc w:val="left"/>
      </w:pPr>
      <w:r w:rsidRPr="00382D3E">
        <w:t>L’</w:t>
      </w:r>
      <w:r w:rsidR="0026751E">
        <w:t>entitat</w:t>
      </w:r>
      <w:r w:rsidRPr="00382D3E">
        <w:t xml:space="preserve"> es compromet a:</w:t>
      </w:r>
    </w:p>
    <w:p w14:paraId="4DC0D37C" w14:textId="77777777" w:rsidR="00612413" w:rsidRPr="00382D3E" w:rsidRDefault="00612413" w:rsidP="00333B79">
      <w:pPr>
        <w:spacing w:after="0" w:line="276" w:lineRule="auto"/>
        <w:jc w:val="left"/>
      </w:pPr>
    </w:p>
    <w:p w14:paraId="089D9DB8" w14:textId="07FBE459" w:rsidR="00B87229" w:rsidRDefault="0083219D" w:rsidP="00BF0A82">
      <w:pPr>
        <w:pStyle w:val="LlistaABC"/>
        <w:numPr>
          <w:ilvl w:val="0"/>
          <w:numId w:val="3"/>
        </w:numPr>
      </w:pPr>
      <w:r w:rsidRPr="00382D3E">
        <w:t>Oferir</w:t>
      </w:r>
      <w:r w:rsidRPr="00382D3E">
        <w:rPr>
          <w:spacing w:val="1"/>
        </w:rPr>
        <w:t xml:space="preserve"> </w:t>
      </w:r>
      <w:r w:rsidRPr="00382D3E">
        <w:t>estades</w:t>
      </w:r>
      <w:r w:rsidRPr="00382D3E">
        <w:rPr>
          <w:spacing w:val="-2"/>
        </w:rPr>
        <w:t xml:space="preserve"> formatives </w:t>
      </w:r>
      <w:r w:rsidRPr="00382D3E">
        <w:t>a les i</w:t>
      </w:r>
      <w:r w:rsidR="00612413" w:rsidRPr="00382D3E">
        <w:t>nstal·lacions i dependències del/s seu/s centre/s de treball</w:t>
      </w:r>
      <w:r w:rsidRPr="00382D3E">
        <w:t xml:space="preserve"> destinades a garantir</w:t>
      </w:r>
      <w:r w:rsidRPr="00382D3E">
        <w:rPr>
          <w:spacing w:val="-3"/>
        </w:rPr>
        <w:t xml:space="preserve"> </w:t>
      </w:r>
      <w:r w:rsidRPr="00382D3E">
        <w:t>que</w:t>
      </w:r>
      <w:r w:rsidRPr="00382D3E">
        <w:rPr>
          <w:spacing w:val="-2"/>
        </w:rPr>
        <w:t xml:space="preserve"> </w:t>
      </w:r>
      <w:r w:rsidRPr="00382D3E">
        <w:t>el</w:t>
      </w:r>
      <w:r w:rsidRPr="00382D3E">
        <w:rPr>
          <w:spacing w:val="-3"/>
        </w:rPr>
        <w:t xml:space="preserve"> </w:t>
      </w:r>
      <w:r w:rsidRPr="00382D3E">
        <w:t>nombre</w:t>
      </w:r>
      <w:r w:rsidRPr="00382D3E">
        <w:rPr>
          <w:spacing w:val="-2"/>
        </w:rPr>
        <w:t xml:space="preserve"> </w:t>
      </w:r>
      <w:r w:rsidRPr="00382D3E">
        <w:t>d’alumnes establert</w:t>
      </w:r>
      <w:r w:rsidRPr="00382D3E">
        <w:rPr>
          <w:spacing w:val="2"/>
        </w:rPr>
        <w:t xml:space="preserve"> </w:t>
      </w:r>
      <w:r w:rsidRPr="00382D3E">
        <w:rPr>
          <w:spacing w:val="-2"/>
        </w:rPr>
        <w:t>per</w:t>
      </w:r>
      <w:r w:rsidRPr="00382D3E">
        <w:rPr>
          <w:spacing w:val="1"/>
        </w:rPr>
        <w:t xml:space="preserve"> </w:t>
      </w:r>
      <w:r w:rsidR="00164E48" w:rsidRPr="00382D3E">
        <w:rPr>
          <w:spacing w:val="1"/>
        </w:rPr>
        <w:t>ambdues</w:t>
      </w:r>
      <w:r w:rsidR="00164E48" w:rsidRPr="00382D3E">
        <w:t xml:space="preserve"> parts signatàries </w:t>
      </w:r>
      <w:r w:rsidRPr="00382D3E">
        <w:t>d’aquest conveni,</w:t>
      </w:r>
      <w:r w:rsidRPr="00382D3E">
        <w:rPr>
          <w:spacing w:val="2"/>
        </w:rPr>
        <w:t xml:space="preserve"> </w:t>
      </w:r>
      <w:r w:rsidRPr="00382D3E">
        <w:rPr>
          <w:spacing w:val="-2"/>
        </w:rPr>
        <w:t>per a</w:t>
      </w:r>
      <w:r w:rsidRPr="00382D3E">
        <w:t xml:space="preserve"> cada curs</w:t>
      </w:r>
      <w:r w:rsidR="00372D5C" w:rsidRPr="00382D3E">
        <w:t xml:space="preserve"> escolar</w:t>
      </w:r>
      <w:r w:rsidRPr="00382D3E">
        <w:t>,</w:t>
      </w:r>
      <w:r w:rsidRPr="00382D3E">
        <w:rPr>
          <w:spacing w:val="-2"/>
        </w:rPr>
        <w:t xml:space="preserve"> </w:t>
      </w:r>
      <w:r w:rsidRPr="00382D3E">
        <w:t>faci la</w:t>
      </w:r>
      <w:r w:rsidRPr="00382D3E">
        <w:rPr>
          <w:spacing w:val="-4"/>
        </w:rPr>
        <w:t xml:space="preserve"> </w:t>
      </w:r>
      <w:r w:rsidRPr="00382D3E">
        <w:t xml:space="preserve">formació en </w:t>
      </w:r>
      <w:r w:rsidRPr="00382D3E">
        <w:rPr>
          <w:spacing w:val="-2"/>
        </w:rPr>
        <w:t>règim</w:t>
      </w:r>
      <w:r w:rsidRPr="00382D3E">
        <w:rPr>
          <w:spacing w:val="1"/>
        </w:rPr>
        <w:t xml:space="preserve"> </w:t>
      </w:r>
      <w:r w:rsidRPr="00382D3E">
        <w:t>d’alternança amb formació dual, mitjançant un contracte</w:t>
      </w:r>
      <w:r w:rsidRPr="00382D3E">
        <w:rPr>
          <w:spacing w:val="-2"/>
        </w:rPr>
        <w:t xml:space="preserve"> </w:t>
      </w:r>
      <w:r w:rsidRPr="00382D3E">
        <w:t>o una beca de formació.</w:t>
      </w:r>
    </w:p>
    <w:p w14:paraId="49642998" w14:textId="72DAA912" w:rsidR="00162EB9" w:rsidRDefault="007541BC" w:rsidP="00BF0A82">
      <w:pPr>
        <w:pStyle w:val="LlistaABC"/>
      </w:pPr>
      <w:r>
        <w:t>Centres de treball</w:t>
      </w:r>
      <w:r w:rsidR="00162EB9">
        <w:t>:</w:t>
      </w:r>
    </w:p>
    <w:p w14:paraId="7D3055B2" w14:textId="132D8572" w:rsidR="007541BC" w:rsidRPr="00374DF0" w:rsidRDefault="007541BC" w:rsidP="00BF0A82">
      <w:pPr>
        <w:pStyle w:val="LlistaABC"/>
      </w:pPr>
      <w:permStart w:id="981412988" w:edGrp="everyone"/>
      <w:r w:rsidRPr="00E71677">
        <w:rPr>
          <w:color w:val="00B0F0"/>
        </w:rPr>
        <w:t>&lt;indicar nom i adreça del centre de treball&gt;</w:t>
      </w:r>
      <w:r w:rsidR="00374DF0" w:rsidRPr="00374DF0">
        <w:t xml:space="preserve"> </w:t>
      </w:r>
      <w:r w:rsidR="00862D1E">
        <w:rPr>
          <w:color w:val="C00000"/>
        </w:rPr>
        <w:t>[repetir per</w:t>
      </w:r>
      <w:r w:rsidR="00374DF0" w:rsidRPr="00E71677">
        <w:rPr>
          <w:color w:val="C00000"/>
        </w:rPr>
        <w:t xml:space="preserve"> cada centre de treball]</w:t>
      </w:r>
      <w:permEnd w:id="981412988"/>
    </w:p>
    <w:p w14:paraId="21B5E272" w14:textId="24992913" w:rsidR="00612413" w:rsidRPr="00382D3E" w:rsidRDefault="00612413" w:rsidP="00BF0A82">
      <w:pPr>
        <w:pStyle w:val="LlistaABC"/>
        <w:numPr>
          <w:ilvl w:val="0"/>
          <w:numId w:val="3"/>
        </w:numPr>
        <w:rPr>
          <w:rFonts w:eastAsia="Times New Roman"/>
          <w:lang w:eastAsia="ca-ES"/>
        </w:rPr>
      </w:pPr>
      <w:r w:rsidRPr="00382D3E">
        <w:t>Homologar-se</w:t>
      </w:r>
      <w:r w:rsidR="0083219D" w:rsidRPr="00382D3E">
        <w:t xml:space="preserve"> </w:t>
      </w:r>
      <w:r w:rsidR="00B87229" w:rsidRPr="00382D3E">
        <w:t>per tal de validar la capacitat i l'adequació</w:t>
      </w:r>
      <w:r w:rsidR="001032E1" w:rsidRPr="00382D3E">
        <w:t xml:space="preserve"> de l'</w:t>
      </w:r>
      <w:r w:rsidR="0026751E">
        <w:t>entitat</w:t>
      </w:r>
      <w:r w:rsidR="00B87229" w:rsidRPr="00382D3E">
        <w:t xml:space="preserve"> per participar en el procés de formació</w:t>
      </w:r>
      <w:r w:rsidRPr="00382D3E">
        <w:t xml:space="preserve"> de l’alumnat, amb anterioritat a l’inici del procés formatiu.</w:t>
      </w:r>
    </w:p>
    <w:p w14:paraId="4CCF7C7E" w14:textId="7FFA6B30" w:rsidR="00612413" w:rsidRPr="00382D3E" w:rsidRDefault="00612413" w:rsidP="00612413">
      <w:pPr>
        <w:pStyle w:val="Llistalletres"/>
        <w:numPr>
          <w:ilvl w:val="0"/>
          <w:numId w:val="3"/>
        </w:numPr>
        <w:spacing w:line="276" w:lineRule="auto"/>
        <w:jc w:val="left"/>
        <w:textAlignment w:val="baseline"/>
      </w:pPr>
      <w:r w:rsidRPr="00382D3E">
        <w:rPr>
          <w:spacing w:val="-2"/>
        </w:rPr>
        <w:t>Col·laborar</w:t>
      </w:r>
      <w:r w:rsidRPr="00382D3E">
        <w:rPr>
          <w:spacing w:val="2"/>
        </w:rPr>
        <w:t xml:space="preserve"> </w:t>
      </w:r>
      <w:r w:rsidRPr="00382D3E">
        <w:t>amb el</w:t>
      </w:r>
      <w:r w:rsidRPr="00382D3E">
        <w:rPr>
          <w:spacing w:val="-2"/>
        </w:rPr>
        <w:t xml:space="preserve"> </w:t>
      </w:r>
      <w:r w:rsidRPr="00382D3E">
        <w:t>professorat del centre educatiu en</w:t>
      </w:r>
      <w:r w:rsidRPr="00382D3E">
        <w:rPr>
          <w:spacing w:val="-2"/>
        </w:rPr>
        <w:t xml:space="preserve"> </w:t>
      </w:r>
      <w:r w:rsidRPr="00382D3E">
        <w:t>el</w:t>
      </w:r>
      <w:r w:rsidRPr="00382D3E">
        <w:rPr>
          <w:spacing w:val="-3"/>
        </w:rPr>
        <w:t xml:space="preserve"> </w:t>
      </w:r>
      <w:r w:rsidRPr="00382D3E">
        <w:t>seguiment de l’alumnat</w:t>
      </w:r>
      <w:r w:rsidRPr="00382D3E">
        <w:rPr>
          <w:spacing w:val="-4"/>
        </w:rPr>
        <w:t xml:space="preserve"> </w:t>
      </w:r>
      <w:r w:rsidRPr="00382D3E">
        <w:t>durant</w:t>
      </w:r>
      <w:r w:rsidRPr="00382D3E">
        <w:rPr>
          <w:spacing w:val="59"/>
        </w:rPr>
        <w:t xml:space="preserve"> </w:t>
      </w:r>
      <w:r w:rsidRPr="00382D3E">
        <w:t>l’estada a</w:t>
      </w:r>
      <w:r w:rsidRPr="00382D3E">
        <w:rPr>
          <w:spacing w:val="1"/>
        </w:rPr>
        <w:t xml:space="preserve"> </w:t>
      </w:r>
      <w:r w:rsidRPr="00382D3E">
        <w:t>l’</w:t>
      </w:r>
      <w:r w:rsidR="0026751E">
        <w:t>entitat</w:t>
      </w:r>
      <w:r w:rsidRPr="00382D3E">
        <w:t xml:space="preserve"> i en</w:t>
      </w:r>
      <w:r w:rsidRPr="00382D3E">
        <w:rPr>
          <w:spacing w:val="-5"/>
        </w:rPr>
        <w:t xml:space="preserve"> </w:t>
      </w:r>
      <w:r w:rsidRPr="00382D3E">
        <w:t>la valoració dels</w:t>
      </w:r>
      <w:r w:rsidRPr="00382D3E">
        <w:rPr>
          <w:spacing w:val="1"/>
        </w:rPr>
        <w:t xml:space="preserve"> </w:t>
      </w:r>
      <w:r w:rsidRPr="00382D3E">
        <w:t>aprenentatges</w:t>
      </w:r>
      <w:r w:rsidRPr="00382D3E">
        <w:rPr>
          <w:spacing w:val="-2"/>
        </w:rPr>
        <w:t xml:space="preserve"> </w:t>
      </w:r>
      <w:r w:rsidRPr="00382D3E">
        <w:t>assolits.</w:t>
      </w:r>
    </w:p>
    <w:p w14:paraId="4EE7D014" w14:textId="770BADB7" w:rsidR="00612413" w:rsidRPr="00382D3E" w:rsidRDefault="00612413" w:rsidP="00612413">
      <w:pPr>
        <w:pStyle w:val="Pargrafdellista"/>
        <w:numPr>
          <w:ilvl w:val="0"/>
          <w:numId w:val="3"/>
        </w:numPr>
        <w:spacing w:line="276" w:lineRule="auto"/>
      </w:pPr>
      <w:r w:rsidRPr="00382D3E">
        <w:t>Designar un tutor o tutora de l’</w:t>
      </w:r>
      <w:r w:rsidR="0026751E">
        <w:t>entitat</w:t>
      </w:r>
      <w:r w:rsidRPr="00382D3E">
        <w:t xml:space="preserve"> de formació dual, per </w:t>
      </w:r>
      <w:r w:rsidRPr="00382D3E">
        <w:rPr>
          <w:rFonts w:eastAsiaTheme="minorHAnsi" w:cs="Arial"/>
          <w:szCs w:val="22"/>
          <w:lang w:eastAsia="en-US"/>
        </w:rPr>
        <w:t>acollir, formar i fer el seguiment i valoració de l’alumnat i per coordinar-se amb el tutor/a del centre educatiu.</w:t>
      </w:r>
    </w:p>
    <w:p w14:paraId="2E267518" w14:textId="3EAF8D06" w:rsidR="00612413" w:rsidRPr="00382D3E" w:rsidRDefault="00612413" w:rsidP="00612413">
      <w:pPr>
        <w:pStyle w:val="Llistalletres"/>
        <w:numPr>
          <w:ilvl w:val="0"/>
          <w:numId w:val="3"/>
        </w:numPr>
        <w:spacing w:line="276" w:lineRule="auto"/>
        <w:jc w:val="left"/>
        <w:textAlignment w:val="baseline"/>
      </w:pPr>
      <w:r w:rsidRPr="00382D3E">
        <w:t>Fer que el tutor o tutora de l’</w:t>
      </w:r>
      <w:r w:rsidR="0026751E">
        <w:t>entitat</w:t>
      </w:r>
      <w:r w:rsidRPr="00382D3E">
        <w:t xml:space="preserve"> de formació dual, rebi la</w:t>
      </w:r>
      <w:r w:rsidRPr="00382D3E">
        <w:rPr>
          <w:spacing w:val="-2"/>
        </w:rPr>
        <w:t xml:space="preserve"> </w:t>
      </w:r>
      <w:r w:rsidRPr="00382D3E">
        <w:t>formació</w:t>
      </w:r>
      <w:r w:rsidRPr="00382D3E">
        <w:rPr>
          <w:spacing w:val="51"/>
        </w:rPr>
        <w:t xml:space="preserve"> </w:t>
      </w:r>
      <w:r w:rsidRPr="00382D3E">
        <w:t xml:space="preserve">bàsica impartida </w:t>
      </w:r>
      <w:r w:rsidRPr="00382D3E">
        <w:rPr>
          <w:spacing w:val="-2"/>
        </w:rPr>
        <w:t>pel centre educatiu</w:t>
      </w:r>
      <w:r w:rsidRPr="00382D3E">
        <w:t>,</w:t>
      </w:r>
      <w:r w:rsidRPr="00382D3E">
        <w:rPr>
          <w:spacing w:val="2"/>
        </w:rPr>
        <w:t xml:space="preserve"> que el capaciti per acollir alumant en formació dual</w:t>
      </w:r>
      <w:r w:rsidRPr="00382D3E">
        <w:t>.</w:t>
      </w:r>
    </w:p>
    <w:p w14:paraId="00F0ECE1" w14:textId="1B925EE0" w:rsidR="0083219D" w:rsidRPr="00382D3E" w:rsidRDefault="0083219D" w:rsidP="00BF0A82">
      <w:pPr>
        <w:pStyle w:val="LlistaABC"/>
        <w:numPr>
          <w:ilvl w:val="0"/>
          <w:numId w:val="3"/>
        </w:numPr>
        <w:rPr>
          <w:rFonts w:eastAsia="Times New Roman"/>
          <w:lang w:eastAsia="ca-ES"/>
        </w:rPr>
      </w:pPr>
      <w:r w:rsidRPr="00382D3E">
        <w:t>Destinar els recursos humans i materials necessaris per a l’aprenentatge per part de l’alumnat d’aquells continguts formatius acordats amb</w:t>
      </w:r>
      <w:r w:rsidR="001010FB">
        <w:t xml:space="preserve"> el centre educatiu</w:t>
      </w:r>
      <w:r w:rsidRPr="00382D3E">
        <w:t>.</w:t>
      </w:r>
    </w:p>
    <w:p w14:paraId="576EC73C" w14:textId="5BD42443" w:rsidR="008F11F7" w:rsidRPr="00382D3E" w:rsidRDefault="008F11F7" w:rsidP="00836A2E">
      <w:pPr>
        <w:pStyle w:val="Pargrafdellista"/>
        <w:numPr>
          <w:ilvl w:val="0"/>
          <w:numId w:val="3"/>
        </w:numPr>
      </w:pPr>
      <w:r w:rsidRPr="00382D3E">
        <w:t>Determinar la modalitat del contracte laboral.</w:t>
      </w:r>
    </w:p>
    <w:p w14:paraId="74800D15" w14:textId="77777777" w:rsidR="0083219D" w:rsidRPr="00382D3E" w:rsidRDefault="0083219D" w:rsidP="0083219D">
      <w:pPr>
        <w:pStyle w:val="Pargrafdellista"/>
      </w:pPr>
    </w:p>
    <w:p w14:paraId="6A00D4A1" w14:textId="77777777" w:rsidR="0083219D" w:rsidRPr="00382D3E" w:rsidRDefault="0083219D" w:rsidP="00836A2E">
      <w:pPr>
        <w:pStyle w:val="Pargrafdellista"/>
        <w:numPr>
          <w:ilvl w:val="0"/>
          <w:numId w:val="3"/>
        </w:numPr>
        <w:spacing w:line="276" w:lineRule="auto"/>
      </w:pPr>
      <w:r w:rsidRPr="00382D3E">
        <w:t>Tramitar l’acord formatiu amb el centre educatiu i l’alumnat</w:t>
      </w:r>
    </w:p>
    <w:p w14:paraId="3B783B48" w14:textId="0C204435" w:rsidR="0083219D" w:rsidRPr="00382D3E" w:rsidRDefault="00B2375E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t>Disposar</w:t>
      </w:r>
      <w:r w:rsidRPr="00382D3E">
        <w:rPr>
          <w:spacing w:val="1"/>
        </w:rPr>
        <w:t xml:space="preserve"> </w:t>
      </w:r>
      <w:r w:rsidRPr="00382D3E">
        <w:t>d’una avaluació de</w:t>
      </w:r>
      <w:r w:rsidRPr="00382D3E">
        <w:rPr>
          <w:spacing w:val="-2"/>
        </w:rPr>
        <w:t xml:space="preserve"> </w:t>
      </w:r>
      <w:r w:rsidRPr="00382D3E">
        <w:t>riscos específics</w:t>
      </w:r>
      <w:r w:rsidRPr="00382D3E">
        <w:rPr>
          <w:spacing w:val="1"/>
        </w:rPr>
        <w:t xml:space="preserve"> </w:t>
      </w:r>
      <w:r w:rsidRPr="00382D3E">
        <w:rPr>
          <w:spacing w:val="-2"/>
        </w:rPr>
        <w:t>del</w:t>
      </w:r>
      <w:r w:rsidRPr="00382D3E">
        <w:t xml:space="preserve"> lloc</w:t>
      </w:r>
      <w:r w:rsidRPr="00382D3E">
        <w:rPr>
          <w:spacing w:val="3"/>
        </w:rPr>
        <w:t xml:space="preserve"> </w:t>
      </w:r>
      <w:r w:rsidRPr="00382D3E">
        <w:t>o llocs d’estada</w:t>
      </w:r>
      <w:r w:rsidRPr="00382D3E">
        <w:rPr>
          <w:spacing w:val="-2"/>
        </w:rPr>
        <w:t xml:space="preserve"> </w:t>
      </w:r>
      <w:r w:rsidRPr="00382D3E">
        <w:t>a l’</w:t>
      </w:r>
      <w:r w:rsidR="0026751E">
        <w:t>entitat</w:t>
      </w:r>
      <w:r w:rsidRPr="00382D3E">
        <w:rPr>
          <w:spacing w:val="-5"/>
        </w:rPr>
        <w:t xml:space="preserve"> </w:t>
      </w:r>
      <w:r w:rsidRPr="00382D3E">
        <w:t>que</w:t>
      </w:r>
      <w:r w:rsidRPr="00382D3E">
        <w:rPr>
          <w:spacing w:val="67"/>
        </w:rPr>
        <w:t xml:space="preserve"> </w:t>
      </w:r>
      <w:r w:rsidRPr="00382D3E">
        <w:t>hagin d’ocupar</w:t>
      </w:r>
      <w:r w:rsidRPr="00382D3E">
        <w:rPr>
          <w:spacing w:val="1"/>
        </w:rPr>
        <w:t xml:space="preserve"> </w:t>
      </w:r>
      <w:r w:rsidRPr="00382D3E">
        <w:t>els</w:t>
      </w:r>
      <w:r w:rsidRPr="00382D3E">
        <w:rPr>
          <w:spacing w:val="1"/>
        </w:rPr>
        <w:t xml:space="preserve"> </w:t>
      </w:r>
      <w:r w:rsidRPr="00382D3E">
        <w:t>alumnes,</w:t>
      </w:r>
      <w:r w:rsidRPr="00382D3E">
        <w:rPr>
          <w:spacing w:val="2"/>
        </w:rPr>
        <w:t xml:space="preserve"> </w:t>
      </w:r>
      <w:r w:rsidRPr="00382D3E">
        <w:t xml:space="preserve">d’acord amb la </w:t>
      </w:r>
      <w:r w:rsidRPr="00382D3E">
        <w:rPr>
          <w:spacing w:val="-2"/>
        </w:rPr>
        <w:t>legislació</w:t>
      </w:r>
      <w:r w:rsidRPr="00382D3E">
        <w:t xml:space="preserve"> vigent</w:t>
      </w:r>
      <w:r w:rsidRPr="00382D3E">
        <w:rPr>
          <w:spacing w:val="2"/>
        </w:rPr>
        <w:t xml:space="preserve"> </w:t>
      </w:r>
      <w:r w:rsidRPr="00382D3E">
        <w:t>en</w:t>
      </w:r>
      <w:r w:rsidRPr="00382D3E">
        <w:rPr>
          <w:spacing w:val="-2"/>
        </w:rPr>
        <w:t xml:space="preserve"> </w:t>
      </w:r>
      <w:r w:rsidRPr="00382D3E">
        <w:t>matèria</w:t>
      </w:r>
      <w:r w:rsidRPr="00382D3E">
        <w:rPr>
          <w:spacing w:val="-3"/>
        </w:rPr>
        <w:t xml:space="preserve"> </w:t>
      </w:r>
      <w:r w:rsidRPr="00382D3E">
        <w:rPr>
          <w:spacing w:val="-2"/>
        </w:rPr>
        <w:t>de</w:t>
      </w:r>
      <w:r w:rsidRPr="00382D3E">
        <w:t xml:space="preserve"> prevenció</w:t>
      </w:r>
      <w:r w:rsidRPr="00382D3E">
        <w:rPr>
          <w:spacing w:val="51"/>
        </w:rPr>
        <w:t xml:space="preserve"> </w:t>
      </w:r>
      <w:r w:rsidRPr="00382D3E">
        <w:t>de riscos</w:t>
      </w:r>
      <w:r w:rsidRPr="00382D3E">
        <w:rPr>
          <w:spacing w:val="-2"/>
        </w:rPr>
        <w:t xml:space="preserve"> </w:t>
      </w:r>
      <w:r w:rsidRPr="00382D3E">
        <w:t xml:space="preserve">laborals. </w:t>
      </w:r>
    </w:p>
    <w:p w14:paraId="4E8E6219" w14:textId="710819BD" w:rsidR="0083219D" w:rsidRPr="00382D3E" w:rsidRDefault="0083219D" w:rsidP="00BF0A82">
      <w:pPr>
        <w:pStyle w:val="LlistaABC"/>
      </w:pPr>
      <w:r w:rsidRPr="00382D3E">
        <w:t>Considerar la circumstància de l’edat, en e</w:t>
      </w:r>
      <w:r w:rsidR="00BF0A82">
        <w:t xml:space="preserve">ls casos de l’alumnat menor, en </w:t>
      </w:r>
      <w:r w:rsidRPr="00382D3E">
        <w:t>relació amb l’avaluació de riscos del lloc de treball feta per l’</w:t>
      </w:r>
      <w:r w:rsidR="0026751E">
        <w:t>entitat</w:t>
      </w:r>
      <w:r w:rsidRPr="00382D3E">
        <w:t>.</w:t>
      </w:r>
    </w:p>
    <w:p w14:paraId="29DC5414" w14:textId="6C17821F" w:rsidR="0083219D" w:rsidRPr="00382D3E" w:rsidRDefault="0083219D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t xml:space="preserve">Informar l’alumnat sobre el riscos laborals específics associats als llocs </w:t>
      </w:r>
      <w:r w:rsidR="001032E1" w:rsidRPr="00382D3E">
        <w:t xml:space="preserve">de treball </w:t>
      </w:r>
      <w:r w:rsidRPr="00382D3E">
        <w:t>de l’estada</w:t>
      </w:r>
    </w:p>
    <w:p w14:paraId="0C164BED" w14:textId="328AF71C" w:rsidR="0083219D" w:rsidRPr="00382D3E" w:rsidRDefault="0083219D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t xml:space="preserve">Proveir dels equips </w:t>
      </w:r>
      <w:r w:rsidR="001032E1" w:rsidRPr="00382D3E">
        <w:t>i mitjans de pr</w:t>
      </w:r>
      <w:r w:rsidRPr="00382D3E">
        <w:t xml:space="preserve">otecció necessaris perquè </w:t>
      </w:r>
      <w:r w:rsidR="001032E1" w:rsidRPr="00382D3E">
        <w:t>els i les alumnes</w:t>
      </w:r>
      <w:r w:rsidRPr="00382D3E">
        <w:t xml:space="preserve"> desenvolup</w:t>
      </w:r>
      <w:r w:rsidR="001032E1" w:rsidRPr="00382D3E">
        <w:t>in</w:t>
      </w:r>
      <w:r w:rsidRPr="00382D3E">
        <w:t xml:space="preserve"> les activitats formatives amb les condicions de seguretat i salut adequades</w:t>
      </w:r>
    </w:p>
    <w:p w14:paraId="0CDDC7CA" w14:textId="20307230" w:rsidR="00767F69" w:rsidRPr="00382D3E" w:rsidRDefault="008F11F7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rPr>
          <w:rFonts w:eastAsiaTheme="minorHAnsi"/>
          <w:lang w:eastAsia="en-US"/>
        </w:rPr>
        <w:t>Facilitar, en els termes en què es reculli en la negociació col·lectiva, a la representació legal dels treballadors informació sobre les persones que facin la formació dual amb contracte laboral</w:t>
      </w:r>
      <w:r w:rsidR="008B6A7C" w:rsidRPr="00382D3E">
        <w:rPr>
          <w:rFonts w:eastAsiaTheme="minorHAnsi"/>
          <w:lang w:eastAsia="en-US"/>
        </w:rPr>
        <w:t xml:space="preserve"> o beca formativa</w:t>
      </w:r>
      <w:r w:rsidRPr="00382D3E">
        <w:rPr>
          <w:rFonts w:eastAsiaTheme="minorHAnsi"/>
          <w:lang w:eastAsia="en-US"/>
        </w:rPr>
        <w:t>.</w:t>
      </w:r>
    </w:p>
    <w:p w14:paraId="3B87552C" w14:textId="0A474D1B" w:rsidR="00B2375E" w:rsidRPr="00382D3E" w:rsidRDefault="00B2375E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t xml:space="preserve">Retribuir, </w:t>
      </w:r>
      <w:r w:rsidR="00A84819" w:rsidRPr="00382D3E">
        <w:t xml:space="preserve">en el cas de </w:t>
      </w:r>
      <w:r w:rsidRPr="00382D3E">
        <w:t>contracte per a la formació,</w:t>
      </w:r>
      <w:r w:rsidRPr="00382D3E">
        <w:rPr>
          <w:spacing w:val="2"/>
        </w:rPr>
        <w:t xml:space="preserve"> </w:t>
      </w:r>
      <w:r w:rsidRPr="00382D3E">
        <w:t>a</w:t>
      </w:r>
      <w:r w:rsidRPr="00382D3E">
        <w:rPr>
          <w:spacing w:val="-2"/>
        </w:rPr>
        <w:t xml:space="preserve"> </w:t>
      </w:r>
      <w:r w:rsidRPr="00382D3E">
        <w:t>l’alumne treballador o alumna treballadora,</w:t>
      </w:r>
      <w:r w:rsidRPr="00382D3E">
        <w:rPr>
          <w:spacing w:val="2"/>
        </w:rPr>
        <w:t xml:space="preserve"> </w:t>
      </w:r>
      <w:r w:rsidRPr="00382D3E">
        <w:t xml:space="preserve">d’acord </w:t>
      </w:r>
      <w:r w:rsidRPr="00382D3E">
        <w:rPr>
          <w:spacing w:val="-2"/>
        </w:rPr>
        <w:t>amb</w:t>
      </w:r>
      <w:r w:rsidRPr="00382D3E">
        <w:t xml:space="preserve"> la</w:t>
      </w:r>
      <w:r w:rsidRPr="00382D3E">
        <w:rPr>
          <w:spacing w:val="39"/>
        </w:rPr>
        <w:t xml:space="preserve"> </w:t>
      </w:r>
      <w:r w:rsidRPr="00382D3E">
        <w:t xml:space="preserve">normativa laboral </w:t>
      </w:r>
      <w:r w:rsidR="00FB640A" w:rsidRPr="00382D3E">
        <w:t>aplicable</w:t>
      </w:r>
      <w:r w:rsidRPr="00382D3E">
        <w:t>.</w:t>
      </w:r>
    </w:p>
    <w:p w14:paraId="204A946E" w14:textId="77777777" w:rsidR="008F11F7" w:rsidRPr="00382D3E" w:rsidRDefault="00B2375E" w:rsidP="00836A2E">
      <w:pPr>
        <w:pStyle w:val="Llistalletres"/>
        <w:numPr>
          <w:ilvl w:val="0"/>
          <w:numId w:val="3"/>
        </w:numPr>
        <w:jc w:val="left"/>
        <w:textAlignment w:val="baseline"/>
      </w:pPr>
      <w:r w:rsidRPr="00382D3E">
        <w:t>Fer, en el cas</w:t>
      </w:r>
      <w:r w:rsidRPr="00382D3E">
        <w:rPr>
          <w:spacing w:val="1"/>
        </w:rPr>
        <w:t xml:space="preserve"> </w:t>
      </w:r>
      <w:r w:rsidRPr="00382D3E">
        <w:t>de</w:t>
      </w:r>
      <w:r w:rsidRPr="00382D3E">
        <w:rPr>
          <w:spacing w:val="-2"/>
        </w:rPr>
        <w:t xml:space="preserve"> </w:t>
      </w:r>
      <w:r w:rsidRPr="00382D3E">
        <w:t xml:space="preserve">beca </w:t>
      </w:r>
      <w:r w:rsidR="008F11F7" w:rsidRPr="00382D3E">
        <w:t>formativa:</w:t>
      </w:r>
    </w:p>
    <w:p w14:paraId="51DB3EAB" w14:textId="42E31F04" w:rsidR="00B2375E" w:rsidRPr="00382D3E" w:rsidRDefault="00A279AF" w:rsidP="008F11F7">
      <w:pPr>
        <w:pStyle w:val="Llistalletres"/>
        <w:numPr>
          <w:ilvl w:val="0"/>
          <w:numId w:val="0"/>
        </w:numPr>
        <w:ind w:left="720"/>
        <w:jc w:val="left"/>
        <w:textAlignment w:val="baseline"/>
      </w:pPr>
      <w:r w:rsidRPr="00382D3E">
        <w:t xml:space="preserve">- Fins al 31 d’agost de 2021, </w:t>
      </w:r>
      <w:r w:rsidR="00B2375E" w:rsidRPr="00382D3E">
        <w:t>una</w:t>
      </w:r>
      <w:r w:rsidR="00B2375E" w:rsidRPr="00382D3E">
        <w:rPr>
          <w:spacing w:val="-2"/>
        </w:rPr>
        <w:t xml:space="preserve"> </w:t>
      </w:r>
      <w:r w:rsidR="00B2375E" w:rsidRPr="00382D3E">
        <w:t>aportació econòmica</w:t>
      </w:r>
      <w:r w:rsidR="00B2375E" w:rsidRPr="00382D3E">
        <w:rPr>
          <w:spacing w:val="-2"/>
        </w:rPr>
        <w:t xml:space="preserve"> </w:t>
      </w:r>
      <w:r w:rsidR="00B2375E" w:rsidRPr="00382D3E">
        <w:t>a l’alumne o alumna,</w:t>
      </w:r>
      <w:r w:rsidR="00B2375E" w:rsidRPr="00382D3E">
        <w:rPr>
          <w:spacing w:val="-3"/>
        </w:rPr>
        <w:t xml:space="preserve"> en concepte de transport, manutenció i material,</w:t>
      </w:r>
      <w:r w:rsidR="00B2375E" w:rsidRPr="00382D3E">
        <w:t xml:space="preserve"> per un valor</w:t>
      </w:r>
      <w:r w:rsidR="00B2375E" w:rsidRPr="00382D3E">
        <w:rPr>
          <w:spacing w:val="1"/>
        </w:rPr>
        <w:t xml:space="preserve"> </w:t>
      </w:r>
      <w:r w:rsidR="00B2375E" w:rsidRPr="00382D3E">
        <w:t>no</w:t>
      </w:r>
      <w:r w:rsidR="00B2375E" w:rsidRPr="00382D3E">
        <w:rPr>
          <w:spacing w:val="-2"/>
        </w:rPr>
        <w:t xml:space="preserve"> </w:t>
      </w:r>
      <w:r w:rsidR="00B2375E" w:rsidRPr="00382D3E">
        <w:t>inferior al 100%</w:t>
      </w:r>
      <w:r w:rsidR="00B2375E" w:rsidRPr="00382D3E">
        <w:rPr>
          <w:spacing w:val="1"/>
        </w:rPr>
        <w:t xml:space="preserve"> </w:t>
      </w:r>
      <w:r w:rsidR="00B2375E" w:rsidRPr="00382D3E">
        <w:t>de l’import vigent</w:t>
      </w:r>
      <w:r w:rsidR="00B2375E" w:rsidRPr="00382D3E">
        <w:rPr>
          <w:spacing w:val="2"/>
        </w:rPr>
        <w:t xml:space="preserve"> </w:t>
      </w:r>
      <w:r w:rsidR="00B2375E" w:rsidRPr="00382D3E">
        <w:t>en</w:t>
      </w:r>
      <w:r w:rsidR="00B2375E" w:rsidRPr="00382D3E">
        <w:rPr>
          <w:spacing w:val="-2"/>
        </w:rPr>
        <w:t xml:space="preserve"> </w:t>
      </w:r>
      <w:r w:rsidR="00B2375E" w:rsidRPr="00382D3E">
        <w:t>cada</w:t>
      </w:r>
      <w:r w:rsidR="00B2375E" w:rsidRPr="00382D3E">
        <w:rPr>
          <w:spacing w:val="-2"/>
        </w:rPr>
        <w:t xml:space="preserve"> </w:t>
      </w:r>
      <w:r w:rsidR="00B2375E" w:rsidRPr="00382D3E">
        <w:t>moment</w:t>
      </w:r>
      <w:r w:rsidR="00B2375E" w:rsidRPr="00382D3E">
        <w:rPr>
          <w:spacing w:val="5"/>
        </w:rPr>
        <w:t xml:space="preserve"> </w:t>
      </w:r>
      <w:r w:rsidR="00B2375E" w:rsidRPr="00382D3E">
        <w:t>de</w:t>
      </w:r>
      <w:r w:rsidR="00B2375E" w:rsidRPr="00382D3E">
        <w:rPr>
          <w:spacing w:val="35"/>
        </w:rPr>
        <w:t xml:space="preserve"> </w:t>
      </w:r>
      <w:r w:rsidR="00B2375E" w:rsidRPr="00382D3E">
        <w:t>l’indicador</w:t>
      </w:r>
      <w:r w:rsidR="00B2375E" w:rsidRPr="00382D3E">
        <w:rPr>
          <w:spacing w:val="1"/>
        </w:rPr>
        <w:t xml:space="preserve"> </w:t>
      </w:r>
      <w:r w:rsidR="00B2375E" w:rsidRPr="00382D3E">
        <w:t>públic</w:t>
      </w:r>
      <w:r w:rsidR="00B2375E" w:rsidRPr="00382D3E">
        <w:rPr>
          <w:spacing w:val="1"/>
        </w:rPr>
        <w:t xml:space="preserve"> </w:t>
      </w:r>
      <w:r w:rsidR="00B2375E" w:rsidRPr="00382D3E">
        <w:t>de renda d’efectes</w:t>
      </w:r>
      <w:r w:rsidR="00B2375E" w:rsidRPr="00382D3E">
        <w:rPr>
          <w:spacing w:val="-2"/>
        </w:rPr>
        <w:t xml:space="preserve"> </w:t>
      </w:r>
      <w:r w:rsidR="00B2375E" w:rsidRPr="00382D3E">
        <w:t xml:space="preserve">múltiples </w:t>
      </w:r>
      <w:r w:rsidR="00B2375E" w:rsidRPr="00382D3E">
        <w:rPr>
          <w:spacing w:val="-2"/>
        </w:rPr>
        <w:t>(IPREM),</w:t>
      </w:r>
      <w:r w:rsidR="00B2375E" w:rsidRPr="00382D3E">
        <w:rPr>
          <w:spacing w:val="2"/>
        </w:rPr>
        <w:t xml:space="preserve"> </w:t>
      </w:r>
      <w:r w:rsidR="00B2375E" w:rsidRPr="00382D3E">
        <w:t xml:space="preserve">per un </w:t>
      </w:r>
      <w:r w:rsidR="00B2375E" w:rsidRPr="00382D3E">
        <w:rPr>
          <w:spacing w:val="-2"/>
        </w:rPr>
        <w:t>nombre</w:t>
      </w:r>
      <w:r w:rsidR="00B2375E" w:rsidRPr="00382D3E">
        <w:t xml:space="preserve"> d’hores de</w:t>
      </w:r>
      <w:r w:rsidR="00B2375E" w:rsidRPr="00382D3E">
        <w:rPr>
          <w:spacing w:val="53"/>
        </w:rPr>
        <w:t xml:space="preserve"> </w:t>
      </w:r>
      <w:r w:rsidR="00B2375E" w:rsidRPr="00382D3E">
        <w:t>pràctiques</w:t>
      </w:r>
      <w:r w:rsidR="00B2375E" w:rsidRPr="00382D3E">
        <w:rPr>
          <w:spacing w:val="-4"/>
        </w:rPr>
        <w:t xml:space="preserve"> </w:t>
      </w:r>
      <w:r w:rsidR="00B2375E" w:rsidRPr="00382D3E">
        <w:t>formatives igual al de la</w:t>
      </w:r>
      <w:r w:rsidR="00B2375E" w:rsidRPr="00382D3E">
        <w:rPr>
          <w:spacing w:val="-2"/>
        </w:rPr>
        <w:t xml:space="preserve"> </w:t>
      </w:r>
      <w:r w:rsidR="00B2375E" w:rsidRPr="00382D3E">
        <w:t>jornada</w:t>
      </w:r>
      <w:r w:rsidR="00B2375E" w:rsidRPr="00382D3E">
        <w:rPr>
          <w:spacing w:val="-3"/>
        </w:rPr>
        <w:t xml:space="preserve"> </w:t>
      </w:r>
      <w:r w:rsidR="00B2375E" w:rsidRPr="00382D3E">
        <w:t>completa</w:t>
      </w:r>
      <w:r w:rsidR="00B2375E" w:rsidRPr="00382D3E">
        <w:rPr>
          <w:spacing w:val="1"/>
        </w:rPr>
        <w:t xml:space="preserve"> </w:t>
      </w:r>
      <w:r w:rsidR="00B2375E" w:rsidRPr="00382D3E">
        <w:t>en</w:t>
      </w:r>
      <w:r w:rsidR="00B2375E" w:rsidRPr="00382D3E">
        <w:rPr>
          <w:spacing w:val="-2"/>
        </w:rPr>
        <w:t xml:space="preserve"> </w:t>
      </w:r>
      <w:r w:rsidR="00B2375E" w:rsidRPr="00382D3E">
        <w:t>l’activitat.</w:t>
      </w:r>
      <w:r w:rsidR="00B2375E" w:rsidRPr="00382D3E">
        <w:rPr>
          <w:spacing w:val="2"/>
        </w:rPr>
        <w:t xml:space="preserve"> </w:t>
      </w:r>
      <w:r w:rsidR="00B2375E" w:rsidRPr="00382D3E">
        <w:t>Si el nombre</w:t>
      </w:r>
      <w:r w:rsidR="00B2375E" w:rsidRPr="00382D3E">
        <w:rPr>
          <w:spacing w:val="-2"/>
        </w:rPr>
        <w:t xml:space="preserve"> </w:t>
      </w:r>
      <w:r w:rsidR="00B2375E" w:rsidRPr="00382D3E">
        <w:t>d’hores</w:t>
      </w:r>
      <w:r w:rsidR="00B2375E" w:rsidRPr="00382D3E">
        <w:rPr>
          <w:spacing w:val="45"/>
        </w:rPr>
        <w:t xml:space="preserve"> </w:t>
      </w:r>
      <w:r w:rsidR="00B2375E" w:rsidRPr="00382D3E">
        <w:t>de pràctiques</w:t>
      </w:r>
      <w:r w:rsidR="00B2375E" w:rsidRPr="00382D3E">
        <w:rPr>
          <w:spacing w:val="-2"/>
        </w:rPr>
        <w:t xml:space="preserve"> </w:t>
      </w:r>
      <w:r w:rsidR="00B2375E" w:rsidRPr="00382D3E">
        <w:t>formatives és</w:t>
      </w:r>
      <w:r w:rsidR="00B2375E" w:rsidRPr="00382D3E">
        <w:rPr>
          <w:spacing w:val="1"/>
        </w:rPr>
        <w:t xml:space="preserve"> </w:t>
      </w:r>
      <w:r w:rsidR="00B2375E" w:rsidRPr="00382D3E">
        <w:t>inferior,</w:t>
      </w:r>
      <w:r w:rsidR="00B2375E" w:rsidRPr="00382D3E">
        <w:rPr>
          <w:spacing w:val="2"/>
        </w:rPr>
        <w:t xml:space="preserve"> </w:t>
      </w:r>
      <w:r w:rsidR="00B2375E" w:rsidRPr="00382D3E">
        <w:rPr>
          <w:spacing w:val="-2"/>
        </w:rPr>
        <w:t>l’import</w:t>
      </w:r>
      <w:r w:rsidR="00B2375E" w:rsidRPr="00382D3E">
        <w:rPr>
          <w:spacing w:val="2"/>
        </w:rPr>
        <w:t xml:space="preserve"> </w:t>
      </w:r>
      <w:r w:rsidR="00B2375E" w:rsidRPr="00382D3E">
        <w:t>de</w:t>
      </w:r>
      <w:r w:rsidR="00B2375E" w:rsidRPr="00382D3E">
        <w:rPr>
          <w:spacing w:val="-2"/>
        </w:rPr>
        <w:t xml:space="preserve"> </w:t>
      </w:r>
      <w:r w:rsidR="00B2375E" w:rsidRPr="00382D3E">
        <w:t>l’aportació econòmica</w:t>
      </w:r>
      <w:r w:rsidR="00B2375E" w:rsidRPr="00382D3E">
        <w:rPr>
          <w:spacing w:val="-3"/>
        </w:rPr>
        <w:t xml:space="preserve"> </w:t>
      </w:r>
      <w:r w:rsidR="00B2375E" w:rsidRPr="00382D3E">
        <w:t>es</w:t>
      </w:r>
      <w:r w:rsidR="00B2375E" w:rsidRPr="00382D3E">
        <w:rPr>
          <w:spacing w:val="-2"/>
        </w:rPr>
        <w:t xml:space="preserve"> </w:t>
      </w:r>
      <w:r w:rsidR="00B2375E" w:rsidRPr="00382D3E">
        <w:t>redueix</w:t>
      </w:r>
      <w:r w:rsidR="00B2375E" w:rsidRPr="00382D3E">
        <w:rPr>
          <w:spacing w:val="61"/>
        </w:rPr>
        <w:t xml:space="preserve"> </w:t>
      </w:r>
      <w:r w:rsidR="00B2375E" w:rsidRPr="00382D3E">
        <w:t xml:space="preserve">proporcionalment. </w:t>
      </w:r>
    </w:p>
    <w:p w14:paraId="2DCAD718" w14:textId="3B3BB2A2" w:rsidR="008B6A7C" w:rsidRPr="00382D3E" w:rsidRDefault="00A279AF" w:rsidP="00905DC1">
      <w:pPr>
        <w:spacing w:line="276" w:lineRule="auto"/>
        <w:ind w:left="709"/>
        <w:rPr>
          <w:rFonts w:eastAsiaTheme="minorHAnsi" w:cs="Arial"/>
          <w:szCs w:val="22"/>
          <w:lang w:eastAsia="en-US"/>
        </w:rPr>
      </w:pPr>
      <w:r w:rsidRPr="00382D3E">
        <w:t>-</w:t>
      </w:r>
      <w:r w:rsidR="008F11F7" w:rsidRPr="00382D3E">
        <w:t xml:space="preserve"> </w:t>
      </w:r>
      <w:r w:rsidRPr="00382D3E">
        <w:t>A</w:t>
      </w:r>
      <w:r w:rsidR="008B6A7C" w:rsidRPr="00382D3E">
        <w:t xml:space="preserve"> partir de l’1 de setembre de 2021</w:t>
      </w:r>
      <w:r w:rsidRPr="00382D3E">
        <w:t xml:space="preserve">, </w:t>
      </w:r>
      <w:r w:rsidR="008B6A7C" w:rsidRPr="00382D3E">
        <w:rPr>
          <w:rFonts w:eastAsiaTheme="minorHAnsi" w:cs="Arial"/>
          <w:szCs w:val="22"/>
          <w:lang w:eastAsia="en-US"/>
        </w:rPr>
        <w:t>una aportaci</w:t>
      </w:r>
      <w:r w:rsidR="00102D8A">
        <w:rPr>
          <w:rFonts w:eastAsiaTheme="minorHAnsi" w:cs="Arial"/>
          <w:szCs w:val="22"/>
          <w:lang w:eastAsia="en-US"/>
        </w:rPr>
        <w:t xml:space="preserve">ó econòmica que, sense perjudici </w:t>
      </w:r>
      <w:r w:rsidR="008B6A7C" w:rsidRPr="00382D3E">
        <w:rPr>
          <w:rFonts w:eastAsiaTheme="minorHAnsi" w:cs="Arial"/>
          <w:szCs w:val="22"/>
          <w:lang w:eastAsia="en-US"/>
        </w:rPr>
        <w:t>del que s'acordi en la negociació col·lectiva laboral, no pot ser inferior a:</w:t>
      </w:r>
    </w:p>
    <w:p w14:paraId="59AA7F8C" w14:textId="4A9FA7CE" w:rsidR="008B6A7C" w:rsidRPr="00382D3E" w:rsidRDefault="00277B65" w:rsidP="00B94F79">
      <w:pPr>
        <w:autoSpaceDE w:val="0"/>
        <w:autoSpaceDN w:val="0"/>
        <w:adjustRightInd w:val="0"/>
        <w:spacing w:after="0" w:line="276" w:lineRule="auto"/>
        <w:ind w:left="1276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1)</w:t>
      </w:r>
      <w:r w:rsidR="008B6A7C" w:rsidRPr="00382D3E">
        <w:rPr>
          <w:rFonts w:eastAsiaTheme="minorHAnsi" w:cs="Arial"/>
          <w:szCs w:val="22"/>
          <w:lang w:eastAsia="en-US"/>
        </w:rPr>
        <w:t xml:space="preserve"> En els cicles formatius de grau mitjà, al 50% del </w:t>
      </w:r>
      <w:r w:rsidR="0079623A" w:rsidRPr="00382D3E">
        <w:rPr>
          <w:rFonts w:eastAsiaTheme="minorHAnsi" w:cs="Arial"/>
          <w:szCs w:val="22"/>
          <w:lang w:eastAsia="en-US"/>
        </w:rPr>
        <w:t xml:space="preserve">salari mínim interprofessional </w:t>
      </w:r>
      <w:r w:rsidR="008B6A7C" w:rsidRPr="00382D3E">
        <w:rPr>
          <w:rFonts w:eastAsiaTheme="minorHAnsi" w:cs="Arial"/>
          <w:szCs w:val="22"/>
          <w:lang w:eastAsia="en-US"/>
        </w:rPr>
        <w:t>de l'any 2020.</w:t>
      </w:r>
    </w:p>
    <w:p w14:paraId="0281EB9A" w14:textId="5A92642C" w:rsidR="008B6A7C" w:rsidRPr="00382D3E" w:rsidRDefault="00277B65" w:rsidP="00B94F79">
      <w:pPr>
        <w:autoSpaceDE w:val="0"/>
        <w:autoSpaceDN w:val="0"/>
        <w:adjustRightInd w:val="0"/>
        <w:spacing w:after="0" w:line="276" w:lineRule="auto"/>
        <w:ind w:left="1276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2</w:t>
      </w:r>
      <w:r w:rsidR="008B6A7C" w:rsidRPr="00382D3E">
        <w:rPr>
          <w:rFonts w:eastAsiaTheme="minorHAnsi" w:cs="Arial"/>
          <w:szCs w:val="22"/>
          <w:lang w:eastAsia="en-US"/>
        </w:rPr>
        <w:t xml:space="preserve">) En els cicles formatius de grau superior, al 60% del </w:t>
      </w:r>
      <w:r w:rsidR="0079623A" w:rsidRPr="00382D3E">
        <w:rPr>
          <w:rFonts w:eastAsiaTheme="minorHAnsi" w:cs="Arial"/>
          <w:szCs w:val="22"/>
          <w:lang w:eastAsia="en-US"/>
        </w:rPr>
        <w:t xml:space="preserve">salari mínim interprofessional </w:t>
      </w:r>
      <w:r w:rsidR="008B6A7C" w:rsidRPr="00382D3E">
        <w:rPr>
          <w:rFonts w:eastAsiaTheme="minorHAnsi" w:cs="Arial"/>
          <w:szCs w:val="22"/>
          <w:lang w:eastAsia="en-US"/>
        </w:rPr>
        <w:t>de l'any 2020 durant la primera meitat de l'estada a l'</w:t>
      </w:r>
      <w:r w:rsidR="0026751E">
        <w:rPr>
          <w:rFonts w:eastAsiaTheme="minorHAnsi" w:cs="Arial"/>
          <w:szCs w:val="22"/>
          <w:lang w:eastAsia="en-US"/>
        </w:rPr>
        <w:t>entitat</w:t>
      </w:r>
      <w:r w:rsidR="008B6A7C" w:rsidRPr="00382D3E">
        <w:rPr>
          <w:rFonts w:eastAsiaTheme="minorHAnsi" w:cs="Arial"/>
          <w:szCs w:val="22"/>
          <w:lang w:eastAsia="en-US"/>
        </w:rPr>
        <w:t>, i al 70% al llarg de la segona meitat.</w:t>
      </w:r>
    </w:p>
    <w:p w14:paraId="2752D69B" w14:textId="18B0F86D" w:rsidR="008B6A7C" w:rsidRPr="00382D3E" w:rsidRDefault="008B6A7C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583720EC" w14:textId="6EEA9419" w:rsidR="0061041C" w:rsidRDefault="0061041C" w:rsidP="00905DC1">
      <w:pPr>
        <w:autoSpaceDE w:val="0"/>
        <w:autoSpaceDN w:val="0"/>
        <w:adjustRightInd w:val="0"/>
        <w:spacing w:after="0" w:line="276" w:lineRule="auto"/>
        <w:ind w:left="709"/>
        <w:jc w:val="left"/>
      </w:pPr>
      <w:r w:rsidRPr="00382D3E">
        <w:t>Les</w:t>
      </w:r>
      <w:r w:rsidRPr="00382D3E">
        <w:rPr>
          <w:spacing w:val="1"/>
        </w:rPr>
        <w:t xml:space="preserve"> </w:t>
      </w:r>
      <w:r w:rsidRPr="00382D3E">
        <w:t>beques dels</w:t>
      </w:r>
      <w:r w:rsidRPr="00382D3E">
        <w:rPr>
          <w:spacing w:val="1"/>
        </w:rPr>
        <w:t xml:space="preserve"> </w:t>
      </w:r>
      <w:r w:rsidRPr="00382D3E">
        <w:t>alumnes</w:t>
      </w:r>
      <w:r w:rsidRPr="00382D3E">
        <w:rPr>
          <w:spacing w:val="1"/>
        </w:rPr>
        <w:t xml:space="preserve"> </w:t>
      </w:r>
      <w:r w:rsidRPr="00382D3E">
        <w:t>per dur a</w:t>
      </w:r>
      <w:r w:rsidRPr="00382D3E">
        <w:rPr>
          <w:spacing w:val="-2"/>
        </w:rPr>
        <w:t xml:space="preserve"> </w:t>
      </w:r>
      <w:r w:rsidRPr="00382D3E">
        <w:t>terme</w:t>
      </w:r>
      <w:r w:rsidRPr="00382D3E">
        <w:rPr>
          <w:spacing w:val="-2"/>
        </w:rPr>
        <w:t xml:space="preserve"> </w:t>
      </w:r>
      <w:r w:rsidRPr="00382D3E">
        <w:t>la</w:t>
      </w:r>
      <w:r w:rsidRPr="00382D3E">
        <w:rPr>
          <w:spacing w:val="-2"/>
        </w:rPr>
        <w:t xml:space="preserve"> </w:t>
      </w:r>
      <w:r w:rsidRPr="00382D3E">
        <w:t>formació en alternança tenen</w:t>
      </w:r>
      <w:r w:rsidRPr="00382D3E">
        <w:rPr>
          <w:spacing w:val="-2"/>
        </w:rPr>
        <w:t xml:space="preserve"> </w:t>
      </w:r>
      <w:r w:rsidRPr="00382D3E">
        <w:t>una durada</w:t>
      </w:r>
      <w:r w:rsidRPr="00382D3E">
        <w:rPr>
          <w:spacing w:val="61"/>
        </w:rPr>
        <w:t xml:space="preserve"> </w:t>
      </w:r>
      <w:r w:rsidRPr="00382D3E">
        <w:t>de 1</w:t>
      </w:r>
      <w:r w:rsidR="0079623A">
        <w:t>.</w:t>
      </w:r>
      <w:r w:rsidRPr="00382D3E">
        <w:t xml:space="preserve">000 </w:t>
      </w:r>
      <w:r w:rsidR="00102D8A">
        <w:t>hores</w:t>
      </w:r>
      <w:r w:rsidRPr="00382D3E">
        <w:t>,</w:t>
      </w:r>
      <w:r w:rsidRPr="00382D3E">
        <w:rPr>
          <w:spacing w:val="2"/>
        </w:rPr>
        <w:t xml:space="preserve"> </w:t>
      </w:r>
      <w:r w:rsidRPr="00382D3E">
        <w:t>dins</w:t>
      </w:r>
      <w:r w:rsidRPr="00382D3E">
        <w:rPr>
          <w:spacing w:val="-4"/>
        </w:rPr>
        <w:t xml:space="preserve"> </w:t>
      </w:r>
      <w:r w:rsidRPr="00382D3E">
        <w:t>d’un curs acadèmic.</w:t>
      </w:r>
    </w:p>
    <w:p w14:paraId="28E91257" w14:textId="77777777" w:rsidR="00102D8A" w:rsidRDefault="00102D8A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3C03F0C4" w14:textId="6D030BD0" w:rsidR="00102D8A" w:rsidRPr="00382D3E" w:rsidRDefault="00102D8A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382D3E">
        <w:t xml:space="preserve">L’import final de </w:t>
      </w:r>
      <w:r w:rsidRPr="00382D3E">
        <w:rPr>
          <w:spacing w:val="-2"/>
        </w:rPr>
        <w:t>l’aportació</w:t>
      </w:r>
      <w:r w:rsidRPr="00382D3E">
        <w:t xml:space="preserve"> econòmica</w:t>
      </w:r>
      <w:r w:rsidRPr="00382D3E">
        <w:rPr>
          <w:spacing w:val="-2"/>
        </w:rPr>
        <w:t xml:space="preserve"> </w:t>
      </w:r>
      <w:r w:rsidRPr="00382D3E">
        <w:t>que s’aplica,</w:t>
      </w:r>
      <w:r w:rsidRPr="00382D3E">
        <w:rPr>
          <w:spacing w:val="2"/>
        </w:rPr>
        <w:t xml:space="preserve"> </w:t>
      </w:r>
      <w:r w:rsidRPr="00382D3E">
        <w:t>s’acorda i es</w:t>
      </w:r>
      <w:r w:rsidRPr="00382D3E">
        <w:rPr>
          <w:spacing w:val="-4"/>
        </w:rPr>
        <w:t xml:space="preserve"> </w:t>
      </w:r>
      <w:r w:rsidRPr="00382D3E">
        <w:t>fixa</w:t>
      </w:r>
      <w:r w:rsidRPr="00382D3E">
        <w:rPr>
          <w:spacing w:val="1"/>
        </w:rPr>
        <w:t xml:space="preserve"> </w:t>
      </w:r>
      <w:r w:rsidRPr="00382D3E">
        <w:t>a</w:t>
      </w:r>
      <w:r w:rsidRPr="00382D3E">
        <w:rPr>
          <w:spacing w:val="-2"/>
        </w:rPr>
        <w:t xml:space="preserve"> </w:t>
      </w:r>
      <w:r w:rsidRPr="00382D3E">
        <w:t>través de la</w:t>
      </w:r>
      <w:r w:rsidRPr="00382D3E">
        <w:rPr>
          <w:spacing w:val="57"/>
        </w:rPr>
        <w:t xml:space="preserve"> </w:t>
      </w:r>
      <w:r w:rsidRPr="00382D3E">
        <w:t>comissió de</w:t>
      </w:r>
      <w:r w:rsidRPr="00382D3E">
        <w:rPr>
          <w:spacing w:val="-2"/>
        </w:rPr>
        <w:t xml:space="preserve"> </w:t>
      </w:r>
      <w:r w:rsidRPr="00382D3E">
        <w:t>seguiment</w:t>
      </w:r>
    </w:p>
    <w:p w14:paraId="639AA55C" w14:textId="77777777" w:rsidR="0061041C" w:rsidRPr="00382D3E" w:rsidRDefault="0061041C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7D6ED72F" w14:textId="64A45BF1" w:rsidR="008B6A7C" w:rsidRPr="00382D3E" w:rsidRDefault="008B6A7C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Si la jornada és menor que la jornada ordinària de l'activitat, l'import de la beca serà la part proporcional que correspongui.</w:t>
      </w:r>
    </w:p>
    <w:p w14:paraId="7C5C45AF" w14:textId="15AC37B8" w:rsidR="008B6A7C" w:rsidRPr="00382D3E" w:rsidRDefault="008B6A7C" w:rsidP="00905DC1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13E0E7A5" w14:textId="49A1B553" w:rsidR="00905DC1" w:rsidRPr="00382D3E" w:rsidRDefault="00905DC1" w:rsidP="001014BE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En el cas de cicles de formatius que es desenvolupin mitjançant una distribució conjunta o una distribució temporal extraordinària, la durada de la beca serà la que es determina en la resolució corresponent, eme</w:t>
      </w:r>
      <w:r w:rsidR="00277B65" w:rsidRPr="00382D3E">
        <w:rPr>
          <w:rFonts w:eastAsiaTheme="minorHAnsi" w:cs="Arial"/>
          <w:szCs w:val="22"/>
          <w:lang w:eastAsia="en-US"/>
        </w:rPr>
        <w:t xml:space="preserve">sa per </w:t>
      </w:r>
      <w:r w:rsidRPr="00382D3E">
        <w:rPr>
          <w:rFonts w:eastAsiaTheme="minorHAnsi" w:cs="Arial"/>
          <w:szCs w:val="22"/>
          <w:lang w:eastAsia="en-US"/>
        </w:rPr>
        <w:t xml:space="preserve">la </w:t>
      </w:r>
      <w:r w:rsidR="00AC2443" w:rsidRPr="00382D3E">
        <w:rPr>
          <w:rFonts w:eastAsiaTheme="minorHAnsi" w:cs="Arial"/>
          <w:szCs w:val="22"/>
          <w:lang w:eastAsia="en-US"/>
        </w:rPr>
        <w:t>d</w:t>
      </w:r>
      <w:r w:rsidRPr="00382D3E">
        <w:rPr>
          <w:rFonts w:eastAsiaTheme="minorHAnsi" w:cs="Arial"/>
          <w:szCs w:val="22"/>
          <w:lang w:eastAsia="en-US"/>
        </w:rPr>
        <w:t xml:space="preserve">irecció </w:t>
      </w:r>
      <w:r w:rsidR="00AC2443" w:rsidRPr="00382D3E">
        <w:rPr>
          <w:rFonts w:eastAsiaTheme="minorHAnsi" w:cs="Arial"/>
          <w:szCs w:val="22"/>
          <w:lang w:eastAsia="en-US"/>
        </w:rPr>
        <w:t>g</w:t>
      </w:r>
      <w:r w:rsidRPr="00382D3E">
        <w:rPr>
          <w:rFonts w:eastAsiaTheme="minorHAnsi" w:cs="Arial"/>
          <w:szCs w:val="22"/>
          <w:lang w:eastAsia="en-US"/>
        </w:rPr>
        <w:t>eneral competent en matèria de formació professional.</w:t>
      </w:r>
    </w:p>
    <w:p w14:paraId="5BB62032" w14:textId="26602DF6" w:rsidR="009077A4" w:rsidRPr="00382D3E" w:rsidRDefault="009077A4" w:rsidP="001014BE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52D00BEF" w14:textId="6BCA7042" w:rsidR="009077A4" w:rsidRPr="00382D3E" w:rsidRDefault="00612413" w:rsidP="001014BE">
      <w:pPr>
        <w:autoSpaceDE w:val="0"/>
        <w:autoSpaceDN w:val="0"/>
        <w:adjustRightInd w:val="0"/>
        <w:spacing w:after="0" w:line="276" w:lineRule="auto"/>
        <w:ind w:left="709"/>
        <w:jc w:val="left"/>
      </w:pPr>
      <w:r w:rsidRPr="00382D3E">
        <w:t>L</w:t>
      </w:r>
      <w:r w:rsidR="009077A4" w:rsidRPr="00382D3E">
        <w:t>es condicions concretes de la beca han de constar expressament en l’acord</w:t>
      </w:r>
      <w:r w:rsidRPr="00382D3E">
        <w:t xml:space="preserve"> formatiu </w:t>
      </w:r>
      <w:r w:rsidR="009077A4" w:rsidRPr="00382D3E">
        <w:t>amb l’alumne</w:t>
      </w:r>
      <w:r w:rsidR="0079623A">
        <w:t>/a</w:t>
      </w:r>
      <w:r w:rsidRPr="00382D3E">
        <w:t>.</w:t>
      </w:r>
    </w:p>
    <w:p w14:paraId="34790E24" w14:textId="77777777" w:rsidR="00612413" w:rsidRPr="00382D3E" w:rsidRDefault="00612413" w:rsidP="001014BE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78E36B2D" w14:textId="6A68D241" w:rsidR="00B2375E" w:rsidRPr="00382D3E" w:rsidRDefault="00B2375E" w:rsidP="00836A2E">
      <w:pPr>
        <w:pStyle w:val="Llistalletres"/>
        <w:numPr>
          <w:ilvl w:val="0"/>
          <w:numId w:val="3"/>
        </w:numPr>
        <w:jc w:val="left"/>
        <w:textAlignment w:val="baseline"/>
        <w:rPr>
          <w:b/>
        </w:rPr>
      </w:pPr>
      <w:r w:rsidRPr="00382D3E">
        <w:t>Incloure els</w:t>
      </w:r>
      <w:r w:rsidRPr="00382D3E">
        <w:rPr>
          <w:spacing w:val="-2"/>
        </w:rPr>
        <w:t xml:space="preserve"> </w:t>
      </w:r>
      <w:r w:rsidRPr="00382D3E">
        <w:t>alumnes</w:t>
      </w:r>
      <w:r w:rsidRPr="00382D3E">
        <w:rPr>
          <w:spacing w:val="-4"/>
        </w:rPr>
        <w:t xml:space="preserve"> </w:t>
      </w:r>
      <w:r w:rsidRPr="00382D3E">
        <w:t>que</w:t>
      </w:r>
      <w:r w:rsidRPr="00382D3E">
        <w:rPr>
          <w:spacing w:val="-5"/>
        </w:rPr>
        <w:t xml:space="preserve"> </w:t>
      </w:r>
      <w:r w:rsidR="00A84819" w:rsidRPr="00382D3E">
        <w:t>formalitzin</w:t>
      </w:r>
      <w:r w:rsidRPr="00382D3E">
        <w:t xml:space="preserve"> una beca de formació en</w:t>
      </w:r>
      <w:r w:rsidRPr="00382D3E">
        <w:rPr>
          <w:spacing w:val="-2"/>
        </w:rPr>
        <w:t xml:space="preserve"> </w:t>
      </w:r>
      <w:r w:rsidRPr="00382D3E">
        <w:t>el</w:t>
      </w:r>
      <w:r w:rsidRPr="00382D3E">
        <w:rPr>
          <w:spacing w:val="-3"/>
        </w:rPr>
        <w:t xml:space="preserve"> </w:t>
      </w:r>
      <w:r w:rsidRPr="00382D3E">
        <w:t>règim</w:t>
      </w:r>
      <w:r w:rsidRPr="00382D3E">
        <w:rPr>
          <w:spacing w:val="-3"/>
        </w:rPr>
        <w:t xml:space="preserve"> </w:t>
      </w:r>
      <w:r w:rsidRPr="00382D3E">
        <w:t>general de la</w:t>
      </w:r>
      <w:r w:rsidRPr="00382D3E">
        <w:rPr>
          <w:spacing w:val="63"/>
        </w:rPr>
        <w:t xml:space="preserve"> </w:t>
      </w:r>
      <w:r w:rsidRPr="00382D3E">
        <w:t>Seguretat Social, com a</w:t>
      </w:r>
      <w:r w:rsidRPr="00382D3E">
        <w:rPr>
          <w:spacing w:val="-2"/>
        </w:rPr>
        <w:t xml:space="preserve"> </w:t>
      </w:r>
      <w:r w:rsidRPr="00382D3E">
        <w:t>assimilats</w:t>
      </w:r>
      <w:r w:rsidRPr="00382D3E">
        <w:rPr>
          <w:spacing w:val="1"/>
        </w:rPr>
        <w:t xml:space="preserve"> </w:t>
      </w:r>
      <w:r w:rsidRPr="00382D3E">
        <w:t>a treballadors per</w:t>
      </w:r>
      <w:r w:rsidRPr="00382D3E">
        <w:rPr>
          <w:spacing w:val="1"/>
        </w:rPr>
        <w:t xml:space="preserve"> </w:t>
      </w:r>
      <w:r w:rsidRPr="00382D3E">
        <w:t>compte</w:t>
      </w:r>
      <w:r w:rsidRPr="00382D3E">
        <w:rPr>
          <w:spacing w:val="-2"/>
        </w:rPr>
        <w:t xml:space="preserve"> </w:t>
      </w:r>
      <w:r w:rsidRPr="00382D3E">
        <w:t>aliè,</w:t>
      </w:r>
      <w:r w:rsidRPr="00382D3E">
        <w:rPr>
          <w:spacing w:val="1"/>
        </w:rPr>
        <w:t xml:space="preserve"> </w:t>
      </w:r>
      <w:r w:rsidRPr="00382D3E">
        <w:t>d’acord</w:t>
      </w:r>
      <w:r w:rsidRPr="00382D3E">
        <w:rPr>
          <w:spacing w:val="-2"/>
        </w:rPr>
        <w:t xml:space="preserve"> </w:t>
      </w:r>
      <w:r w:rsidRPr="00382D3E">
        <w:t>amb</w:t>
      </w:r>
      <w:r w:rsidRPr="00382D3E">
        <w:rPr>
          <w:spacing w:val="1"/>
        </w:rPr>
        <w:t xml:space="preserve"> </w:t>
      </w:r>
      <w:r w:rsidRPr="00382D3E">
        <w:t>el</w:t>
      </w:r>
      <w:r w:rsidRPr="00382D3E">
        <w:rPr>
          <w:spacing w:val="-3"/>
        </w:rPr>
        <w:t xml:space="preserve"> </w:t>
      </w:r>
      <w:r w:rsidRPr="00382D3E">
        <w:t>que</w:t>
      </w:r>
      <w:r w:rsidRPr="00382D3E">
        <w:rPr>
          <w:spacing w:val="49"/>
        </w:rPr>
        <w:t xml:space="preserve"> </w:t>
      </w:r>
      <w:r w:rsidRPr="00382D3E">
        <w:t>estableix</w:t>
      </w:r>
      <w:r w:rsidRPr="00382D3E">
        <w:rPr>
          <w:spacing w:val="-2"/>
        </w:rPr>
        <w:t xml:space="preserve"> </w:t>
      </w:r>
      <w:r w:rsidRPr="00382D3E">
        <w:t>el Reial decret 1493/2011, de 24</w:t>
      </w:r>
      <w:r w:rsidRPr="00382D3E">
        <w:rPr>
          <w:spacing w:val="-2"/>
        </w:rPr>
        <w:t xml:space="preserve"> </w:t>
      </w:r>
      <w:r w:rsidRPr="00382D3E">
        <w:t>d’octubre</w:t>
      </w:r>
      <w:r w:rsidRPr="00382D3E">
        <w:rPr>
          <w:spacing w:val="-2"/>
        </w:rPr>
        <w:t xml:space="preserve"> </w:t>
      </w:r>
      <w:r w:rsidRPr="00382D3E">
        <w:t xml:space="preserve">(BOE </w:t>
      </w:r>
      <w:r w:rsidRPr="00382D3E">
        <w:rPr>
          <w:spacing w:val="-2"/>
        </w:rPr>
        <w:t>núm.</w:t>
      </w:r>
      <w:r w:rsidRPr="00382D3E">
        <w:rPr>
          <w:spacing w:val="2"/>
        </w:rPr>
        <w:t xml:space="preserve"> </w:t>
      </w:r>
      <w:r w:rsidRPr="00382D3E">
        <w:t>259,</w:t>
      </w:r>
      <w:r w:rsidRPr="00382D3E">
        <w:rPr>
          <w:spacing w:val="2"/>
        </w:rPr>
        <w:t xml:space="preserve"> </w:t>
      </w:r>
      <w:r w:rsidRPr="00382D3E">
        <w:t>de</w:t>
      </w:r>
      <w:r w:rsidRPr="00382D3E">
        <w:rPr>
          <w:spacing w:val="-2"/>
        </w:rPr>
        <w:t xml:space="preserve"> </w:t>
      </w:r>
      <w:r w:rsidRPr="00382D3E">
        <w:t>27.10.2011),</w:t>
      </w:r>
      <w:r w:rsidRPr="00382D3E">
        <w:rPr>
          <w:spacing w:val="61"/>
        </w:rPr>
        <w:t xml:space="preserve"> </w:t>
      </w:r>
      <w:r w:rsidRPr="00382D3E">
        <w:t xml:space="preserve">pel qual </w:t>
      </w:r>
      <w:r w:rsidRPr="00382D3E">
        <w:rPr>
          <w:spacing w:val="-2"/>
        </w:rPr>
        <w:t xml:space="preserve">es </w:t>
      </w:r>
      <w:r w:rsidRPr="00382D3E">
        <w:t>regulen els</w:t>
      </w:r>
      <w:r w:rsidRPr="00382D3E">
        <w:rPr>
          <w:spacing w:val="-2"/>
        </w:rPr>
        <w:t xml:space="preserve"> </w:t>
      </w:r>
      <w:r w:rsidRPr="00382D3E">
        <w:t>termes</w:t>
      </w:r>
      <w:r w:rsidRPr="00382D3E">
        <w:rPr>
          <w:spacing w:val="-2"/>
        </w:rPr>
        <w:t xml:space="preserve"> </w:t>
      </w:r>
      <w:r w:rsidRPr="00382D3E">
        <w:t>i les condicions</w:t>
      </w:r>
      <w:r w:rsidRPr="00382D3E">
        <w:rPr>
          <w:spacing w:val="1"/>
        </w:rPr>
        <w:t xml:space="preserve"> </w:t>
      </w:r>
      <w:r w:rsidRPr="00382D3E">
        <w:t xml:space="preserve">d’inclusió en el </w:t>
      </w:r>
      <w:r w:rsidRPr="00382D3E">
        <w:rPr>
          <w:spacing w:val="-2"/>
        </w:rPr>
        <w:t>règim</w:t>
      </w:r>
      <w:r w:rsidRPr="00382D3E">
        <w:t xml:space="preserve"> general de la</w:t>
      </w:r>
      <w:r w:rsidRPr="00382D3E">
        <w:rPr>
          <w:spacing w:val="41"/>
        </w:rPr>
        <w:t xml:space="preserve"> </w:t>
      </w:r>
      <w:r w:rsidRPr="00382D3E">
        <w:t>Seguretat Social de les</w:t>
      </w:r>
      <w:r w:rsidRPr="00382D3E">
        <w:rPr>
          <w:spacing w:val="-2"/>
        </w:rPr>
        <w:t xml:space="preserve"> </w:t>
      </w:r>
      <w:r w:rsidRPr="00382D3E">
        <w:t>persones</w:t>
      </w:r>
      <w:r w:rsidRPr="00382D3E">
        <w:rPr>
          <w:spacing w:val="-2"/>
        </w:rPr>
        <w:t xml:space="preserve"> </w:t>
      </w:r>
      <w:r w:rsidRPr="00382D3E">
        <w:t>que</w:t>
      </w:r>
      <w:r w:rsidRPr="00382D3E">
        <w:rPr>
          <w:spacing w:val="-2"/>
        </w:rPr>
        <w:t xml:space="preserve"> </w:t>
      </w:r>
      <w:r w:rsidRPr="00382D3E">
        <w:t xml:space="preserve">participin </w:t>
      </w:r>
      <w:r w:rsidRPr="00382D3E">
        <w:rPr>
          <w:spacing w:val="-2"/>
        </w:rPr>
        <w:t>en</w:t>
      </w:r>
      <w:r w:rsidRPr="00382D3E">
        <w:rPr>
          <w:spacing w:val="3"/>
        </w:rPr>
        <w:t xml:space="preserve"> </w:t>
      </w:r>
      <w:r w:rsidRPr="00382D3E">
        <w:t>programes</w:t>
      </w:r>
      <w:r w:rsidRPr="00382D3E">
        <w:rPr>
          <w:spacing w:val="-2"/>
        </w:rPr>
        <w:t xml:space="preserve"> </w:t>
      </w:r>
      <w:r w:rsidRPr="00382D3E">
        <w:t>de</w:t>
      </w:r>
      <w:r w:rsidRPr="00382D3E">
        <w:rPr>
          <w:spacing w:val="-2"/>
        </w:rPr>
        <w:t xml:space="preserve"> </w:t>
      </w:r>
      <w:r w:rsidRPr="00382D3E">
        <w:t>formació,</w:t>
      </w:r>
      <w:r w:rsidRPr="00382D3E">
        <w:rPr>
          <w:spacing w:val="2"/>
        </w:rPr>
        <w:t xml:space="preserve"> </w:t>
      </w:r>
      <w:r w:rsidRPr="00382D3E">
        <w:t>en</w:t>
      </w:r>
      <w:r w:rsidRPr="00382D3E">
        <w:rPr>
          <w:spacing w:val="53"/>
        </w:rPr>
        <w:t xml:space="preserve"> </w:t>
      </w:r>
      <w:r w:rsidRPr="00382D3E">
        <w:t>desplegament del</w:t>
      </w:r>
      <w:r w:rsidRPr="00382D3E">
        <w:rPr>
          <w:spacing w:val="-3"/>
        </w:rPr>
        <w:t xml:space="preserve"> </w:t>
      </w:r>
      <w:r w:rsidRPr="00382D3E">
        <w:t xml:space="preserve">que </w:t>
      </w:r>
      <w:r w:rsidRPr="00382D3E">
        <w:rPr>
          <w:spacing w:val="-2"/>
        </w:rPr>
        <w:t>preveu</w:t>
      </w:r>
      <w:r w:rsidRPr="00382D3E">
        <w:t xml:space="preserve"> la disposició addicional tercera de</w:t>
      </w:r>
      <w:r w:rsidRPr="00382D3E">
        <w:rPr>
          <w:spacing w:val="-2"/>
        </w:rPr>
        <w:t xml:space="preserve"> </w:t>
      </w:r>
      <w:r w:rsidRPr="00382D3E">
        <w:t>la Llei 27/2011, d’1</w:t>
      </w:r>
      <w:r w:rsidRPr="00382D3E">
        <w:rPr>
          <w:spacing w:val="71"/>
        </w:rPr>
        <w:t xml:space="preserve"> </w:t>
      </w:r>
      <w:r w:rsidRPr="00382D3E">
        <w:t>d’agost, sobre</w:t>
      </w:r>
      <w:r w:rsidRPr="00382D3E">
        <w:rPr>
          <w:spacing w:val="-2"/>
        </w:rPr>
        <w:t xml:space="preserve"> </w:t>
      </w:r>
      <w:r w:rsidRPr="00382D3E">
        <w:t>actualització,</w:t>
      </w:r>
      <w:r w:rsidRPr="00382D3E">
        <w:rPr>
          <w:spacing w:val="1"/>
        </w:rPr>
        <w:t xml:space="preserve"> </w:t>
      </w:r>
      <w:r w:rsidRPr="00382D3E">
        <w:t>adequació i</w:t>
      </w:r>
      <w:r w:rsidRPr="00382D3E">
        <w:rPr>
          <w:spacing w:val="-2"/>
        </w:rPr>
        <w:t xml:space="preserve"> </w:t>
      </w:r>
      <w:r w:rsidRPr="00382D3E">
        <w:t>modernització del sistema</w:t>
      </w:r>
      <w:r w:rsidRPr="00382D3E">
        <w:rPr>
          <w:spacing w:val="1"/>
        </w:rPr>
        <w:t xml:space="preserve"> </w:t>
      </w:r>
      <w:r w:rsidRPr="00382D3E">
        <w:t>de</w:t>
      </w:r>
      <w:r w:rsidRPr="00382D3E">
        <w:rPr>
          <w:spacing w:val="-2"/>
        </w:rPr>
        <w:t xml:space="preserve"> </w:t>
      </w:r>
      <w:r w:rsidRPr="00382D3E">
        <w:t>la Seguretat</w:t>
      </w:r>
      <w:r w:rsidRPr="00382D3E">
        <w:rPr>
          <w:spacing w:val="47"/>
        </w:rPr>
        <w:t xml:space="preserve"> </w:t>
      </w:r>
      <w:r w:rsidRPr="00382D3E">
        <w:t>Social.</w:t>
      </w:r>
    </w:p>
    <w:p w14:paraId="3460650B" w14:textId="1C0CFEFF" w:rsidR="00B2375E" w:rsidRPr="00382D3E" w:rsidRDefault="00B2375E" w:rsidP="00836A2E">
      <w:pPr>
        <w:pStyle w:val="Llistalletres"/>
        <w:numPr>
          <w:ilvl w:val="0"/>
          <w:numId w:val="3"/>
        </w:numPr>
        <w:jc w:val="left"/>
        <w:textAlignment w:val="baseline"/>
        <w:rPr>
          <w:b/>
        </w:rPr>
      </w:pPr>
      <w:r w:rsidRPr="00382D3E">
        <w:t>Mantenir la distribució que s’hagi establert en l’organització anual de la formació en alternança a</w:t>
      </w:r>
      <w:r w:rsidR="001010FB">
        <w:t>l centre educatiu</w:t>
      </w:r>
      <w:r w:rsidRPr="00382D3E">
        <w:t xml:space="preserve"> i a l’</w:t>
      </w:r>
      <w:r w:rsidR="0026751E">
        <w:t>entitat</w:t>
      </w:r>
      <w:r w:rsidRPr="00382D3E">
        <w:t xml:space="preserve">, durant el temps acordat per la comissió de seguiment, llevat d’extinció per: </w:t>
      </w:r>
    </w:p>
    <w:p w14:paraId="7111352E" w14:textId="7F38F572" w:rsidR="00B2375E" w:rsidRPr="00382D3E" w:rsidRDefault="00B2375E" w:rsidP="00B2375E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382D3E">
        <w:t>força major, fet que cal comunicar immediatament a</w:t>
      </w:r>
      <w:r w:rsidR="001010FB">
        <w:t>l centre educatiu</w:t>
      </w:r>
      <w:r w:rsidRPr="00382D3E">
        <w:t>;</w:t>
      </w:r>
    </w:p>
    <w:p w14:paraId="3C32176A" w14:textId="77777777" w:rsidR="00B2375E" w:rsidRPr="00382D3E" w:rsidRDefault="00B2375E" w:rsidP="00B2375E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382D3E">
        <w:t>concurrència d’altres causes justificades, que cal comunicar en el termini de preavís que estableixi</w:t>
      </w:r>
      <w:r w:rsidRPr="00382D3E">
        <w:rPr>
          <w:color w:val="FF0000"/>
        </w:rPr>
        <w:t xml:space="preserve"> </w:t>
      </w:r>
      <w:r w:rsidRPr="00382D3E">
        <w:t>la comissió de seguiment;</w:t>
      </w:r>
    </w:p>
    <w:p w14:paraId="68B91CBD" w14:textId="6E87BC0C" w:rsidR="00B2375E" w:rsidRPr="00382D3E" w:rsidRDefault="00B2375E" w:rsidP="00B2375E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382D3E">
        <w:t>incompliment, per part dels alumnes, del compromís d’aprofitament acadèmic o de l’observació d’un comportament no adequat en l’</w:t>
      </w:r>
      <w:r w:rsidR="0026751E">
        <w:t>e</w:t>
      </w:r>
      <w:r w:rsidR="001500C8" w:rsidRPr="00382D3E">
        <w:t>ntitat</w:t>
      </w:r>
      <w:r w:rsidRPr="00382D3E">
        <w:t>, amb la comunicació prèvia als responsables de</w:t>
      </w:r>
      <w:r w:rsidR="001010FB">
        <w:t>l centre educatiu</w:t>
      </w:r>
      <w:r w:rsidRPr="00382D3E">
        <w:t>.</w:t>
      </w:r>
    </w:p>
    <w:p w14:paraId="209079B2" w14:textId="22537155" w:rsidR="00B2375E" w:rsidRPr="00382D3E" w:rsidRDefault="00B2375E" w:rsidP="00B2375E">
      <w:pPr>
        <w:ind w:left="708"/>
        <w:jc w:val="left"/>
      </w:pPr>
      <w:r w:rsidRPr="00382D3E">
        <w:t>Si l’</w:t>
      </w:r>
      <w:r w:rsidR="0026751E">
        <w:t>entitat</w:t>
      </w:r>
      <w:r w:rsidRPr="00382D3E">
        <w:t>, després</w:t>
      </w:r>
      <w:r w:rsidRPr="00382D3E">
        <w:rPr>
          <w:spacing w:val="-2"/>
        </w:rPr>
        <w:t xml:space="preserve"> </w:t>
      </w:r>
      <w:r w:rsidRPr="00382D3E">
        <w:t>d’acordar l’organització anual de</w:t>
      </w:r>
      <w:r w:rsidRPr="00382D3E">
        <w:rPr>
          <w:spacing w:val="67"/>
        </w:rPr>
        <w:t xml:space="preserve"> </w:t>
      </w:r>
      <w:r w:rsidRPr="00382D3E">
        <w:t>l’alternança, per raons</w:t>
      </w:r>
      <w:r w:rsidRPr="00382D3E">
        <w:rPr>
          <w:spacing w:val="-2"/>
        </w:rPr>
        <w:t xml:space="preserve"> </w:t>
      </w:r>
      <w:r w:rsidRPr="00382D3E">
        <w:t>organitzatives,</w:t>
      </w:r>
      <w:r w:rsidRPr="00382D3E">
        <w:rPr>
          <w:spacing w:val="2"/>
        </w:rPr>
        <w:t xml:space="preserve"> </w:t>
      </w:r>
      <w:r w:rsidRPr="00382D3E">
        <w:t>ha de</w:t>
      </w:r>
      <w:r w:rsidRPr="00382D3E">
        <w:rPr>
          <w:spacing w:val="-2"/>
        </w:rPr>
        <w:t xml:space="preserve"> </w:t>
      </w:r>
      <w:r w:rsidRPr="00382D3E">
        <w:t>modificar-ne la distribució establerta</w:t>
      </w:r>
      <w:r w:rsidRPr="00382D3E">
        <w:rPr>
          <w:spacing w:val="-2"/>
        </w:rPr>
        <w:t xml:space="preserve"> </w:t>
      </w:r>
      <w:r w:rsidRPr="00382D3E">
        <w:t>de</w:t>
      </w:r>
      <w:r w:rsidRPr="00382D3E">
        <w:rPr>
          <w:spacing w:val="-2"/>
        </w:rPr>
        <w:t xml:space="preserve"> </w:t>
      </w:r>
      <w:r w:rsidRPr="00382D3E">
        <w:t>l’horari o</w:t>
      </w:r>
      <w:r w:rsidRPr="00382D3E">
        <w:rPr>
          <w:spacing w:val="-2"/>
        </w:rPr>
        <w:t xml:space="preserve"> </w:t>
      </w:r>
      <w:r w:rsidRPr="00382D3E">
        <w:t>de la</w:t>
      </w:r>
      <w:r w:rsidRPr="00382D3E">
        <w:rPr>
          <w:spacing w:val="51"/>
        </w:rPr>
        <w:t xml:space="preserve"> </w:t>
      </w:r>
      <w:r w:rsidRPr="00382D3E">
        <w:t>jornada</w:t>
      </w:r>
      <w:r w:rsidRPr="00382D3E">
        <w:rPr>
          <w:spacing w:val="-3"/>
        </w:rPr>
        <w:t xml:space="preserve"> </w:t>
      </w:r>
      <w:r w:rsidRPr="00382D3E">
        <w:t>d’activitat en l’</w:t>
      </w:r>
      <w:r w:rsidR="0026751E">
        <w:t>entitat</w:t>
      </w:r>
      <w:r w:rsidRPr="00382D3E">
        <w:t>, ho</w:t>
      </w:r>
      <w:r w:rsidRPr="00382D3E">
        <w:rPr>
          <w:spacing w:val="1"/>
        </w:rPr>
        <w:t xml:space="preserve"> </w:t>
      </w:r>
      <w:r w:rsidRPr="00382D3E">
        <w:t>ha</w:t>
      </w:r>
      <w:r w:rsidRPr="00382D3E">
        <w:rPr>
          <w:spacing w:val="-5"/>
        </w:rPr>
        <w:t xml:space="preserve"> </w:t>
      </w:r>
      <w:r w:rsidRPr="00382D3E">
        <w:t>de comunicar</w:t>
      </w:r>
      <w:r w:rsidRPr="00382D3E">
        <w:rPr>
          <w:spacing w:val="2"/>
        </w:rPr>
        <w:t xml:space="preserve"> </w:t>
      </w:r>
      <w:r w:rsidRPr="00382D3E">
        <w:t>a</w:t>
      </w:r>
      <w:r w:rsidR="001010FB">
        <w:t>l centre educatiu</w:t>
      </w:r>
      <w:r w:rsidRPr="00382D3E">
        <w:t xml:space="preserve"> a</w:t>
      </w:r>
      <w:r w:rsidRPr="00382D3E">
        <w:rPr>
          <w:spacing w:val="-2"/>
        </w:rPr>
        <w:t xml:space="preserve"> </w:t>
      </w:r>
      <w:r w:rsidRPr="00382D3E">
        <w:t>fi d’analitzar-ne conjuntament</w:t>
      </w:r>
      <w:r w:rsidRPr="00382D3E">
        <w:rPr>
          <w:spacing w:val="2"/>
        </w:rPr>
        <w:t xml:space="preserve"> </w:t>
      </w:r>
      <w:r w:rsidRPr="00382D3E">
        <w:t xml:space="preserve">la </w:t>
      </w:r>
      <w:r w:rsidRPr="00382D3E">
        <w:rPr>
          <w:spacing w:val="-2"/>
        </w:rPr>
        <w:t>viabilitat</w:t>
      </w:r>
      <w:r w:rsidRPr="00382D3E">
        <w:rPr>
          <w:spacing w:val="1"/>
        </w:rPr>
        <w:t xml:space="preserve"> </w:t>
      </w:r>
      <w:r w:rsidRPr="00382D3E">
        <w:t>i,</w:t>
      </w:r>
      <w:r w:rsidRPr="00382D3E">
        <w:rPr>
          <w:spacing w:val="2"/>
        </w:rPr>
        <w:t xml:space="preserve"> </w:t>
      </w:r>
      <w:r w:rsidRPr="00382D3E">
        <w:t>si</w:t>
      </w:r>
      <w:r w:rsidRPr="00382D3E">
        <w:rPr>
          <w:spacing w:val="-3"/>
        </w:rPr>
        <w:t xml:space="preserve"> </w:t>
      </w:r>
      <w:r w:rsidRPr="00382D3E">
        <w:t>escau, acordar una</w:t>
      </w:r>
      <w:r w:rsidRPr="00382D3E">
        <w:rPr>
          <w:spacing w:val="-2"/>
        </w:rPr>
        <w:t xml:space="preserve"> </w:t>
      </w:r>
      <w:r w:rsidRPr="00382D3E">
        <w:t>nova distribució temporal</w:t>
      </w:r>
      <w:r w:rsidRPr="00382D3E">
        <w:rPr>
          <w:spacing w:val="-3"/>
        </w:rPr>
        <w:t xml:space="preserve"> </w:t>
      </w:r>
      <w:r w:rsidRPr="00382D3E">
        <w:t>del treball i</w:t>
      </w:r>
      <w:r w:rsidRPr="00382D3E">
        <w:rPr>
          <w:spacing w:val="73"/>
        </w:rPr>
        <w:t xml:space="preserve"> </w:t>
      </w:r>
      <w:r w:rsidRPr="00382D3E">
        <w:t>de la</w:t>
      </w:r>
      <w:r w:rsidRPr="00382D3E">
        <w:rPr>
          <w:spacing w:val="-2"/>
        </w:rPr>
        <w:t xml:space="preserve"> </w:t>
      </w:r>
      <w:r w:rsidRPr="00382D3E">
        <w:t>formació.</w:t>
      </w:r>
    </w:p>
    <w:p w14:paraId="419DE777" w14:textId="7E0C8806" w:rsidR="00D37603" w:rsidRPr="00382D3E" w:rsidRDefault="00D37603" w:rsidP="00836A2E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left"/>
        <w:textAlignment w:val="baseline"/>
        <w:rPr>
          <w:rFonts w:eastAsiaTheme="minorHAnsi" w:cs="Arial"/>
          <w:szCs w:val="22"/>
          <w:lang w:eastAsia="en-US"/>
        </w:rPr>
      </w:pPr>
      <w:r w:rsidRPr="00382D3E">
        <w:rPr>
          <w:rFonts w:cs="Arial"/>
          <w:szCs w:val="22"/>
        </w:rPr>
        <w:t>Facilitar la</w:t>
      </w:r>
      <w:r w:rsidRPr="00382D3E">
        <w:rPr>
          <w:rFonts w:eastAsiaTheme="minorHAnsi" w:cs="Arial"/>
          <w:szCs w:val="22"/>
          <w:lang w:eastAsia="en-US"/>
        </w:rPr>
        <w:t xml:space="preserve"> integració a l'</w:t>
      </w:r>
      <w:r w:rsidR="0026751E">
        <w:rPr>
          <w:rFonts w:eastAsiaTheme="minorHAnsi" w:cs="Arial"/>
          <w:szCs w:val="22"/>
          <w:lang w:eastAsia="en-US"/>
        </w:rPr>
        <w:t>entitat</w:t>
      </w:r>
      <w:r w:rsidRPr="00382D3E">
        <w:rPr>
          <w:rFonts w:eastAsiaTheme="minorHAnsi" w:cs="Arial"/>
          <w:szCs w:val="22"/>
          <w:lang w:eastAsia="en-US"/>
        </w:rPr>
        <w:t xml:space="preserve"> mitjançant el mòdul professional de Formació en Centres de Treball, preferentment durant el tercer trimestre del primer curs. Aquesta etapa d'integració ha de ser d'un màxim de 100 hores.</w:t>
      </w:r>
    </w:p>
    <w:p w14:paraId="12F6238F" w14:textId="77777777" w:rsidR="00D37603" w:rsidRPr="00382D3E" w:rsidRDefault="00D37603" w:rsidP="00D37603">
      <w:pPr>
        <w:pStyle w:val="Pargrafdellista"/>
        <w:autoSpaceDE w:val="0"/>
        <w:autoSpaceDN w:val="0"/>
        <w:adjustRightInd w:val="0"/>
        <w:spacing w:after="240" w:line="276" w:lineRule="auto"/>
        <w:ind w:left="714"/>
        <w:jc w:val="left"/>
        <w:textAlignment w:val="baseline"/>
        <w:rPr>
          <w:rFonts w:eastAsiaTheme="minorHAnsi" w:cs="Arial"/>
          <w:szCs w:val="22"/>
          <w:lang w:eastAsia="en-US"/>
        </w:rPr>
      </w:pPr>
    </w:p>
    <w:p w14:paraId="53D9C6F0" w14:textId="6B94A323" w:rsidR="00B2375E" w:rsidRPr="00382D3E" w:rsidRDefault="00B2375E" w:rsidP="00836A2E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left"/>
        <w:textAlignment w:val="baseline"/>
      </w:pPr>
      <w:r w:rsidRPr="00382D3E">
        <w:t xml:space="preserve">Posar a disposició places de pràctiques perquè els alumnes puguin fer el crèdit/mòdul </w:t>
      </w:r>
      <w:r w:rsidR="00AC2443" w:rsidRPr="00382D3E">
        <w:t xml:space="preserve">de </w:t>
      </w:r>
      <w:r w:rsidRPr="00382D3E">
        <w:t xml:space="preserve">Formació en Centres de Treball (FCT) corresponent al cicle formatiu, amb la finalitat d’afavorir-ne la inserció laboral, i d’acord amb l’Ordre ENS/241/2015, de 27 de juliol, per la qual es regula la formació en centres de treball. </w:t>
      </w:r>
    </w:p>
    <w:p w14:paraId="110B142D" w14:textId="77777777" w:rsidR="001500C8" w:rsidRPr="00382D3E" w:rsidRDefault="001500C8" w:rsidP="00B2375E">
      <w:pPr>
        <w:ind w:left="708"/>
        <w:jc w:val="left"/>
      </w:pPr>
    </w:p>
    <w:p w14:paraId="1179D05E" w14:textId="640E36AB" w:rsidR="00A23E38" w:rsidRPr="00382D3E" w:rsidRDefault="00A23E38" w:rsidP="0012054C">
      <w:pPr>
        <w:pStyle w:val="Ttol2"/>
      </w:pPr>
      <w:r w:rsidRPr="00382D3E">
        <w:t xml:space="preserve">Tercera. </w:t>
      </w:r>
      <w:r w:rsidR="001500C8" w:rsidRPr="00382D3E">
        <w:t xml:space="preserve">Compromisos del </w:t>
      </w:r>
      <w:r w:rsidR="009077A4" w:rsidRPr="00382D3E">
        <w:t xml:space="preserve">Departament d’Educació, mitjançant el </w:t>
      </w:r>
      <w:r w:rsidR="001500C8" w:rsidRPr="00382D3E">
        <w:t>centre educatiu</w:t>
      </w:r>
    </w:p>
    <w:p w14:paraId="47E0FEA8" w14:textId="6A5144FF" w:rsidR="00A23E38" w:rsidRPr="00382D3E" w:rsidRDefault="00AC2443" w:rsidP="00853023">
      <w:pPr>
        <w:pStyle w:val="Senseespaiat"/>
        <w:spacing w:line="276" w:lineRule="auto"/>
        <w:rPr>
          <w:lang w:val="ca-ES"/>
        </w:rPr>
      </w:pPr>
      <w:r w:rsidRPr="00382D3E">
        <w:rPr>
          <w:lang w:val="ca-ES"/>
        </w:rPr>
        <w:t>El centre educatiu</w:t>
      </w:r>
      <w:r w:rsidR="00A23E38" w:rsidRPr="00382D3E">
        <w:rPr>
          <w:spacing w:val="2"/>
          <w:lang w:val="ca-ES"/>
        </w:rPr>
        <w:t xml:space="preserve"> </w:t>
      </w:r>
      <w:r w:rsidR="00A23E38" w:rsidRPr="00382D3E">
        <w:rPr>
          <w:lang w:val="ca-ES"/>
        </w:rPr>
        <w:t>es</w:t>
      </w:r>
      <w:r w:rsidR="00A23E38" w:rsidRPr="00382D3E">
        <w:rPr>
          <w:spacing w:val="-2"/>
          <w:lang w:val="ca-ES"/>
        </w:rPr>
        <w:t xml:space="preserve"> </w:t>
      </w:r>
      <w:r w:rsidR="00A23E38" w:rsidRPr="00382D3E">
        <w:rPr>
          <w:lang w:val="ca-ES"/>
        </w:rPr>
        <w:t>compromet a</w:t>
      </w:r>
      <w:r w:rsidR="00A23E38" w:rsidRPr="00382D3E">
        <w:rPr>
          <w:spacing w:val="-4"/>
          <w:lang w:val="ca-ES"/>
        </w:rPr>
        <w:t xml:space="preserve"> </w:t>
      </w:r>
      <w:r w:rsidR="00A23E38" w:rsidRPr="00382D3E">
        <w:rPr>
          <w:lang w:val="ca-ES"/>
        </w:rPr>
        <w:t>fer</w:t>
      </w:r>
      <w:r w:rsidR="00A23E38" w:rsidRPr="00382D3E">
        <w:rPr>
          <w:spacing w:val="4"/>
          <w:lang w:val="ca-ES"/>
        </w:rPr>
        <w:t xml:space="preserve"> </w:t>
      </w:r>
      <w:r w:rsidR="00A23E38" w:rsidRPr="00382D3E">
        <w:rPr>
          <w:lang w:val="ca-ES"/>
        </w:rPr>
        <w:t>les actuacions següents:</w:t>
      </w:r>
    </w:p>
    <w:p w14:paraId="1D963EA3" w14:textId="77777777" w:rsidR="00A23E38" w:rsidRPr="00382D3E" w:rsidRDefault="00A23E38" w:rsidP="00853023">
      <w:pPr>
        <w:pStyle w:val="Senseespaiat"/>
        <w:spacing w:line="276" w:lineRule="auto"/>
        <w:rPr>
          <w:lang w:val="ca-ES"/>
        </w:rPr>
      </w:pPr>
    </w:p>
    <w:p w14:paraId="27EDB142" w14:textId="0CBFAD93" w:rsidR="00A23E38" w:rsidRPr="00382D3E" w:rsidRDefault="00A23E3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Organitzar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la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 xml:space="preserve">formació </w:t>
      </w:r>
      <w:r w:rsidRPr="00382D3E">
        <w:rPr>
          <w:spacing w:val="-2"/>
          <w:lang w:val="ca-ES"/>
        </w:rPr>
        <w:t>en</w:t>
      </w:r>
      <w:r w:rsidRPr="00382D3E">
        <w:rPr>
          <w:lang w:val="ca-ES"/>
        </w:rPr>
        <w:t xml:space="preserve"> règim d’alternança</w:t>
      </w:r>
      <w:r w:rsidRPr="00382D3E">
        <w:rPr>
          <w:spacing w:val="-4"/>
          <w:lang w:val="ca-ES"/>
        </w:rPr>
        <w:t xml:space="preserve"> </w:t>
      </w:r>
      <w:r w:rsidRPr="00382D3E">
        <w:rPr>
          <w:lang w:val="ca-ES"/>
        </w:rPr>
        <w:t>i amb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>formació dual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en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>col</w:t>
      </w:r>
      <w:r w:rsidRPr="00382D3E">
        <w:rPr>
          <w:spacing w:val="-2"/>
          <w:lang w:val="ca-ES"/>
        </w:rPr>
        <w:t>·</w:t>
      </w:r>
      <w:r w:rsidRPr="00382D3E">
        <w:rPr>
          <w:lang w:val="ca-ES"/>
        </w:rPr>
        <w:t>laboració amb</w:t>
      </w:r>
      <w:r w:rsidRPr="00382D3E">
        <w:rPr>
          <w:spacing w:val="55"/>
          <w:lang w:val="ca-ES"/>
        </w:rPr>
        <w:t xml:space="preserve"> </w:t>
      </w:r>
      <w:r w:rsidRPr="00382D3E">
        <w:rPr>
          <w:lang w:val="ca-ES"/>
        </w:rPr>
        <w:t>el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representant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de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l’</w:t>
      </w:r>
      <w:r w:rsidR="0026751E">
        <w:rPr>
          <w:lang w:val="ca-ES"/>
        </w:rPr>
        <w:t>entitat</w:t>
      </w:r>
      <w:r w:rsidRPr="00382D3E">
        <w:rPr>
          <w:lang w:val="ca-ES"/>
        </w:rPr>
        <w:t>.</w:t>
      </w:r>
    </w:p>
    <w:p w14:paraId="470F6FF7" w14:textId="1D87A1CD" w:rsidR="00955C77" w:rsidRPr="001D4CEC" w:rsidRDefault="00A23E3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Informar</w:t>
      </w:r>
      <w:r w:rsidRPr="00382D3E">
        <w:rPr>
          <w:spacing w:val="1"/>
          <w:lang w:val="ca-ES"/>
        </w:rPr>
        <w:t xml:space="preserve"> </w:t>
      </w:r>
      <w:r w:rsidR="00A62534" w:rsidRPr="00382D3E">
        <w:rPr>
          <w:lang w:val="ca-ES"/>
        </w:rPr>
        <w:t>l’alumnat</w:t>
      </w:r>
      <w:r w:rsidRPr="00382D3E">
        <w:rPr>
          <w:lang w:val="ca-ES"/>
        </w:rPr>
        <w:t xml:space="preserve"> que participa en la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formació en alternança</w:t>
      </w:r>
      <w:r w:rsidR="00E452A2" w:rsidRPr="00382D3E">
        <w:rPr>
          <w:lang w:val="ca-ES"/>
        </w:rPr>
        <w:t xml:space="preserve"> de les característiques del seu desenvolupament</w:t>
      </w:r>
      <w:r w:rsidRPr="00382D3E">
        <w:rPr>
          <w:lang w:val="ca-ES"/>
        </w:rPr>
        <w:t>,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i</w:t>
      </w:r>
      <w:r w:rsidR="00C76C1F" w:rsidRPr="00382D3E">
        <w:rPr>
          <w:lang w:val="ca-ES"/>
        </w:rPr>
        <w:t xml:space="preserve"> tramitar i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>recollir-ne</w:t>
      </w:r>
      <w:r w:rsidR="00310F9F" w:rsidRPr="00382D3E">
        <w:rPr>
          <w:lang w:val="ca-ES"/>
        </w:rPr>
        <w:t xml:space="preserve"> l’acord formatiu que recull l’activitat de formació en</w:t>
      </w:r>
      <w:r w:rsidR="00310F9F" w:rsidRPr="00382D3E">
        <w:rPr>
          <w:spacing w:val="-2"/>
          <w:lang w:val="ca-ES"/>
        </w:rPr>
        <w:t xml:space="preserve"> </w:t>
      </w:r>
      <w:r w:rsidR="00310F9F" w:rsidRPr="00382D3E">
        <w:rPr>
          <w:lang w:val="ca-ES"/>
        </w:rPr>
        <w:t>règim d’alternança i amb</w:t>
      </w:r>
      <w:r w:rsidR="00310F9F" w:rsidRPr="00382D3E">
        <w:rPr>
          <w:spacing w:val="47"/>
          <w:lang w:val="ca-ES"/>
        </w:rPr>
        <w:t xml:space="preserve"> </w:t>
      </w:r>
      <w:r w:rsidR="00310F9F" w:rsidRPr="00382D3E">
        <w:rPr>
          <w:lang w:val="ca-ES"/>
        </w:rPr>
        <w:t xml:space="preserve">formació dual que desenvolupa cada alumne o alumna a </w:t>
      </w:r>
      <w:r w:rsidR="00310F9F" w:rsidRPr="001D4CEC">
        <w:rPr>
          <w:lang w:val="ca-ES"/>
        </w:rPr>
        <w:t>l’</w:t>
      </w:r>
      <w:r w:rsidR="0026751E">
        <w:rPr>
          <w:lang w:val="ca-ES"/>
        </w:rPr>
        <w:t>entitat</w:t>
      </w:r>
      <w:r w:rsidR="001010FB">
        <w:rPr>
          <w:lang w:val="ca-ES"/>
        </w:rPr>
        <w:t>.</w:t>
      </w:r>
    </w:p>
    <w:p w14:paraId="05C402E3" w14:textId="00C4AFA4" w:rsidR="009077A4" w:rsidRPr="001D4CEC" w:rsidRDefault="009077A4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D4CEC">
        <w:rPr>
          <w:lang w:val="ca-ES"/>
        </w:rPr>
        <w:t>Fer constar en l’acord formatiu amb l’alumne</w:t>
      </w:r>
      <w:r w:rsidR="0079623A">
        <w:rPr>
          <w:lang w:val="ca-ES"/>
        </w:rPr>
        <w:t>/a</w:t>
      </w:r>
      <w:r w:rsidRPr="001D4CEC">
        <w:rPr>
          <w:lang w:val="ca-ES"/>
        </w:rPr>
        <w:t xml:space="preserve"> les condicions concretes de la beca</w:t>
      </w:r>
      <w:r w:rsidR="00612413" w:rsidRPr="001D4CEC">
        <w:rPr>
          <w:lang w:val="ca-ES"/>
        </w:rPr>
        <w:t xml:space="preserve"> formativ</w:t>
      </w:r>
      <w:r w:rsidR="006A0D68" w:rsidRPr="001D4CEC">
        <w:rPr>
          <w:lang w:val="ca-ES"/>
        </w:rPr>
        <w:t>a</w:t>
      </w:r>
      <w:r w:rsidR="00612413" w:rsidRPr="001D4CEC">
        <w:rPr>
          <w:lang w:val="ca-ES"/>
        </w:rPr>
        <w:t>.</w:t>
      </w:r>
    </w:p>
    <w:p w14:paraId="63772B02" w14:textId="41D6F076" w:rsidR="00955C77" w:rsidRPr="00382D3E" w:rsidRDefault="00955C77" w:rsidP="00955C77">
      <w:pPr>
        <w:pStyle w:val="Senseespaiat"/>
        <w:numPr>
          <w:ilvl w:val="0"/>
          <w:numId w:val="9"/>
        </w:numPr>
        <w:spacing w:after="120" w:line="276" w:lineRule="auto"/>
        <w:ind w:left="351" w:hanging="357"/>
      </w:pPr>
      <w:r w:rsidRPr="001D4CEC">
        <w:rPr>
          <w:lang w:val="ca-ES"/>
        </w:rPr>
        <w:t>Designar una persona tutora de l’alumne</w:t>
      </w:r>
      <w:r w:rsidR="0079623A">
        <w:rPr>
          <w:lang w:val="ca-ES"/>
        </w:rPr>
        <w:t>/a</w:t>
      </w:r>
      <w:r w:rsidRPr="001D4CEC">
        <w:rPr>
          <w:lang w:val="ca-ES"/>
        </w:rPr>
        <w:t xml:space="preserve"> per</w:t>
      </w:r>
      <w:r w:rsidRPr="00382D3E">
        <w:rPr>
          <w:lang w:val="ca-ES"/>
        </w:rPr>
        <w:t xml:space="preserve"> garantir el seguiment de l’alumne</w:t>
      </w:r>
      <w:r w:rsidR="0079623A">
        <w:rPr>
          <w:lang w:val="ca-ES"/>
        </w:rPr>
        <w:t>/a</w:t>
      </w:r>
      <w:r w:rsidRPr="00382D3E">
        <w:rPr>
          <w:lang w:val="ca-ES"/>
        </w:rPr>
        <w:t xml:space="preserve"> durant l’estada formativa a l’entitat</w:t>
      </w:r>
      <w:r w:rsidRPr="00382D3E">
        <w:t>.</w:t>
      </w:r>
    </w:p>
    <w:p w14:paraId="4300CAB7" w14:textId="05A2B2E1" w:rsidR="0061041C" w:rsidRPr="00382D3E" w:rsidRDefault="0061041C" w:rsidP="0061041C">
      <w:pPr>
        <w:pStyle w:val="Senseespaiat"/>
        <w:numPr>
          <w:ilvl w:val="0"/>
          <w:numId w:val="9"/>
        </w:numPr>
        <w:spacing w:after="120" w:line="276" w:lineRule="auto"/>
        <w:rPr>
          <w:lang w:val="ca-ES"/>
        </w:rPr>
      </w:pPr>
      <w:r w:rsidRPr="00382D3E">
        <w:rPr>
          <w:lang w:val="ca-ES"/>
        </w:rPr>
        <w:t xml:space="preserve">Facilitar les dades necessàries per tal que </w:t>
      </w:r>
      <w:r w:rsidR="0026751E">
        <w:rPr>
          <w:lang w:val="ca-ES"/>
        </w:rPr>
        <w:t>l’entitat</w:t>
      </w:r>
      <w:r w:rsidRPr="00382D3E">
        <w:rPr>
          <w:lang w:val="ca-ES"/>
        </w:rPr>
        <w:t xml:space="preserve"> pugui formalitzar el contracte per a la formació I aprenentatge.</w:t>
      </w:r>
    </w:p>
    <w:p w14:paraId="44A13B3B" w14:textId="539568D4" w:rsidR="00A23E38" w:rsidRPr="00382D3E" w:rsidRDefault="00955C77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Signar, en el cas de contracte per a la formació i l’aprenentatge, la sol·licitud d’autorització de l’activitat formativa o la documentació que es pugui establir en la normativa reguladora</w:t>
      </w:r>
      <w:r w:rsidR="001010FB">
        <w:rPr>
          <w:lang w:val="ca-ES"/>
        </w:rPr>
        <w:t>.</w:t>
      </w:r>
    </w:p>
    <w:p w14:paraId="19DAF550" w14:textId="276B7156" w:rsidR="00A23E38" w:rsidRPr="00382D3E" w:rsidRDefault="00A23E3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Impartir la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formació en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prevenció de riscos laborals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que s’estableix en el currículum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del</w:t>
      </w:r>
      <w:r w:rsidRPr="00382D3E">
        <w:rPr>
          <w:spacing w:val="41"/>
          <w:lang w:val="ca-ES"/>
        </w:rPr>
        <w:t xml:space="preserve"> </w:t>
      </w:r>
      <w:r w:rsidRPr="00382D3E">
        <w:rPr>
          <w:lang w:val="ca-ES"/>
        </w:rPr>
        <w:t>cicle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formatiu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abans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d’iniciar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l’estada a</w:t>
      </w:r>
      <w:r w:rsidRPr="00382D3E">
        <w:rPr>
          <w:spacing w:val="-2"/>
          <w:lang w:val="ca-ES"/>
        </w:rPr>
        <w:t xml:space="preserve"> </w:t>
      </w:r>
      <w:r w:rsidR="0026751E">
        <w:rPr>
          <w:lang w:val="ca-ES"/>
        </w:rPr>
        <w:t>l’entitat</w:t>
      </w:r>
      <w:r w:rsidRPr="00382D3E">
        <w:rPr>
          <w:lang w:val="ca-ES"/>
        </w:rPr>
        <w:t>.</w:t>
      </w:r>
    </w:p>
    <w:p w14:paraId="5CDF42F9" w14:textId="55A2EE74" w:rsidR="00A23E38" w:rsidRPr="00382D3E" w:rsidRDefault="00A23E3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Impartir la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formació bàsica als tutor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de</w:t>
      </w:r>
      <w:r w:rsidRPr="00382D3E">
        <w:rPr>
          <w:spacing w:val="-2"/>
          <w:lang w:val="ca-ES"/>
        </w:rPr>
        <w:t xml:space="preserve"> </w:t>
      </w:r>
      <w:r w:rsidR="0026751E">
        <w:rPr>
          <w:lang w:val="ca-ES"/>
        </w:rPr>
        <w:t>l’entitat</w:t>
      </w:r>
      <w:r w:rsidRPr="00382D3E">
        <w:rPr>
          <w:lang w:val="ca-ES"/>
        </w:rPr>
        <w:t>,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 xml:space="preserve">seguint el programa </w:t>
      </w:r>
      <w:r w:rsidRPr="00382D3E">
        <w:rPr>
          <w:spacing w:val="-2"/>
          <w:lang w:val="ca-ES"/>
        </w:rPr>
        <w:t>de</w:t>
      </w:r>
      <w:r w:rsidRPr="00382D3E">
        <w:rPr>
          <w:lang w:val="ca-ES"/>
        </w:rPr>
        <w:t xml:space="preserve"> la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Direcció</w:t>
      </w:r>
      <w:r w:rsidRPr="00382D3E">
        <w:rPr>
          <w:spacing w:val="45"/>
          <w:lang w:val="ca-ES"/>
        </w:rPr>
        <w:t xml:space="preserve"> </w:t>
      </w:r>
      <w:r w:rsidRPr="00382D3E">
        <w:rPr>
          <w:lang w:val="ca-ES"/>
        </w:rPr>
        <w:t>General de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Formació Professional Inicial i Ensenyament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de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Règim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Especial.</w:t>
      </w:r>
    </w:p>
    <w:p w14:paraId="704F6091" w14:textId="52720BE6" w:rsidR="00A23E38" w:rsidRPr="00382D3E" w:rsidRDefault="00A23E3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Establir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 xml:space="preserve">conjuntament amb </w:t>
      </w:r>
      <w:r w:rsidR="0026751E">
        <w:rPr>
          <w:lang w:val="ca-ES"/>
        </w:rPr>
        <w:t>l’entitat</w:t>
      </w:r>
      <w:r w:rsidRPr="00382D3E">
        <w:rPr>
          <w:lang w:val="ca-ES"/>
        </w:rPr>
        <w:t xml:space="preserve"> el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>mètode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de seguiment</w:t>
      </w:r>
      <w:r w:rsidRPr="00382D3E">
        <w:rPr>
          <w:spacing w:val="5"/>
          <w:lang w:val="ca-ES"/>
        </w:rPr>
        <w:t xml:space="preserve"> </w:t>
      </w:r>
      <w:r w:rsidRPr="00382D3E">
        <w:rPr>
          <w:lang w:val="ca-ES"/>
        </w:rPr>
        <w:t>dels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alumne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 xml:space="preserve">al </w:t>
      </w:r>
      <w:r w:rsidRPr="00382D3E">
        <w:rPr>
          <w:spacing w:val="-2"/>
          <w:lang w:val="ca-ES"/>
        </w:rPr>
        <w:t>llarg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de</w:t>
      </w:r>
      <w:r w:rsidRPr="00382D3E">
        <w:rPr>
          <w:spacing w:val="43"/>
          <w:lang w:val="ca-ES"/>
        </w:rPr>
        <w:t xml:space="preserve"> </w:t>
      </w:r>
      <w:r w:rsidRPr="00382D3E">
        <w:rPr>
          <w:lang w:val="ca-ES"/>
        </w:rPr>
        <w:t>l’estada a</w:t>
      </w:r>
      <w:r w:rsidRPr="00382D3E">
        <w:rPr>
          <w:spacing w:val="1"/>
          <w:lang w:val="ca-ES"/>
        </w:rPr>
        <w:t xml:space="preserve"> </w:t>
      </w:r>
      <w:r w:rsidR="0026751E">
        <w:rPr>
          <w:lang w:val="ca-ES"/>
        </w:rPr>
        <w:t>l’entitat</w:t>
      </w:r>
      <w:r w:rsidRPr="00382D3E">
        <w:rPr>
          <w:lang w:val="ca-ES"/>
        </w:rPr>
        <w:t xml:space="preserve"> i les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accions</w:t>
      </w:r>
      <w:r w:rsidRPr="00382D3E">
        <w:rPr>
          <w:spacing w:val="1"/>
          <w:lang w:val="ca-ES"/>
        </w:rPr>
        <w:t xml:space="preserve"> </w:t>
      </w:r>
      <w:r w:rsidRPr="00382D3E">
        <w:rPr>
          <w:lang w:val="ca-ES"/>
        </w:rPr>
        <w:t>correctores necessàries del procés</w:t>
      </w:r>
      <w:r w:rsidRPr="00382D3E">
        <w:rPr>
          <w:spacing w:val="-2"/>
          <w:lang w:val="ca-ES"/>
        </w:rPr>
        <w:t xml:space="preserve"> </w:t>
      </w:r>
      <w:r w:rsidRPr="00382D3E">
        <w:rPr>
          <w:lang w:val="ca-ES"/>
        </w:rPr>
        <w:t>d’aprenentatge</w:t>
      </w:r>
      <w:r w:rsidRPr="00382D3E">
        <w:rPr>
          <w:spacing w:val="55"/>
          <w:lang w:val="ca-ES"/>
        </w:rPr>
        <w:t xml:space="preserve"> </w:t>
      </w:r>
      <w:r w:rsidRPr="00382D3E">
        <w:rPr>
          <w:lang w:val="ca-ES"/>
        </w:rPr>
        <w:t>per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afavorir-ne el</w:t>
      </w:r>
      <w:r w:rsidRPr="00382D3E">
        <w:rPr>
          <w:spacing w:val="-3"/>
          <w:lang w:val="ca-ES"/>
        </w:rPr>
        <w:t xml:space="preserve"> </w:t>
      </w:r>
      <w:r w:rsidRPr="00382D3E">
        <w:rPr>
          <w:lang w:val="ca-ES"/>
        </w:rPr>
        <w:t>rendiment</w:t>
      </w:r>
      <w:r w:rsidRPr="00382D3E">
        <w:rPr>
          <w:spacing w:val="2"/>
          <w:lang w:val="ca-ES"/>
        </w:rPr>
        <w:t xml:space="preserve"> </w:t>
      </w:r>
      <w:r w:rsidRPr="00382D3E">
        <w:rPr>
          <w:lang w:val="ca-ES"/>
        </w:rPr>
        <w:t>acadèmic.</w:t>
      </w:r>
    </w:p>
    <w:p w14:paraId="025BEC60" w14:textId="7C111167" w:rsidR="00A23E38" w:rsidRPr="00382D3E" w:rsidRDefault="00EA502E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 xml:space="preserve">Establir i acordar amb </w:t>
      </w:r>
      <w:r w:rsidR="0026751E">
        <w:rPr>
          <w:lang w:val="ca-ES"/>
        </w:rPr>
        <w:t>l’entitat</w:t>
      </w:r>
      <w:r w:rsidRPr="00382D3E">
        <w:rPr>
          <w:lang w:val="ca-ES"/>
        </w:rPr>
        <w:t xml:space="preserve"> el mètode i criteris per valorar els aprenentatges assolits en l’estada formativa a </w:t>
      </w:r>
      <w:r w:rsidR="0026751E">
        <w:rPr>
          <w:lang w:val="ca-ES"/>
        </w:rPr>
        <w:t>l’entitat</w:t>
      </w:r>
      <w:r w:rsidR="00A23E38" w:rsidRPr="00382D3E">
        <w:rPr>
          <w:lang w:val="ca-ES"/>
        </w:rPr>
        <w:t>.</w:t>
      </w:r>
    </w:p>
    <w:p w14:paraId="5288F0B0" w14:textId="7F02ED94" w:rsidR="00EA502E" w:rsidRPr="00382D3E" w:rsidRDefault="00EA502E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Acordar amb l’entitat el pla d’activitats individualitzat per a l’alumnat que desenvolupi l’estada formativa a l’entitat</w:t>
      </w:r>
      <w:r w:rsidR="00E71677">
        <w:rPr>
          <w:lang w:val="ca-ES"/>
        </w:rPr>
        <w:t xml:space="preserve"> en</w:t>
      </w:r>
      <w:r w:rsidRPr="00382D3E">
        <w:rPr>
          <w:lang w:val="ca-ES"/>
        </w:rPr>
        <w:t xml:space="preserve"> formació dual</w:t>
      </w:r>
      <w:r w:rsidR="00E71677">
        <w:rPr>
          <w:lang w:val="ca-ES"/>
        </w:rPr>
        <w:t>.</w:t>
      </w:r>
    </w:p>
    <w:p w14:paraId="4353073E" w14:textId="2EE58426" w:rsidR="00A23E38" w:rsidRDefault="00B92F48" w:rsidP="00C76C1F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382D3E">
        <w:rPr>
          <w:lang w:val="ca-ES"/>
        </w:rPr>
        <w:t>Facilitar</w:t>
      </w:r>
      <w:r w:rsidR="00A23E38" w:rsidRPr="00382D3E">
        <w:rPr>
          <w:lang w:val="ca-ES"/>
        </w:rPr>
        <w:t xml:space="preserve">, en cas de finalització anticipada del contracte </w:t>
      </w:r>
      <w:r w:rsidR="00A62534" w:rsidRPr="00382D3E">
        <w:rPr>
          <w:lang w:val="ca-ES"/>
        </w:rPr>
        <w:t>laboral</w:t>
      </w:r>
      <w:r w:rsidR="00A23E38" w:rsidRPr="00382D3E">
        <w:rPr>
          <w:lang w:val="ca-ES"/>
        </w:rPr>
        <w:t xml:space="preserve"> o la beca </w:t>
      </w:r>
      <w:r w:rsidR="00A62534" w:rsidRPr="00382D3E">
        <w:rPr>
          <w:lang w:val="ca-ES"/>
        </w:rPr>
        <w:t>formativa</w:t>
      </w:r>
      <w:r w:rsidR="00A23E38" w:rsidRPr="00382D3E">
        <w:rPr>
          <w:lang w:val="ca-ES"/>
        </w:rPr>
        <w:t xml:space="preserve">, que els alumnes puguin cursar la formació iniciada, pels mitjans que el centre estableixi, en què s’inclou la metodologia </w:t>
      </w:r>
      <w:r w:rsidR="00A62534" w:rsidRPr="00382D3E">
        <w:rPr>
          <w:lang w:val="ca-ES"/>
        </w:rPr>
        <w:t>semipresencial</w:t>
      </w:r>
      <w:r w:rsidR="00162EB9">
        <w:rPr>
          <w:lang w:val="ca-ES"/>
        </w:rPr>
        <w:t>.</w:t>
      </w:r>
    </w:p>
    <w:p w14:paraId="360B6425" w14:textId="77777777" w:rsidR="00162EB9" w:rsidRDefault="00162EB9" w:rsidP="00162EB9">
      <w:pPr>
        <w:pStyle w:val="Senseespaiat"/>
        <w:spacing w:after="120" w:line="276" w:lineRule="auto"/>
        <w:ind w:left="-6"/>
        <w:rPr>
          <w:lang w:val="ca-ES"/>
        </w:rPr>
      </w:pPr>
    </w:p>
    <w:p w14:paraId="2F24F508" w14:textId="4391E450" w:rsidR="00162EB9" w:rsidRDefault="00162EB9" w:rsidP="00162EB9">
      <w:pPr>
        <w:pStyle w:val="Ttol2"/>
        <w:rPr>
          <w:rFonts w:eastAsia="Arial"/>
        </w:rPr>
      </w:pPr>
      <w:r w:rsidRPr="00382D3E">
        <w:rPr>
          <w:rFonts w:eastAsia="Arial"/>
        </w:rPr>
        <w:t xml:space="preserve">Quarta. </w:t>
      </w:r>
      <w:r>
        <w:rPr>
          <w:rFonts w:eastAsia="Arial"/>
        </w:rPr>
        <w:t>Formació en centres de treball (FCT)</w:t>
      </w:r>
    </w:p>
    <w:p w14:paraId="6A784308" w14:textId="77777777" w:rsidR="00162EB9" w:rsidRPr="00382D3E" w:rsidRDefault="00162EB9" w:rsidP="00162EB9">
      <w:pPr>
        <w:spacing w:after="240" w:line="276" w:lineRule="auto"/>
        <w:jc w:val="left"/>
      </w:pPr>
      <w:r w:rsidRPr="00382D3E">
        <w:t xml:space="preserve">El Departament d’Educació disposa d’una pòlissa d’assegurança de mort o d’invalidesa per accidents personals dels alumnes d’ensenyaments secundaris postobligatoris que fan pràctiques o estades en empreses, i dels professors i tutors del centre docent que participin en el projecte. </w:t>
      </w:r>
    </w:p>
    <w:p w14:paraId="22B0792D" w14:textId="77777777" w:rsidR="00162EB9" w:rsidRPr="00382D3E" w:rsidRDefault="00162EB9" w:rsidP="00162EB9">
      <w:pPr>
        <w:jc w:val="left"/>
      </w:pPr>
      <w:r w:rsidRPr="00382D3E">
        <w:t xml:space="preserve">Es pot impartir una formació voluntària d’orientació pedagògica per a totes aquelles persones de l’entitat que exerceixin les funcions de tutor o tutora dels alumnes en FCT. El Departament d’Educació estableix un sistema de reconeixement per a aquesta formació. </w:t>
      </w:r>
    </w:p>
    <w:p w14:paraId="67258312" w14:textId="77777777" w:rsidR="00162EB9" w:rsidRPr="00382D3E" w:rsidRDefault="00162EB9" w:rsidP="00162EB9">
      <w:pPr>
        <w:jc w:val="left"/>
      </w:pPr>
      <w:r w:rsidRPr="00382D3E">
        <w:t xml:space="preserve">Abans d’iniciar el període de pràctiques, els alumnes han de rebre una formació sobre els coneixements, procediments i actituds que es consideren necessaris per facilitar la seva experiència en el món del treball, i que ha de preveure continguts rellevants sobre prevenció de riscos laborals específics del lloc de l’estada i protecció de dades de caràcter personal o confidencial. L’entitat ha de proveir dels equips i mitjans de protecció necessaris perquè els alumnes desenvolupin les activitats de treball en les condicions de seguretat i salut adequades. </w:t>
      </w:r>
    </w:p>
    <w:p w14:paraId="2BC6BF0D" w14:textId="77777777" w:rsidR="00162EB9" w:rsidRDefault="00162EB9" w:rsidP="00162EB9">
      <w:pPr>
        <w:pStyle w:val="Senseespaiat"/>
        <w:spacing w:after="120" w:line="276" w:lineRule="auto"/>
        <w:ind w:left="-6"/>
        <w:rPr>
          <w:lang w:val="ca-ES"/>
        </w:rPr>
      </w:pPr>
    </w:p>
    <w:p w14:paraId="1C831857" w14:textId="23003830" w:rsidR="00A23E38" w:rsidRPr="00382D3E" w:rsidRDefault="00162EB9" w:rsidP="0012054C">
      <w:pPr>
        <w:pStyle w:val="Ttol2"/>
        <w:rPr>
          <w:rFonts w:eastAsia="Arial"/>
        </w:rPr>
      </w:pPr>
      <w:r>
        <w:rPr>
          <w:rFonts w:eastAsia="Arial"/>
        </w:rPr>
        <w:t>Cinquen</w:t>
      </w:r>
      <w:r w:rsidR="00A23E38" w:rsidRPr="00382D3E">
        <w:rPr>
          <w:rFonts w:eastAsia="Arial"/>
        </w:rPr>
        <w:t>a. Altres mesures i actuacions de formació professional</w:t>
      </w:r>
    </w:p>
    <w:p w14:paraId="5A53EA55" w14:textId="5F8755CE" w:rsidR="00A23E38" w:rsidRPr="00382D3E" w:rsidRDefault="00AC2443" w:rsidP="00A23E38">
      <w:pPr>
        <w:jc w:val="left"/>
        <w:rPr>
          <w:b/>
        </w:rPr>
      </w:pPr>
      <w:r w:rsidRPr="00382D3E">
        <w:t>El centre educatiu</w:t>
      </w:r>
      <w:r w:rsidR="00A23E38" w:rsidRPr="00382D3E">
        <w:rPr>
          <w:spacing w:val="2"/>
        </w:rPr>
        <w:t xml:space="preserve"> </w:t>
      </w:r>
      <w:r w:rsidR="00A23E38" w:rsidRPr="00382D3E">
        <w:t>dona</w:t>
      </w:r>
      <w:r w:rsidR="00A23E38" w:rsidRPr="00382D3E">
        <w:rPr>
          <w:spacing w:val="-2"/>
        </w:rPr>
        <w:t xml:space="preserve"> </w:t>
      </w:r>
      <w:r w:rsidR="00A23E38" w:rsidRPr="00382D3E">
        <w:t>suport a</w:t>
      </w:r>
      <w:r w:rsidR="00A23E38" w:rsidRPr="00382D3E">
        <w:rPr>
          <w:spacing w:val="1"/>
        </w:rPr>
        <w:t xml:space="preserve"> </w:t>
      </w:r>
      <w:r w:rsidR="0026751E">
        <w:t>l’entitat</w:t>
      </w:r>
      <w:r w:rsidR="00A23E38" w:rsidRPr="00382D3E">
        <w:t>,</w:t>
      </w:r>
      <w:r w:rsidR="00A23E38" w:rsidRPr="00382D3E">
        <w:rPr>
          <w:spacing w:val="2"/>
        </w:rPr>
        <w:t xml:space="preserve"> </w:t>
      </w:r>
      <w:r w:rsidR="00A23E38" w:rsidRPr="00382D3E">
        <w:t>informant, assessorant i orientant</w:t>
      </w:r>
      <w:r w:rsidR="00A23E38" w:rsidRPr="00382D3E">
        <w:rPr>
          <w:spacing w:val="4"/>
        </w:rPr>
        <w:t xml:space="preserve"> </w:t>
      </w:r>
      <w:r w:rsidR="00A23E38" w:rsidRPr="00382D3E">
        <w:t>de</w:t>
      </w:r>
      <w:r w:rsidR="00836A2E" w:rsidRPr="00382D3E">
        <w:t xml:space="preserve"> les mesures i actuacions de</w:t>
      </w:r>
      <w:r w:rsidR="00A23E38" w:rsidRPr="00382D3E">
        <w:t>:</w:t>
      </w:r>
    </w:p>
    <w:p w14:paraId="6051A7B4" w14:textId="77777777" w:rsidR="00A23E38" w:rsidRPr="00382D3E" w:rsidRDefault="00A23E38" w:rsidP="00A23E38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382D3E">
        <w:t>reconeixement acadèmic de l’experiència professional;</w:t>
      </w:r>
    </w:p>
    <w:p w14:paraId="379B82A7" w14:textId="77777777" w:rsidR="00A23E38" w:rsidRPr="00382D3E" w:rsidRDefault="00A23E38" w:rsidP="00A23E38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382D3E">
        <w:t>reconeixement acadèmic de la formació contínua;</w:t>
      </w:r>
    </w:p>
    <w:p w14:paraId="63F00779" w14:textId="77777777" w:rsidR="00A23E38" w:rsidRPr="00382D3E" w:rsidRDefault="00A23E38" w:rsidP="00A23E38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382D3E">
        <w:t>oferta de formació professional per a col·lectius singulars;</w:t>
      </w:r>
    </w:p>
    <w:p w14:paraId="0A5B9FC0" w14:textId="77777777" w:rsidR="00A23E38" w:rsidRPr="00382D3E" w:rsidRDefault="00A23E38" w:rsidP="00A23E38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382D3E">
        <w:t>accés de treballadors als cicles formatius, tot i que no tinguin els requisits d’accés;</w:t>
      </w:r>
    </w:p>
    <w:p w14:paraId="780C46B6" w14:textId="77777777" w:rsidR="00A23E38" w:rsidRPr="00382D3E" w:rsidRDefault="00A23E38" w:rsidP="00A23E38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382D3E">
        <w:t>proves d’accés als cicles formatius.</w:t>
      </w:r>
    </w:p>
    <w:p w14:paraId="45F3BEDD" w14:textId="4C3FB38F" w:rsidR="009077A4" w:rsidRPr="00382D3E" w:rsidRDefault="00EE5FE8" w:rsidP="00A23E38">
      <w:pPr>
        <w:jc w:val="left"/>
      </w:pPr>
      <w:r w:rsidRPr="00382D3E">
        <w:t>Aquestes mesures i actuacions s’</w:t>
      </w:r>
      <w:r w:rsidR="009077A4" w:rsidRPr="00382D3E">
        <w:t>articularan, si així ho decideixen ambdues parts, d’acord amb el marc normatiu aplicable (essencialment Decret 284/2011, d’1 de març, i Resolució ENS/1891/2012, de 23 d'agost, d'organització de diverses mesures flexibilitzadores i actuacions en la formació professional</w:t>
      </w:r>
      <w:r w:rsidRPr="00382D3E">
        <w:t>).</w:t>
      </w:r>
    </w:p>
    <w:p w14:paraId="7FAE9141" w14:textId="77777777" w:rsidR="00A23E38" w:rsidRPr="00382D3E" w:rsidRDefault="00A23E38" w:rsidP="004C07D1"/>
    <w:p w14:paraId="670754DC" w14:textId="6F715AB1" w:rsidR="00A23E38" w:rsidRPr="00382D3E" w:rsidRDefault="00162EB9" w:rsidP="0012054C">
      <w:pPr>
        <w:pStyle w:val="Ttol2"/>
      </w:pPr>
      <w:r>
        <w:t>Sis</w:t>
      </w:r>
      <w:r w:rsidR="00A23E38" w:rsidRPr="00382D3E">
        <w:t>ena.</w:t>
      </w:r>
      <w:r w:rsidR="00A23E38" w:rsidRPr="00382D3E">
        <w:rPr>
          <w:spacing w:val="2"/>
        </w:rPr>
        <w:t xml:space="preserve"> </w:t>
      </w:r>
      <w:r w:rsidR="00A23E38" w:rsidRPr="00382D3E">
        <w:t>Confidencialitat</w:t>
      </w:r>
    </w:p>
    <w:p w14:paraId="7C71E4CA" w14:textId="2B60268D" w:rsidR="00902A1E" w:rsidRPr="00382D3E" w:rsidRDefault="00B458FC" w:rsidP="00836A2E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382D3E">
        <w:t>El centre</w:t>
      </w:r>
      <w:r w:rsidR="00310F9F" w:rsidRPr="00382D3E">
        <w:t xml:space="preserve"> educatiu</w:t>
      </w:r>
      <w:r w:rsidRPr="00382D3E">
        <w:t>, que inclou el seu professorat i alumnat,</w:t>
      </w:r>
      <w:r w:rsidR="00EA0F38" w:rsidRPr="00382D3E">
        <w:t xml:space="preserve"> es compromet a mantenir la confidencialitat de tota la informació tècnica o comercial reservades que es pugui haver rebut ocasionalment al llarg de la seva estada formativa.</w:t>
      </w:r>
      <w:r w:rsidR="00902A1E" w:rsidRPr="00382D3E">
        <w:t xml:space="preserve"> En aquest sentit, l’entitat</w:t>
      </w:r>
      <w:r w:rsidR="00902A1E" w:rsidRPr="00382D3E">
        <w:rPr>
          <w:spacing w:val="2"/>
        </w:rPr>
        <w:t xml:space="preserve"> pot pre</w:t>
      </w:r>
      <w:r w:rsidR="00902A1E" w:rsidRPr="00382D3E">
        <w:t>sentar</w:t>
      </w:r>
      <w:r w:rsidR="00902A1E" w:rsidRPr="00382D3E">
        <w:rPr>
          <w:spacing w:val="-2"/>
        </w:rPr>
        <w:t xml:space="preserve"> </w:t>
      </w:r>
      <w:r w:rsidR="00902A1E" w:rsidRPr="00382D3E">
        <w:t>a</w:t>
      </w:r>
      <w:r w:rsidR="00473F94" w:rsidRPr="00382D3E">
        <w:t>l centre educatiu</w:t>
      </w:r>
      <w:r w:rsidR="00902A1E" w:rsidRPr="00382D3E">
        <w:rPr>
          <w:spacing w:val="2"/>
        </w:rPr>
        <w:t xml:space="preserve"> </w:t>
      </w:r>
      <w:r w:rsidR="00902A1E" w:rsidRPr="00382D3E">
        <w:t>els</w:t>
      </w:r>
      <w:r w:rsidR="00902A1E" w:rsidRPr="00382D3E">
        <w:rPr>
          <w:spacing w:val="-2"/>
        </w:rPr>
        <w:t xml:space="preserve"> </w:t>
      </w:r>
      <w:r w:rsidR="00902A1E" w:rsidRPr="00382D3E">
        <w:t>compromisos de confidencialitat que han de</w:t>
      </w:r>
      <w:r w:rsidR="00902A1E" w:rsidRPr="00382D3E">
        <w:rPr>
          <w:spacing w:val="-2"/>
        </w:rPr>
        <w:t xml:space="preserve"> </w:t>
      </w:r>
      <w:r w:rsidR="00902A1E" w:rsidRPr="00382D3E">
        <w:t>signar</w:t>
      </w:r>
      <w:r w:rsidR="00902A1E" w:rsidRPr="00382D3E">
        <w:rPr>
          <w:spacing w:val="53"/>
        </w:rPr>
        <w:t xml:space="preserve"> </w:t>
      </w:r>
      <w:r w:rsidR="00902A1E" w:rsidRPr="00382D3E">
        <w:t>els</w:t>
      </w:r>
      <w:r w:rsidR="00902A1E" w:rsidRPr="00382D3E">
        <w:rPr>
          <w:spacing w:val="1"/>
        </w:rPr>
        <w:t xml:space="preserve"> </w:t>
      </w:r>
      <w:r w:rsidR="00902A1E" w:rsidRPr="00382D3E">
        <w:t>alumnes</w:t>
      </w:r>
      <w:r w:rsidR="00902A1E" w:rsidRPr="00382D3E">
        <w:rPr>
          <w:spacing w:val="-2"/>
        </w:rPr>
        <w:t xml:space="preserve"> </w:t>
      </w:r>
      <w:r w:rsidR="00902A1E" w:rsidRPr="00382D3E">
        <w:t>que</w:t>
      </w:r>
      <w:r w:rsidR="00902A1E" w:rsidRPr="00382D3E">
        <w:rPr>
          <w:spacing w:val="-2"/>
        </w:rPr>
        <w:t xml:space="preserve"> </w:t>
      </w:r>
      <w:r w:rsidR="00902A1E" w:rsidRPr="00382D3E">
        <w:t>desenvolupin la</w:t>
      </w:r>
      <w:r w:rsidR="00902A1E" w:rsidRPr="00382D3E">
        <w:rPr>
          <w:spacing w:val="-2"/>
        </w:rPr>
        <w:t xml:space="preserve"> </w:t>
      </w:r>
      <w:r w:rsidR="00902A1E" w:rsidRPr="00382D3E">
        <w:t>formació en</w:t>
      </w:r>
      <w:r w:rsidR="00902A1E" w:rsidRPr="00382D3E">
        <w:rPr>
          <w:spacing w:val="-2"/>
        </w:rPr>
        <w:t xml:space="preserve"> </w:t>
      </w:r>
      <w:r w:rsidR="00902A1E" w:rsidRPr="00382D3E">
        <w:t>alternança</w:t>
      </w:r>
      <w:r w:rsidR="00902A1E" w:rsidRPr="00382D3E">
        <w:rPr>
          <w:spacing w:val="1"/>
        </w:rPr>
        <w:t xml:space="preserve"> </w:t>
      </w:r>
      <w:r w:rsidR="00902A1E" w:rsidRPr="00382D3E">
        <w:t>i, si escau, els</w:t>
      </w:r>
      <w:r w:rsidR="00902A1E" w:rsidRPr="00382D3E">
        <w:rPr>
          <w:spacing w:val="1"/>
        </w:rPr>
        <w:t xml:space="preserve"> </w:t>
      </w:r>
      <w:r w:rsidR="00902A1E" w:rsidRPr="00382D3E">
        <w:t>professors</w:t>
      </w:r>
      <w:r w:rsidR="00902A1E" w:rsidRPr="00382D3E">
        <w:rPr>
          <w:spacing w:val="1"/>
        </w:rPr>
        <w:t xml:space="preserve"> </w:t>
      </w:r>
      <w:r w:rsidR="00902A1E" w:rsidRPr="00382D3E">
        <w:t>del</w:t>
      </w:r>
      <w:r w:rsidR="00902A1E" w:rsidRPr="00382D3E">
        <w:rPr>
          <w:spacing w:val="57"/>
        </w:rPr>
        <w:t xml:space="preserve"> </w:t>
      </w:r>
      <w:r w:rsidR="00902A1E" w:rsidRPr="00382D3E">
        <w:t>centre.</w:t>
      </w:r>
    </w:p>
    <w:p w14:paraId="6FFC4133" w14:textId="77777777" w:rsidR="00902A1E" w:rsidRPr="00382D3E" w:rsidRDefault="00902A1E" w:rsidP="00902A1E">
      <w:pPr>
        <w:pStyle w:val="Pargrafdellista"/>
        <w:spacing w:after="240" w:line="276" w:lineRule="auto"/>
        <w:ind w:left="426"/>
        <w:jc w:val="left"/>
      </w:pPr>
    </w:p>
    <w:p w14:paraId="26D2C23A" w14:textId="2C87CEDE" w:rsidR="00EA0F38" w:rsidRPr="00382D3E" w:rsidRDefault="00EA0F38" w:rsidP="00AF2913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382D3E">
        <w:t xml:space="preserve">Les parts es comprometen a informar als alumnes de l’existència d’aquest compromís, i a vetllar pel seu compliment. </w:t>
      </w:r>
    </w:p>
    <w:p w14:paraId="40C210D0" w14:textId="77777777" w:rsidR="00473F94" w:rsidRPr="00382D3E" w:rsidRDefault="00473F94" w:rsidP="00473F94">
      <w:pPr>
        <w:pStyle w:val="Pargrafdellista"/>
      </w:pPr>
    </w:p>
    <w:p w14:paraId="2E7AF2F5" w14:textId="3F9875A8" w:rsidR="00473F94" w:rsidRPr="00382D3E" w:rsidRDefault="00473F94" w:rsidP="00AF2913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382D3E">
        <w:t>Aquesta documentació no es facilita a tercers sense l’autorització escrita de l’entitat propietària</w:t>
      </w:r>
    </w:p>
    <w:p w14:paraId="35379722" w14:textId="77777777" w:rsidR="00314134" w:rsidRPr="00382D3E" w:rsidRDefault="00314134" w:rsidP="00314134">
      <w:pPr>
        <w:pStyle w:val="Pargrafdellista"/>
      </w:pPr>
    </w:p>
    <w:p w14:paraId="047EBB9F" w14:textId="15DD7A3F" w:rsidR="00A23E38" w:rsidRPr="00382D3E" w:rsidRDefault="00162EB9" w:rsidP="0012054C">
      <w:pPr>
        <w:pStyle w:val="Ttol2"/>
      </w:pPr>
      <w:r>
        <w:t>Set</w:t>
      </w:r>
      <w:r w:rsidR="00A23E38" w:rsidRPr="00382D3E">
        <w:t>ena.</w:t>
      </w:r>
      <w:r w:rsidR="00A23E38" w:rsidRPr="00382D3E">
        <w:rPr>
          <w:spacing w:val="2"/>
        </w:rPr>
        <w:t xml:space="preserve"> </w:t>
      </w:r>
      <w:r w:rsidR="00A23E38" w:rsidRPr="00382D3E">
        <w:t>Protecció de dades de caràcter personal</w:t>
      </w:r>
    </w:p>
    <w:p w14:paraId="2762D3E9" w14:textId="7132A829" w:rsidR="00EA0F38" w:rsidRPr="00382D3E" w:rsidRDefault="00EA0F38" w:rsidP="00AF2913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 w:rsidRPr="00382D3E">
        <w:t>Ambdues</w:t>
      </w:r>
      <w:r w:rsidRPr="00382D3E">
        <w:rPr>
          <w:szCs w:val="22"/>
        </w:rPr>
        <w:t xml:space="preserve"> parts es comprometen a donar estricte compliment a la normativa reguladora de protecció de dades de caràcter personal d’acord amb el que determina:</w:t>
      </w:r>
    </w:p>
    <w:p w14:paraId="0F82BE58" w14:textId="77777777" w:rsidR="00AF2913" w:rsidRPr="00382D3E" w:rsidRDefault="00EA0F38" w:rsidP="00AF2913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382D3E">
        <w:rPr>
          <w:sz w:val="22"/>
          <w:szCs w:val="22"/>
        </w:rPr>
        <w:t>el Reglament (UE) 2016/679 del Parlament Europeu i del Consell, de 27 d'abril de 2016, relatiu a la protecció de les persones físiques pel que fa al tractament de dades personals i a la lliure circulació d'aquestes dades i pel qual es deroga la Directiva 95/46/CE (Reglament</w:t>
      </w:r>
      <w:r w:rsidR="00853023" w:rsidRPr="00382D3E">
        <w:rPr>
          <w:sz w:val="22"/>
          <w:szCs w:val="22"/>
        </w:rPr>
        <w:t xml:space="preserve"> general de protecció de dades)</w:t>
      </w:r>
    </w:p>
    <w:p w14:paraId="45AE0DFE" w14:textId="77777777" w:rsidR="00AF2913" w:rsidRPr="00382D3E" w:rsidRDefault="00EA0F38" w:rsidP="00AF2913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382D3E">
        <w:rPr>
          <w:sz w:val="22"/>
          <w:szCs w:val="22"/>
        </w:rPr>
        <w:t>la Llei orgànica 3/2018, de 5 de desembre, de protecció de dades personals</w:t>
      </w:r>
      <w:r w:rsidR="00853023" w:rsidRPr="00382D3E">
        <w:rPr>
          <w:sz w:val="22"/>
          <w:szCs w:val="22"/>
        </w:rPr>
        <w:t xml:space="preserve"> i garantia dels drets digitals</w:t>
      </w:r>
    </w:p>
    <w:p w14:paraId="4865AB3F" w14:textId="5136FDA9" w:rsidR="00EA0F38" w:rsidRPr="00382D3E" w:rsidRDefault="00EA0F38" w:rsidP="00AF2913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382D3E">
        <w:rPr>
          <w:sz w:val="22"/>
          <w:szCs w:val="22"/>
        </w:rPr>
        <w:t xml:space="preserve">així com a aquella altra normativa reguladora de protecció de dades de caràcter personal que sigui d’aplicació durant la vigència d’aquest conveni i que no contradigui, s’oposi o sigui incompatible amb el Reglament (UE) 2016/679 i la Llei orgànica 3/2018. </w:t>
      </w:r>
    </w:p>
    <w:p w14:paraId="3C2203D2" w14:textId="56CCCCD2" w:rsidR="00EA0F38" w:rsidRPr="00382D3E" w:rsidRDefault="00EA0F38" w:rsidP="00AF2913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 w:rsidRPr="00382D3E">
        <w:t>Les</w:t>
      </w:r>
      <w:r w:rsidRPr="00382D3E">
        <w:rPr>
          <w:szCs w:val="22"/>
        </w:rPr>
        <w:t xml:space="preserve"> parts signatàries donen compliment a les previsions establertes a la Llei orgànica 1/1982, de 5 de maig, de protecció civil del dret a l’honor, a la intimitat personal i familiar i a la pròpia imatge i resta de normativa d’aplicació. </w:t>
      </w:r>
    </w:p>
    <w:p w14:paraId="09DA7207" w14:textId="77777777" w:rsidR="00AF2913" w:rsidRPr="00382D3E" w:rsidRDefault="00AF2913" w:rsidP="00AF2913">
      <w:pPr>
        <w:pStyle w:val="Pargrafdellista"/>
        <w:spacing w:after="240" w:line="276" w:lineRule="auto"/>
        <w:jc w:val="left"/>
        <w:rPr>
          <w:szCs w:val="22"/>
        </w:rPr>
      </w:pPr>
    </w:p>
    <w:p w14:paraId="088CF73A" w14:textId="67494315" w:rsidR="005F5603" w:rsidRPr="00382D3E" w:rsidRDefault="00E71677" w:rsidP="00AF2913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>
        <w:t xml:space="preserve">El centre educatiu </w:t>
      </w:r>
      <w:r w:rsidR="005F5603" w:rsidRPr="00382D3E">
        <w:rPr>
          <w:szCs w:val="22"/>
        </w:rPr>
        <w:t xml:space="preserve">expressament manifesta i garanteix a </w:t>
      </w:r>
      <w:r w:rsidR="0026751E">
        <w:rPr>
          <w:szCs w:val="22"/>
        </w:rPr>
        <w:t>l’entitat</w:t>
      </w:r>
      <w:r w:rsidR="005F5603" w:rsidRPr="00382D3E">
        <w:rPr>
          <w:szCs w:val="22"/>
        </w:rPr>
        <w:t>, que ha informat i obtingut el consenti</w:t>
      </w:r>
      <w:r w:rsidR="000A13C7" w:rsidRPr="00382D3E">
        <w:rPr>
          <w:szCs w:val="22"/>
        </w:rPr>
        <w:t>ment corresponent dels alumnes</w:t>
      </w:r>
      <w:r w:rsidR="005F5603" w:rsidRPr="00382D3E">
        <w:rPr>
          <w:szCs w:val="22"/>
        </w:rPr>
        <w:t xml:space="preserve"> per a poder comunicar les seves dades a </w:t>
      </w:r>
      <w:r w:rsidR="0026751E">
        <w:rPr>
          <w:szCs w:val="22"/>
        </w:rPr>
        <w:t>l’entitat</w:t>
      </w:r>
      <w:r w:rsidR="005F5603" w:rsidRPr="00382D3E">
        <w:rPr>
          <w:szCs w:val="22"/>
        </w:rPr>
        <w:t xml:space="preserve"> amb les finalitats previstes en </w:t>
      </w:r>
      <w:r w:rsidR="000A13C7" w:rsidRPr="00382D3E">
        <w:rPr>
          <w:szCs w:val="22"/>
        </w:rPr>
        <w:t xml:space="preserve">aquest </w:t>
      </w:r>
      <w:r w:rsidR="005F5603" w:rsidRPr="00382D3E">
        <w:rPr>
          <w:szCs w:val="22"/>
        </w:rPr>
        <w:t xml:space="preserve">Conveni. Per la seva banda, </w:t>
      </w:r>
      <w:r w:rsidR="0026751E">
        <w:rPr>
          <w:szCs w:val="22"/>
        </w:rPr>
        <w:t>l’entitat</w:t>
      </w:r>
      <w:r w:rsidR="005F5603" w:rsidRPr="00382D3E">
        <w:rPr>
          <w:szCs w:val="22"/>
        </w:rPr>
        <w:t xml:space="preserve"> es compromet a tractar les dades objecte de la comunicació únicament amb aquesta finalitat, si bé podrà tractar les dades amb fins addicionals si recapta el consentiment dels afectats a l'efecte</w:t>
      </w:r>
      <w:r w:rsidR="000A13C7" w:rsidRPr="00382D3E">
        <w:rPr>
          <w:szCs w:val="22"/>
        </w:rPr>
        <w:t>.</w:t>
      </w:r>
    </w:p>
    <w:p w14:paraId="5463A19A" w14:textId="7DCC45EE" w:rsidR="00A23E38" w:rsidRPr="00382D3E" w:rsidRDefault="00162EB9" w:rsidP="0012054C">
      <w:pPr>
        <w:pStyle w:val="Ttol2"/>
      </w:pPr>
      <w:r>
        <w:rPr>
          <w:bCs/>
        </w:rPr>
        <w:t>Vui</w:t>
      </w:r>
      <w:r w:rsidR="005F5603" w:rsidRPr="00382D3E">
        <w:rPr>
          <w:bCs/>
        </w:rPr>
        <w:t>te</w:t>
      </w:r>
      <w:r w:rsidR="00A23E38" w:rsidRPr="00382D3E">
        <w:rPr>
          <w:bCs/>
        </w:rPr>
        <w:t xml:space="preserve">na. </w:t>
      </w:r>
      <w:r w:rsidR="00A23E38" w:rsidRPr="00382D3E">
        <w:t xml:space="preserve">Protecció dels menors </w:t>
      </w:r>
    </w:p>
    <w:p w14:paraId="0D3B66D1" w14:textId="77777777" w:rsidR="00A23E38" w:rsidRPr="00382D3E" w:rsidRDefault="00A23E38" w:rsidP="00A23E38">
      <w:pPr>
        <w:spacing w:after="0" w:line="20" w:lineRule="exact"/>
        <w:jc w:val="left"/>
      </w:pPr>
    </w:p>
    <w:p w14:paraId="5BB4DD7C" w14:textId="28751837" w:rsidR="00A23E38" w:rsidRPr="00382D3E" w:rsidRDefault="00A23E38" w:rsidP="00473F94">
      <w:pPr>
        <w:numPr>
          <w:ilvl w:val="0"/>
          <w:numId w:val="23"/>
        </w:numPr>
        <w:jc w:val="left"/>
      </w:pPr>
      <w:r w:rsidRPr="00382D3E">
        <w:t>Les parts es comprometen que el seu personal, propi o extern, que intervingui en l’execució d’aquest conveni, compleixi la normativa vigent en matèria de protecció del menor, concretament el requisit que determina l’apartat 5 de l’article 13 de la Llei orgànica 1/1996, de 15 de gener, de protecció jurídica del menor, de modificació parcial del Codi civil i de la Llei d’enjudiciament civil.</w:t>
      </w:r>
    </w:p>
    <w:p w14:paraId="57B761B5" w14:textId="26FE9AEB" w:rsidR="00473F94" w:rsidRPr="00382D3E" w:rsidRDefault="00473F94" w:rsidP="00473F94">
      <w:pPr>
        <w:pStyle w:val="Llistanmeros"/>
        <w:numPr>
          <w:ilvl w:val="0"/>
          <w:numId w:val="23"/>
        </w:numPr>
        <w:spacing w:after="220" w:line="276" w:lineRule="auto"/>
        <w:jc w:val="left"/>
      </w:pPr>
      <w:r w:rsidRPr="00382D3E">
        <w:t>El centre educatiu obté l’autorització escrita i signada dels representants legals de l’alumnat menor d’edat, tret d’aquells emancipats legalment, per participar en aquest projecte de formació professional dual.</w:t>
      </w:r>
    </w:p>
    <w:p w14:paraId="312C5371" w14:textId="7DD31398" w:rsidR="00473F94" w:rsidRPr="00382D3E" w:rsidRDefault="00473F94" w:rsidP="00473F94">
      <w:pPr>
        <w:pStyle w:val="Llistanmeros"/>
        <w:numPr>
          <w:ilvl w:val="0"/>
          <w:numId w:val="23"/>
        </w:numPr>
        <w:spacing w:after="220" w:line="276" w:lineRule="auto"/>
        <w:jc w:val="left"/>
      </w:pPr>
      <w:r w:rsidRPr="00382D3E">
        <w:t xml:space="preserve">El centre educatiu obté, a través dels representants legals del menor, les autoritzacions i permisos necessaris amb els que se subscriguin  el compromís de confidencialitat i, si escau, l’acceptació escrita de les normes de règim interior de </w:t>
      </w:r>
      <w:r w:rsidR="0026751E">
        <w:t>l’entitat</w:t>
      </w:r>
      <w:r w:rsidRPr="00382D3E">
        <w:t xml:space="preserve"> .</w:t>
      </w:r>
    </w:p>
    <w:p w14:paraId="0C20C53E" w14:textId="3BBA65EA" w:rsidR="00A23E38" w:rsidRPr="00382D3E" w:rsidRDefault="00162EB9" w:rsidP="0012054C">
      <w:pPr>
        <w:pStyle w:val="Ttol2"/>
      </w:pPr>
      <w:r>
        <w:t>Nov</w:t>
      </w:r>
      <w:r w:rsidR="00A23E38" w:rsidRPr="00382D3E">
        <w:t>ena. Igualtat</w:t>
      </w:r>
    </w:p>
    <w:p w14:paraId="6884FDB0" w14:textId="77777777" w:rsidR="00A23E38" w:rsidRPr="00382D3E" w:rsidRDefault="00A23E38" w:rsidP="00A23E38">
      <w:pPr>
        <w:jc w:val="left"/>
      </w:pPr>
      <w:r w:rsidRPr="00382D3E">
        <w:t>Les parts signants estan compromeses amb la igualtat i la no discriminació, i garanteixen l'accés de les dones i dels homes a la formació professional, i poden establir accions positives específiques que corregeixin les situacions de subrepresentació d'un o un altre sexe en determinades especialitats i portar a terme accions d'orientació professional no sexista.</w:t>
      </w:r>
    </w:p>
    <w:p w14:paraId="4E27F18D" w14:textId="77777777" w:rsidR="00A23E38" w:rsidRPr="00382D3E" w:rsidRDefault="00A23E38" w:rsidP="008C68E5"/>
    <w:p w14:paraId="6D6A7B9F" w14:textId="5034F2AB" w:rsidR="00A23E38" w:rsidRPr="00382D3E" w:rsidRDefault="00162EB9" w:rsidP="0012054C">
      <w:pPr>
        <w:pStyle w:val="Ttol2"/>
      </w:pPr>
      <w:r>
        <w:t>Des</w:t>
      </w:r>
      <w:r w:rsidR="00A23E38" w:rsidRPr="00382D3E">
        <w:t>ena. Comissió de seguiment</w:t>
      </w:r>
    </w:p>
    <w:p w14:paraId="37348796" w14:textId="124BF9FA" w:rsidR="00A23E38" w:rsidRPr="00382D3E" w:rsidRDefault="00A23E38" w:rsidP="00375684">
      <w:pPr>
        <w:spacing w:after="240" w:line="276" w:lineRule="auto"/>
        <w:jc w:val="left"/>
        <w:rPr>
          <w:rFonts w:cs="Arial"/>
          <w:spacing w:val="-1"/>
        </w:rPr>
      </w:pPr>
      <w:r w:rsidRPr="00382D3E">
        <w:t>Per seguir i coordinar les accions previstes en aqu</w:t>
      </w:r>
      <w:r w:rsidR="00D87890" w:rsidRPr="00382D3E">
        <w:t>est conveni es constitueix una C</w:t>
      </w:r>
      <w:r w:rsidRPr="00382D3E">
        <w:t>omissió</w:t>
      </w:r>
      <w:r w:rsidR="00550540" w:rsidRPr="00382D3E">
        <w:t xml:space="preserve"> de seguiment</w:t>
      </w:r>
      <w:r w:rsidRPr="00382D3E">
        <w:t>, integrada</w:t>
      </w:r>
      <w:r w:rsidR="000E21DA" w:rsidRPr="00382D3E">
        <w:t>,</w:t>
      </w:r>
      <w:r w:rsidRPr="00382D3E">
        <w:t xml:space="preserve"> com a mínim</w:t>
      </w:r>
      <w:r w:rsidR="000E21DA" w:rsidRPr="00382D3E">
        <w:t>,</w:t>
      </w:r>
      <w:r w:rsidRPr="00382D3E">
        <w:t xml:space="preserve"> per un representant de cadascuna de les parts, designat pels signataris del conveni.</w:t>
      </w:r>
      <w:r w:rsidRPr="00382D3E">
        <w:rPr>
          <w:rFonts w:cs="Arial"/>
          <w:spacing w:val="-1"/>
        </w:rPr>
        <w:t xml:space="preserve"> </w:t>
      </w:r>
      <w:r w:rsidR="00D87890" w:rsidRPr="00382D3E">
        <w:rPr>
          <w:rFonts w:cs="Arial"/>
          <w:spacing w:val="-1"/>
        </w:rPr>
        <w:t>És president/a d’aquesta Comissió de seguiment, el director/a del centre educatiu o persona en qui delegui.</w:t>
      </w:r>
    </w:p>
    <w:p w14:paraId="4827C5B3" w14:textId="77777777" w:rsidR="00232901" w:rsidRPr="00382D3E" w:rsidRDefault="00A23E38" w:rsidP="00375684">
      <w:pPr>
        <w:autoSpaceDE w:val="0"/>
        <w:autoSpaceDN w:val="0"/>
        <w:adjustRightInd w:val="0"/>
        <w:spacing w:after="240" w:line="276" w:lineRule="auto"/>
        <w:jc w:val="left"/>
        <w:rPr>
          <w:rFonts w:cs="Arial"/>
          <w:spacing w:val="-1"/>
        </w:rPr>
      </w:pPr>
      <w:r w:rsidRPr="00382D3E">
        <w:rPr>
          <w:rFonts w:cs="Arial"/>
          <w:spacing w:val="-1"/>
        </w:rPr>
        <w:t>Aquesta</w:t>
      </w:r>
      <w:r w:rsidRPr="00382D3E">
        <w:rPr>
          <w:rFonts w:cs="Arial"/>
        </w:rPr>
        <w:t xml:space="preserve"> </w:t>
      </w:r>
      <w:r w:rsidRPr="00382D3E">
        <w:rPr>
          <w:rFonts w:cs="Arial"/>
          <w:spacing w:val="-1"/>
        </w:rPr>
        <w:t>comissió</w:t>
      </w:r>
      <w:r w:rsidRPr="00382D3E">
        <w:rPr>
          <w:rFonts w:cs="Arial"/>
          <w:spacing w:val="1"/>
        </w:rPr>
        <w:t xml:space="preserve"> </w:t>
      </w:r>
      <w:r w:rsidRPr="00382D3E">
        <w:rPr>
          <w:rFonts w:cs="Arial"/>
          <w:spacing w:val="-1"/>
        </w:rPr>
        <w:t>actua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</w:rPr>
        <w:t>segons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</w:rPr>
        <w:t>el</w:t>
      </w:r>
      <w:r w:rsidRPr="00382D3E">
        <w:rPr>
          <w:rFonts w:cs="Arial"/>
          <w:spacing w:val="-3"/>
        </w:rPr>
        <w:t xml:space="preserve"> </w:t>
      </w:r>
      <w:r w:rsidRPr="00382D3E">
        <w:rPr>
          <w:rFonts w:cs="Arial"/>
          <w:spacing w:val="-1"/>
        </w:rPr>
        <w:t>règim</w:t>
      </w:r>
      <w:r w:rsidRPr="00382D3E">
        <w:rPr>
          <w:rFonts w:cs="Arial"/>
          <w:spacing w:val="1"/>
        </w:rPr>
        <w:t xml:space="preserve"> </w:t>
      </w:r>
      <w:r w:rsidRPr="00382D3E">
        <w:rPr>
          <w:rFonts w:cs="Arial"/>
        </w:rPr>
        <w:t>de</w:t>
      </w:r>
      <w:r w:rsidRPr="00382D3E">
        <w:rPr>
          <w:rFonts w:cs="Arial"/>
          <w:spacing w:val="-5"/>
        </w:rPr>
        <w:t xml:space="preserve"> </w:t>
      </w:r>
      <w:r w:rsidRPr="00382D3E">
        <w:rPr>
          <w:rFonts w:cs="Arial"/>
          <w:spacing w:val="-1"/>
        </w:rPr>
        <w:t>funcionament</w:t>
      </w:r>
      <w:r w:rsidRPr="00382D3E">
        <w:rPr>
          <w:rFonts w:cs="Arial"/>
          <w:spacing w:val="-3"/>
        </w:rPr>
        <w:t xml:space="preserve"> </w:t>
      </w:r>
      <w:r w:rsidRPr="00382D3E">
        <w:rPr>
          <w:rFonts w:cs="Arial"/>
        </w:rPr>
        <w:t>que</w:t>
      </w:r>
      <w:r w:rsidRPr="00382D3E">
        <w:rPr>
          <w:rFonts w:cs="Arial"/>
          <w:spacing w:val="2"/>
        </w:rPr>
        <w:t xml:space="preserve"> </w:t>
      </w:r>
      <w:r w:rsidRPr="00382D3E">
        <w:rPr>
          <w:rFonts w:cs="Arial"/>
          <w:spacing w:val="-1"/>
        </w:rPr>
        <w:t>ella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mateixa</w:t>
      </w:r>
      <w:r w:rsidRPr="00382D3E">
        <w:rPr>
          <w:rFonts w:cs="Arial"/>
          <w:spacing w:val="1"/>
        </w:rPr>
        <w:t xml:space="preserve"> </w:t>
      </w:r>
      <w:r w:rsidRPr="00382D3E">
        <w:rPr>
          <w:rFonts w:cs="Arial"/>
          <w:spacing w:val="-1"/>
        </w:rPr>
        <w:t>estableix</w:t>
      </w:r>
      <w:r w:rsidR="00232901" w:rsidRPr="00382D3E">
        <w:rPr>
          <w:rFonts w:cs="Arial"/>
          <w:spacing w:val="-1"/>
        </w:rPr>
        <w:t>.</w:t>
      </w:r>
    </w:p>
    <w:p w14:paraId="5F79BB5F" w14:textId="77777777" w:rsidR="00232901" w:rsidRPr="00382D3E" w:rsidRDefault="00232901" w:rsidP="00375684">
      <w:pPr>
        <w:autoSpaceDE w:val="0"/>
        <w:autoSpaceDN w:val="0"/>
        <w:adjustRightInd w:val="0"/>
        <w:spacing w:after="240" w:line="276" w:lineRule="auto"/>
        <w:jc w:val="left"/>
        <w:rPr>
          <w:rFonts w:cs="Arial"/>
          <w:spacing w:val="-1"/>
        </w:rPr>
      </w:pPr>
      <w:r w:rsidRPr="00382D3E">
        <w:rPr>
          <w:rFonts w:cs="Arial"/>
          <w:spacing w:val="-1"/>
        </w:rPr>
        <w:t>Són funcions de la Comissió:</w:t>
      </w:r>
    </w:p>
    <w:p w14:paraId="58339079" w14:textId="6044433E" w:rsidR="00232901" w:rsidRPr="00382D3E" w:rsidRDefault="00232901" w:rsidP="00D87890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cs="Arial"/>
          <w:spacing w:val="2"/>
        </w:rPr>
        <w:t>e</w:t>
      </w:r>
      <w:r w:rsidR="00505B1F" w:rsidRPr="00382D3E">
        <w:rPr>
          <w:rFonts w:cs="Arial"/>
          <w:spacing w:val="2"/>
        </w:rPr>
        <w:t xml:space="preserve">l seguiment, vigilància i control de les actuacions previstes en el conveni, </w:t>
      </w:r>
      <w:r w:rsidR="00A23E38" w:rsidRPr="00382D3E">
        <w:rPr>
          <w:rFonts w:cs="Arial"/>
        </w:rPr>
        <w:t>amb</w:t>
      </w:r>
      <w:r w:rsidR="00A23E38" w:rsidRPr="00382D3E">
        <w:rPr>
          <w:rFonts w:cs="Arial"/>
          <w:spacing w:val="47"/>
        </w:rPr>
        <w:t xml:space="preserve"> </w:t>
      </w:r>
      <w:r w:rsidR="00A23E38" w:rsidRPr="00382D3E">
        <w:rPr>
          <w:rFonts w:cs="Arial"/>
          <w:spacing w:val="-1"/>
        </w:rPr>
        <w:t>els</w:t>
      </w:r>
      <w:r w:rsidR="00A23E38" w:rsidRPr="00382D3E">
        <w:rPr>
          <w:rFonts w:cs="Arial"/>
          <w:spacing w:val="1"/>
        </w:rPr>
        <w:t xml:space="preserve"> </w:t>
      </w:r>
      <w:r w:rsidR="00A23E38" w:rsidRPr="00382D3E">
        <w:rPr>
          <w:rFonts w:cs="Arial"/>
          <w:spacing w:val="-1"/>
        </w:rPr>
        <w:t>objectius</w:t>
      </w:r>
      <w:r w:rsidR="00A23E38" w:rsidRPr="00382D3E">
        <w:rPr>
          <w:rFonts w:cs="Arial"/>
        </w:rPr>
        <w:t xml:space="preserve"> de</w:t>
      </w:r>
      <w:r w:rsidR="00A23E38" w:rsidRPr="00382D3E">
        <w:rPr>
          <w:rFonts w:cs="Arial"/>
          <w:spacing w:val="-2"/>
        </w:rPr>
        <w:t xml:space="preserve"> </w:t>
      </w:r>
      <w:r w:rsidR="00505B1F" w:rsidRPr="00382D3E">
        <w:rPr>
          <w:rFonts w:cs="Arial"/>
          <w:spacing w:val="-2"/>
        </w:rPr>
        <w:t>donar</w:t>
      </w:r>
      <w:r w:rsidR="00A23E38" w:rsidRPr="00382D3E">
        <w:rPr>
          <w:rFonts w:cs="Arial"/>
          <w:spacing w:val="-1"/>
        </w:rPr>
        <w:t xml:space="preserve"> compliment </w:t>
      </w:r>
      <w:r w:rsidR="000E21DA" w:rsidRPr="00382D3E">
        <w:rPr>
          <w:rFonts w:cs="Arial"/>
          <w:spacing w:val="-1"/>
        </w:rPr>
        <w:t>de</w:t>
      </w:r>
      <w:r w:rsidR="00505B1F" w:rsidRPr="00382D3E">
        <w:rPr>
          <w:rFonts w:cs="Arial"/>
        </w:rPr>
        <w:t xml:space="preserve"> l’objecte del</w:t>
      </w:r>
      <w:r w:rsidR="00AF2913" w:rsidRPr="00382D3E">
        <w:rPr>
          <w:rFonts w:cs="Arial"/>
          <w:spacing w:val="-1"/>
        </w:rPr>
        <w:t xml:space="preserve"> conveni</w:t>
      </w:r>
      <w:r w:rsidR="009A3661">
        <w:rPr>
          <w:rFonts w:cs="Arial"/>
          <w:spacing w:val="-1"/>
        </w:rPr>
        <w:t>;</w:t>
      </w:r>
    </w:p>
    <w:p w14:paraId="0FAC89CD" w14:textId="6AA45583" w:rsidR="00232901" w:rsidRPr="00382D3E" w:rsidRDefault="00505B1F" w:rsidP="00D87890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cs="Arial"/>
          <w:spacing w:val="-1"/>
        </w:rPr>
        <w:t>fer</w:t>
      </w:r>
      <w:r w:rsidR="00AF2913" w:rsidRPr="00382D3E">
        <w:rPr>
          <w:rFonts w:cs="Arial"/>
          <w:spacing w:val="-1"/>
        </w:rPr>
        <w:t xml:space="preserve"> l’anàlisi i </w:t>
      </w:r>
      <w:r w:rsidRPr="00382D3E">
        <w:rPr>
          <w:rFonts w:cs="Arial"/>
          <w:spacing w:val="-1"/>
        </w:rPr>
        <w:t>valoració del desplegaments dels acords i els seus resultats</w:t>
      </w:r>
      <w:r w:rsidR="009A3661">
        <w:rPr>
          <w:rFonts w:cs="Arial"/>
          <w:spacing w:val="-1"/>
        </w:rPr>
        <w:t>;</w:t>
      </w:r>
    </w:p>
    <w:p w14:paraId="31621632" w14:textId="4DB939EE" w:rsidR="00232901" w:rsidRPr="00382D3E" w:rsidRDefault="00A23E38" w:rsidP="00D87890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cs="Arial"/>
          <w:spacing w:val="-1"/>
        </w:rPr>
        <w:t>resoldre</w:t>
      </w:r>
      <w:r w:rsidRPr="00382D3E">
        <w:rPr>
          <w:rFonts w:cs="Arial"/>
        </w:rPr>
        <w:t xml:space="preserve"> </w:t>
      </w:r>
      <w:r w:rsidRPr="00382D3E">
        <w:rPr>
          <w:rFonts w:cs="Arial"/>
          <w:spacing w:val="-1"/>
        </w:rPr>
        <w:t>les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qüestions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sobre</w:t>
      </w:r>
      <w:r w:rsidRPr="00382D3E">
        <w:rPr>
          <w:rFonts w:cs="Arial"/>
        </w:rPr>
        <w:t xml:space="preserve"> la </w:t>
      </w:r>
      <w:r w:rsidRPr="00382D3E">
        <w:rPr>
          <w:rFonts w:cs="Arial"/>
          <w:spacing w:val="-1"/>
        </w:rPr>
        <w:t>interpretaci</w:t>
      </w:r>
      <w:r w:rsidR="00505B1F" w:rsidRPr="00382D3E">
        <w:rPr>
          <w:rFonts w:cs="Arial"/>
          <w:spacing w:val="-1"/>
        </w:rPr>
        <w:t>ó i desplegament dels acords</w:t>
      </w:r>
      <w:r w:rsidR="009A3661">
        <w:rPr>
          <w:rFonts w:cs="Arial"/>
          <w:spacing w:val="-1"/>
        </w:rPr>
        <w:t>;</w:t>
      </w:r>
    </w:p>
    <w:p w14:paraId="45C0AEE5" w14:textId="4BB2A699" w:rsidR="00232901" w:rsidRPr="00382D3E" w:rsidRDefault="000E21DA" w:rsidP="00D87890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resoldre l'incompliment de les obligacions i compromisos assumits per cadascuna de les parts</w:t>
      </w:r>
      <w:r w:rsidR="009A3661">
        <w:rPr>
          <w:rFonts w:eastAsiaTheme="minorHAnsi" w:cs="Arial"/>
          <w:szCs w:val="22"/>
          <w:lang w:eastAsia="en-US"/>
        </w:rPr>
        <w:t>;</w:t>
      </w:r>
    </w:p>
    <w:p w14:paraId="60B72859" w14:textId="2EF6696C" w:rsidR="00232901" w:rsidRPr="00382D3E" w:rsidRDefault="00232901" w:rsidP="00D87890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382D3E">
        <w:t>determinar les conseqüències aplicables en el cas de que les parts incompleixin els compromisos</w:t>
      </w:r>
      <w:r w:rsidR="009A3661">
        <w:t>;</w:t>
      </w:r>
    </w:p>
    <w:p w14:paraId="6F5C92B4" w14:textId="546C69E1" w:rsidR="000E21DA" w:rsidRPr="00382D3E" w:rsidRDefault="000E21DA" w:rsidP="00D87890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382D3E">
        <w:rPr>
          <w:rFonts w:eastAsiaTheme="minorHAnsi" w:cs="Arial"/>
          <w:szCs w:val="22"/>
          <w:lang w:eastAsia="en-US"/>
        </w:rPr>
        <w:t>fer el seguiment i avaluació de les condicions de dese</w:t>
      </w:r>
      <w:r w:rsidR="009A3661">
        <w:rPr>
          <w:rFonts w:eastAsiaTheme="minorHAnsi" w:cs="Arial"/>
          <w:szCs w:val="22"/>
          <w:lang w:eastAsia="en-US"/>
        </w:rPr>
        <w:t>nvolupament de la formació dual;</w:t>
      </w:r>
    </w:p>
    <w:p w14:paraId="2D1840C0" w14:textId="0F8E18C2" w:rsidR="00232901" w:rsidRPr="00382D3E" w:rsidRDefault="00232901" w:rsidP="00D87890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382D3E">
        <w:t>fixar l’import de la beca, tenint en compte el que s’</w:t>
      </w:r>
      <w:r w:rsidR="009A3661">
        <w:t>estableix en la clàusula segona;</w:t>
      </w:r>
    </w:p>
    <w:p w14:paraId="38F68093" w14:textId="742EFD42" w:rsidR="00232901" w:rsidRPr="00382D3E" w:rsidRDefault="00232901" w:rsidP="00D87890">
      <w:pPr>
        <w:pStyle w:val="Pargrafdellista"/>
        <w:numPr>
          <w:ilvl w:val="0"/>
          <w:numId w:val="44"/>
        </w:numPr>
        <w:spacing w:line="276" w:lineRule="auto"/>
        <w:jc w:val="left"/>
        <w:rPr>
          <w:rFonts w:eastAsia="Arial" w:cs="Arial"/>
        </w:rPr>
      </w:pPr>
      <w:r w:rsidRPr="00382D3E">
        <w:rPr>
          <w:rFonts w:eastAsia="Arial" w:cs="Arial"/>
          <w:spacing w:val="-1"/>
        </w:rPr>
        <w:t>aixecar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  <w:spacing w:val="-1"/>
        </w:rPr>
        <w:t>acta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>dels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  <w:spacing w:val="-1"/>
        </w:rPr>
        <w:t>acords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d’organització</w:t>
      </w:r>
      <w:r w:rsidRPr="00382D3E">
        <w:rPr>
          <w:rFonts w:eastAsia="Arial" w:cs="Arial"/>
        </w:rPr>
        <w:t xml:space="preserve"> de </w:t>
      </w:r>
      <w:r w:rsidRPr="00382D3E">
        <w:rPr>
          <w:rFonts w:eastAsia="Arial" w:cs="Arial"/>
          <w:spacing w:val="-1"/>
        </w:rPr>
        <w:t>la</w:t>
      </w:r>
      <w:r w:rsidRPr="00382D3E">
        <w:rPr>
          <w:rFonts w:eastAsia="Arial" w:cs="Arial"/>
          <w:spacing w:val="43"/>
        </w:rPr>
        <w:t xml:space="preserve"> </w:t>
      </w:r>
      <w:r w:rsidRPr="00382D3E">
        <w:rPr>
          <w:rFonts w:eastAsia="Arial" w:cs="Arial"/>
          <w:spacing w:val="-1"/>
        </w:rPr>
        <w:t>formació</w:t>
      </w:r>
      <w:r w:rsidRPr="00382D3E">
        <w:rPr>
          <w:rFonts w:eastAsia="Arial" w:cs="Arial"/>
        </w:rPr>
        <w:t xml:space="preserve"> en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alternança</w:t>
      </w:r>
      <w:r w:rsidRPr="00382D3E">
        <w:rPr>
          <w:rFonts w:eastAsia="Arial" w:cs="Arial"/>
          <w:spacing w:val="-3"/>
        </w:rPr>
        <w:t xml:space="preserve"> </w:t>
      </w:r>
      <w:r w:rsidRPr="00382D3E">
        <w:rPr>
          <w:rFonts w:eastAsia="Arial" w:cs="Arial"/>
        </w:rPr>
        <w:t>i</w:t>
      </w:r>
      <w:r w:rsidRPr="00382D3E">
        <w:rPr>
          <w:rFonts w:eastAsia="Arial" w:cs="Arial"/>
          <w:spacing w:val="-3"/>
        </w:rPr>
        <w:t xml:space="preserve"> </w:t>
      </w:r>
      <w:r w:rsidRPr="00382D3E">
        <w:rPr>
          <w:rFonts w:eastAsia="Arial" w:cs="Arial"/>
          <w:spacing w:val="-1"/>
        </w:rPr>
        <w:t>d’altres</w:t>
      </w:r>
      <w:r w:rsidRPr="00382D3E">
        <w:rPr>
          <w:rFonts w:eastAsia="Arial" w:cs="Arial"/>
        </w:rPr>
        <w:t xml:space="preserve"> de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rellevants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</w:rPr>
        <w:t>que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siguin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adoptats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</w:rPr>
        <w:t>en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cadascuna</w:t>
      </w:r>
      <w:r w:rsidRPr="00382D3E">
        <w:rPr>
          <w:rFonts w:eastAsia="Arial" w:cs="Arial"/>
        </w:rPr>
        <w:t xml:space="preserve"> de </w:t>
      </w:r>
      <w:r w:rsidRPr="00382D3E">
        <w:rPr>
          <w:rFonts w:eastAsia="Arial" w:cs="Arial"/>
          <w:spacing w:val="-1"/>
        </w:rPr>
        <w:t>les</w:t>
      </w:r>
      <w:r w:rsidRPr="00382D3E">
        <w:rPr>
          <w:rFonts w:eastAsia="Arial" w:cs="Arial"/>
          <w:spacing w:val="61"/>
        </w:rPr>
        <w:t xml:space="preserve"> </w:t>
      </w:r>
      <w:r w:rsidRPr="00382D3E">
        <w:rPr>
          <w:rFonts w:eastAsia="Arial" w:cs="Arial"/>
          <w:spacing w:val="-1"/>
        </w:rPr>
        <w:t>reunions,</w:t>
      </w:r>
      <w:r w:rsidRPr="00382D3E">
        <w:rPr>
          <w:rFonts w:eastAsia="Arial" w:cs="Arial"/>
          <w:spacing w:val="2"/>
        </w:rPr>
        <w:t xml:space="preserve"> </w:t>
      </w:r>
      <w:r w:rsidRPr="00382D3E">
        <w:rPr>
          <w:rFonts w:eastAsia="Arial" w:cs="Arial"/>
        </w:rPr>
        <w:t>i</w:t>
      </w:r>
      <w:r w:rsidRPr="00382D3E">
        <w:rPr>
          <w:rFonts w:eastAsia="Arial" w:cs="Arial"/>
          <w:spacing w:val="-3"/>
        </w:rPr>
        <w:t xml:space="preserve"> </w:t>
      </w:r>
      <w:r w:rsidRPr="00382D3E">
        <w:rPr>
          <w:rFonts w:eastAsia="Arial" w:cs="Arial"/>
          <w:spacing w:val="-1"/>
        </w:rPr>
        <w:t>enviar-les</w:t>
      </w:r>
      <w:r w:rsidRPr="00382D3E">
        <w:rPr>
          <w:rFonts w:eastAsia="Arial" w:cs="Arial"/>
        </w:rPr>
        <w:t xml:space="preserve"> a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  <w:spacing w:val="-2"/>
        </w:rPr>
        <w:t>les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  <w:spacing w:val="-1"/>
        </w:rPr>
        <w:t>institucions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participants</w:t>
      </w:r>
      <w:r w:rsidRPr="00382D3E">
        <w:rPr>
          <w:rFonts w:eastAsia="Arial" w:cs="Arial"/>
          <w:spacing w:val="1"/>
        </w:rPr>
        <w:t xml:space="preserve"> </w:t>
      </w:r>
      <w:r w:rsidR="009A3661">
        <w:rPr>
          <w:rFonts w:eastAsia="Arial" w:cs="Arial"/>
          <w:spacing w:val="-1"/>
        </w:rPr>
        <w:t>d’aquest conveni;</w:t>
      </w:r>
    </w:p>
    <w:p w14:paraId="00B32038" w14:textId="109A72F8" w:rsidR="00232901" w:rsidRPr="00382D3E" w:rsidRDefault="00232901" w:rsidP="00D87890">
      <w:pPr>
        <w:pStyle w:val="Pargrafdellista"/>
        <w:numPr>
          <w:ilvl w:val="0"/>
          <w:numId w:val="44"/>
        </w:numPr>
        <w:spacing w:line="276" w:lineRule="auto"/>
        <w:jc w:val="left"/>
        <w:rPr>
          <w:rFonts w:eastAsia="Arial" w:cs="Arial"/>
        </w:rPr>
      </w:pPr>
      <w:r w:rsidRPr="00382D3E">
        <w:rPr>
          <w:rFonts w:eastAsia="Arial" w:cs="Arial"/>
          <w:spacing w:val="-1"/>
        </w:rPr>
        <w:t>elaborar</w:t>
      </w:r>
      <w:r w:rsidRPr="00382D3E">
        <w:rPr>
          <w:rFonts w:eastAsia="Arial" w:cs="Arial"/>
          <w:spacing w:val="2"/>
        </w:rPr>
        <w:t xml:space="preserve"> </w:t>
      </w:r>
      <w:r w:rsidRPr="00382D3E">
        <w:rPr>
          <w:rFonts w:eastAsia="Arial" w:cs="Arial"/>
        </w:rPr>
        <w:t>un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informe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>anual</w:t>
      </w:r>
      <w:r w:rsidRPr="00382D3E">
        <w:rPr>
          <w:rFonts w:eastAsia="Arial" w:cs="Arial"/>
          <w:spacing w:val="-3"/>
        </w:rPr>
        <w:t xml:space="preserve"> </w:t>
      </w:r>
      <w:r w:rsidRPr="00382D3E">
        <w:rPr>
          <w:rFonts w:eastAsia="Arial" w:cs="Arial"/>
        </w:rPr>
        <w:t xml:space="preserve">de </w:t>
      </w:r>
      <w:r w:rsidRPr="00382D3E">
        <w:rPr>
          <w:rFonts w:eastAsia="Arial" w:cs="Arial"/>
          <w:spacing w:val="-1"/>
        </w:rPr>
        <w:t>valoració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global del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>conveni,</w:t>
      </w:r>
      <w:r w:rsidRPr="00382D3E">
        <w:rPr>
          <w:rFonts w:eastAsia="Arial" w:cs="Arial"/>
          <w:spacing w:val="4"/>
        </w:rPr>
        <w:t xml:space="preserve"> </w:t>
      </w:r>
      <w:r w:rsidRPr="00382D3E">
        <w:rPr>
          <w:rFonts w:eastAsia="Arial" w:cs="Arial"/>
          <w:spacing w:val="-1"/>
        </w:rPr>
        <w:t>preferentment</w:t>
      </w:r>
      <w:r w:rsidRPr="00382D3E">
        <w:rPr>
          <w:rFonts w:eastAsia="Arial" w:cs="Arial"/>
          <w:spacing w:val="57"/>
        </w:rPr>
        <w:t xml:space="preserve"> </w:t>
      </w:r>
      <w:r w:rsidRPr="00382D3E">
        <w:rPr>
          <w:rFonts w:eastAsia="Arial" w:cs="Arial"/>
        </w:rPr>
        <w:t>un mes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abans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</w:rPr>
        <w:t xml:space="preserve">de </w:t>
      </w:r>
      <w:r w:rsidRPr="00382D3E">
        <w:rPr>
          <w:rFonts w:eastAsia="Arial" w:cs="Arial"/>
          <w:spacing w:val="-1"/>
        </w:rPr>
        <w:t>la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>data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prevista</w:t>
      </w:r>
      <w:r w:rsidRPr="00382D3E">
        <w:rPr>
          <w:rFonts w:eastAsia="Arial" w:cs="Arial"/>
        </w:rPr>
        <w:t xml:space="preserve"> de</w:t>
      </w:r>
      <w:r w:rsidRPr="00382D3E">
        <w:rPr>
          <w:rFonts w:eastAsia="Arial" w:cs="Arial"/>
          <w:spacing w:val="-4"/>
        </w:rPr>
        <w:t xml:space="preserve"> </w:t>
      </w:r>
      <w:r w:rsidRPr="00382D3E">
        <w:rPr>
          <w:rFonts w:eastAsia="Arial" w:cs="Arial"/>
          <w:spacing w:val="-1"/>
        </w:rPr>
        <w:t>finalització</w:t>
      </w:r>
      <w:r w:rsidRPr="00382D3E">
        <w:rPr>
          <w:rFonts w:eastAsia="Arial" w:cs="Arial"/>
        </w:rPr>
        <w:t xml:space="preserve"> de </w:t>
      </w:r>
      <w:r w:rsidRPr="00382D3E">
        <w:rPr>
          <w:rFonts w:eastAsia="Arial" w:cs="Arial"/>
          <w:spacing w:val="-1"/>
        </w:rPr>
        <w:t>les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>actuacions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  <w:spacing w:val="-1"/>
        </w:rPr>
        <w:t>objecte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del</w:t>
      </w:r>
      <w:r w:rsidRPr="00382D3E">
        <w:rPr>
          <w:rFonts w:eastAsia="Arial" w:cs="Arial"/>
        </w:rPr>
        <w:t xml:space="preserve"> </w:t>
      </w:r>
      <w:r w:rsidRPr="00382D3E">
        <w:rPr>
          <w:rFonts w:eastAsia="Arial" w:cs="Arial"/>
          <w:spacing w:val="-1"/>
        </w:rPr>
        <w:t xml:space="preserve">conveni. </w:t>
      </w:r>
      <w:r w:rsidRPr="00382D3E">
        <w:t>Aquest informe s’ha de presentar a les parts que el signen, perquè en puguin avaluar els resultats. El centre educatiu ha d’arxivar l’informe i tenir-lo a disposició de la Inspecció d’Educació. Aquest informe forma part de la documentació del s</w:t>
      </w:r>
      <w:r w:rsidR="009A3661">
        <w:t>istema de qualitat dels centres;</w:t>
      </w:r>
    </w:p>
    <w:p w14:paraId="4E683EDF" w14:textId="7261CAF4" w:rsidR="00232901" w:rsidRPr="00382D3E" w:rsidRDefault="00232901" w:rsidP="00D87890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382D3E">
        <w:t xml:space="preserve">coordinar, si s’escau, les seves actuacions amb altres comissions de seguiment que estiguin relacionades amb el compliment </w:t>
      </w:r>
      <w:r w:rsidR="009A3661">
        <w:t>dels objectius d’aquest conveni;</w:t>
      </w:r>
    </w:p>
    <w:p w14:paraId="0EC02C83" w14:textId="184CB5C2" w:rsidR="00A23E38" w:rsidRPr="00382D3E" w:rsidRDefault="00A23E38" w:rsidP="00D87890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382D3E">
        <w:rPr>
          <w:rFonts w:cs="Arial"/>
          <w:spacing w:val="-1"/>
        </w:rPr>
        <w:t>exposar,</w:t>
      </w:r>
      <w:r w:rsidRPr="00382D3E">
        <w:rPr>
          <w:rFonts w:cs="Arial"/>
        </w:rPr>
        <w:t xml:space="preserve"> </w:t>
      </w:r>
      <w:r w:rsidR="00232901" w:rsidRPr="00382D3E">
        <w:rPr>
          <w:rFonts w:cs="Arial"/>
        </w:rPr>
        <w:t xml:space="preserve">en reunió de la </w:t>
      </w:r>
      <w:r w:rsidR="00E55619" w:rsidRPr="00382D3E">
        <w:rPr>
          <w:rFonts w:cs="Arial"/>
          <w:spacing w:val="-1"/>
        </w:rPr>
        <w:t>C</w:t>
      </w:r>
      <w:r w:rsidRPr="00382D3E">
        <w:rPr>
          <w:rFonts w:cs="Arial"/>
          <w:spacing w:val="-1"/>
        </w:rPr>
        <w:t>omissió, les</w:t>
      </w:r>
      <w:r w:rsidRPr="00382D3E">
        <w:rPr>
          <w:rFonts w:cs="Arial"/>
        </w:rPr>
        <w:t xml:space="preserve"> </w:t>
      </w:r>
      <w:r w:rsidRPr="00382D3E">
        <w:rPr>
          <w:rFonts w:cs="Arial"/>
          <w:spacing w:val="-1"/>
        </w:rPr>
        <w:t>activitats</w:t>
      </w:r>
      <w:r w:rsidRPr="00382D3E">
        <w:rPr>
          <w:rFonts w:cs="Arial"/>
          <w:spacing w:val="-3"/>
        </w:rPr>
        <w:t xml:space="preserve"> </w:t>
      </w:r>
      <w:r w:rsidRPr="00382D3E">
        <w:rPr>
          <w:rFonts w:cs="Arial"/>
          <w:spacing w:val="-1"/>
        </w:rPr>
        <w:t>formatives que s’han fet,</w:t>
      </w:r>
      <w:r w:rsidRPr="00382D3E">
        <w:rPr>
          <w:rFonts w:cs="Arial"/>
          <w:spacing w:val="1"/>
        </w:rPr>
        <w:t xml:space="preserve"> </w:t>
      </w:r>
      <w:r w:rsidRPr="00382D3E">
        <w:rPr>
          <w:rFonts w:cs="Arial"/>
          <w:spacing w:val="-1"/>
        </w:rPr>
        <w:t>perquè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</w:rPr>
        <w:t>en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tinguin</w:t>
      </w:r>
      <w:r w:rsidRPr="00382D3E">
        <w:rPr>
          <w:rFonts w:cs="Arial"/>
        </w:rPr>
        <w:t xml:space="preserve"> </w:t>
      </w:r>
      <w:r w:rsidRPr="00382D3E">
        <w:rPr>
          <w:rFonts w:cs="Arial"/>
          <w:spacing w:val="-1"/>
        </w:rPr>
        <w:t>coneixement els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membres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</w:rPr>
        <w:t xml:space="preserve">de </w:t>
      </w:r>
      <w:r w:rsidRPr="00382D3E">
        <w:rPr>
          <w:rFonts w:cs="Arial"/>
          <w:spacing w:val="-1"/>
        </w:rPr>
        <w:t>la</w:t>
      </w:r>
      <w:r w:rsidRPr="00382D3E">
        <w:rPr>
          <w:rFonts w:cs="Arial"/>
          <w:spacing w:val="-2"/>
        </w:rPr>
        <w:t xml:space="preserve"> </w:t>
      </w:r>
      <w:r w:rsidR="00E55619" w:rsidRPr="00382D3E">
        <w:rPr>
          <w:rFonts w:cs="Arial"/>
          <w:spacing w:val="-1"/>
        </w:rPr>
        <w:t>C</w:t>
      </w:r>
      <w:r w:rsidRPr="00382D3E">
        <w:rPr>
          <w:rFonts w:cs="Arial"/>
          <w:spacing w:val="-1"/>
        </w:rPr>
        <w:t>omissió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</w:rPr>
        <w:t>i</w:t>
      </w:r>
      <w:r w:rsidRPr="00382D3E">
        <w:rPr>
          <w:rFonts w:cs="Arial"/>
          <w:spacing w:val="-3"/>
        </w:rPr>
        <w:t xml:space="preserve"> </w:t>
      </w:r>
      <w:r w:rsidRPr="00382D3E">
        <w:rPr>
          <w:rFonts w:cs="Arial"/>
          <w:spacing w:val="-1"/>
        </w:rPr>
        <w:t>puguin</w:t>
      </w:r>
      <w:r w:rsidRPr="00382D3E">
        <w:rPr>
          <w:rFonts w:cs="Arial"/>
          <w:spacing w:val="-2"/>
        </w:rPr>
        <w:t xml:space="preserve"> </w:t>
      </w:r>
      <w:r w:rsidRPr="00382D3E">
        <w:rPr>
          <w:rFonts w:cs="Arial"/>
          <w:spacing w:val="-1"/>
        </w:rPr>
        <w:t>fer,</w:t>
      </w:r>
      <w:r w:rsidRPr="00382D3E">
        <w:rPr>
          <w:rFonts w:cs="Arial"/>
          <w:spacing w:val="2"/>
        </w:rPr>
        <w:t xml:space="preserve"> </w:t>
      </w:r>
      <w:r w:rsidRPr="00382D3E">
        <w:rPr>
          <w:rFonts w:cs="Arial"/>
        </w:rPr>
        <w:t>si</w:t>
      </w:r>
      <w:r w:rsidRPr="00382D3E">
        <w:rPr>
          <w:rFonts w:cs="Arial"/>
          <w:spacing w:val="67"/>
        </w:rPr>
        <w:t xml:space="preserve"> </w:t>
      </w:r>
      <w:r w:rsidRPr="00382D3E">
        <w:rPr>
          <w:rFonts w:cs="Arial"/>
          <w:spacing w:val="-1"/>
        </w:rPr>
        <w:t>escau,</w:t>
      </w:r>
      <w:r w:rsidRPr="00382D3E">
        <w:rPr>
          <w:rFonts w:cs="Arial"/>
          <w:spacing w:val="1"/>
        </w:rPr>
        <w:t xml:space="preserve"> </w:t>
      </w:r>
      <w:r w:rsidRPr="00382D3E">
        <w:rPr>
          <w:rFonts w:cs="Arial"/>
          <w:spacing w:val="-1"/>
        </w:rPr>
        <w:t>propostes</w:t>
      </w:r>
      <w:r w:rsidRPr="00382D3E">
        <w:rPr>
          <w:rFonts w:cs="Arial"/>
        </w:rPr>
        <w:t xml:space="preserve"> de</w:t>
      </w:r>
      <w:r w:rsidRPr="00382D3E">
        <w:rPr>
          <w:rFonts w:cs="Arial"/>
          <w:spacing w:val="-4"/>
        </w:rPr>
        <w:t xml:space="preserve"> </w:t>
      </w:r>
      <w:r w:rsidRPr="00382D3E">
        <w:rPr>
          <w:rFonts w:cs="Arial"/>
          <w:spacing w:val="-1"/>
        </w:rPr>
        <w:t>millora.</w:t>
      </w:r>
    </w:p>
    <w:p w14:paraId="7D78496B" w14:textId="3B2E8B98" w:rsidR="00A23E38" w:rsidRPr="00382D3E" w:rsidRDefault="00A23E38" w:rsidP="00A23E38">
      <w:pPr>
        <w:jc w:val="left"/>
        <w:rPr>
          <w:rFonts w:eastAsia="Arial" w:cs="Arial"/>
        </w:rPr>
      </w:pPr>
      <w:r w:rsidRPr="00382D3E">
        <w:rPr>
          <w:rFonts w:eastAsia="Arial" w:cs="Arial"/>
        </w:rPr>
        <w:t xml:space="preserve">La </w:t>
      </w:r>
      <w:r w:rsidR="00E55619" w:rsidRPr="00382D3E">
        <w:rPr>
          <w:rFonts w:eastAsia="Arial" w:cs="Arial"/>
          <w:spacing w:val="-1"/>
        </w:rPr>
        <w:t>C</w:t>
      </w:r>
      <w:r w:rsidRPr="00382D3E">
        <w:rPr>
          <w:rFonts w:eastAsia="Arial" w:cs="Arial"/>
          <w:spacing w:val="-1"/>
        </w:rPr>
        <w:t>omissió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s’ha</w:t>
      </w:r>
      <w:r w:rsidRPr="00382D3E">
        <w:rPr>
          <w:rFonts w:eastAsia="Arial" w:cs="Arial"/>
        </w:rPr>
        <w:t xml:space="preserve"> de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reunir</w:t>
      </w:r>
      <w:r w:rsidR="000E21DA" w:rsidRPr="00382D3E">
        <w:rPr>
          <w:rFonts w:eastAsia="Arial" w:cs="Arial"/>
          <w:spacing w:val="-1"/>
        </w:rPr>
        <w:t xml:space="preserve"> regularment durant el curs i</w:t>
      </w:r>
      <w:r w:rsidRPr="00382D3E">
        <w:rPr>
          <w:rFonts w:eastAsia="Arial" w:cs="Arial"/>
          <w:spacing w:val="3"/>
        </w:rPr>
        <w:t xml:space="preserve"> </w:t>
      </w:r>
      <w:r w:rsidRPr="00382D3E">
        <w:rPr>
          <w:rFonts w:eastAsia="Arial" w:cs="Arial"/>
          <w:spacing w:val="-1"/>
        </w:rPr>
        <w:t>almenys</w:t>
      </w:r>
      <w:r w:rsidR="000E21DA" w:rsidRPr="00382D3E">
        <w:rPr>
          <w:rFonts w:eastAsia="Arial" w:cs="Arial"/>
          <w:spacing w:val="-1"/>
        </w:rPr>
        <w:t>,</w:t>
      </w:r>
      <w:r w:rsidRPr="00382D3E">
        <w:rPr>
          <w:rFonts w:eastAsia="Arial" w:cs="Arial"/>
          <w:spacing w:val="1"/>
        </w:rPr>
        <w:t xml:space="preserve"> </w:t>
      </w:r>
      <w:r w:rsidRPr="00382D3E">
        <w:rPr>
          <w:rFonts w:eastAsia="Arial" w:cs="Arial"/>
        </w:rPr>
        <w:t>un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</w:rPr>
        <w:t xml:space="preserve">cop </w:t>
      </w:r>
      <w:r w:rsidRPr="00382D3E">
        <w:rPr>
          <w:rFonts w:eastAsia="Arial" w:cs="Arial"/>
          <w:spacing w:val="-1"/>
        </w:rPr>
        <w:t>cada</w:t>
      </w:r>
      <w:r w:rsidRPr="00382D3E">
        <w:rPr>
          <w:rFonts w:eastAsia="Arial" w:cs="Arial"/>
          <w:spacing w:val="-2"/>
        </w:rPr>
        <w:t xml:space="preserve"> </w:t>
      </w:r>
      <w:r w:rsidRPr="00382D3E">
        <w:rPr>
          <w:rFonts w:eastAsia="Arial" w:cs="Arial"/>
          <w:spacing w:val="-1"/>
        </w:rPr>
        <w:t>curs</w:t>
      </w:r>
      <w:r w:rsidR="000E21DA" w:rsidRPr="00382D3E">
        <w:rPr>
          <w:rFonts w:eastAsia="Arial" w:cs="Arial"/>
          <w:spacing w:val="-1"/>
        </w:rPr>
        <w:t>,</w:t>
      </w:r>
      <w:r w:rsidR="00AF2913" w:rsidRPr="00382D3E">
        <w:t xml:space="preserve"> o sempre que ho sol·liciti una de les parts a la presidència de la Comissió</w:t>
      </w:r>
      <w:r w:rsidR="00D87890" w:rsidRPr="00382D3E">
        <w:t>.</w:t>
      </w:r>
      <w:r w:rsidRPr="00382D3E">
        <w:rPr>
          <w:rFonts w:eastAsia="Arial" w:cs="Arial"/>
          <w:spacing w:val="-1"/>
        </w:rPr>
        <w:t xml:space="preserve"> </w:t>
      </w:r>
    </w:p>
    <w:p w14:paraId="7316D548" w14:textId="477D43F5" w:rsidR="00A23E38" w:rsidRPr="00382D3E" w:rsidRDefault="00A23E38" w:rsidP="008C68E5"/>
    <w:p w14:paraId="54D33643" w14:textId="5426E3D9" w:rsidR="005F5603" w:rsidRPr="00382D3E" w:rsidRDefault="00162EB9" w:rsidP="005F5603">
      <w:pPr>
        <w:pStyle w:val="Llistanmeros"/>
        <w:numPr>
          <w:ilvl w:val="0"/>
          <w:numId w:val="0"/>
        </w:numPr>
        <w:spacing w:after="220" w:line="276" w:lineRule="auto"/>
        <w:jc w:val="left"/>
        <w:rPr>
          <w:b/>
        </w:rPr>
      </w:pPr>
      <w:r>
        <w:rPr>
          <w:b/>
        </w:rPr>
        <w:t>Onz</w:t>
      </w:r>
      <w:r w:rsidR="005F5603" w:rsidRPr="00382D3E">
        <w:rPr>
          <w:b/>
        </w:rPr>
        <w:t>ena.</w:t>
      </w:r>
      <w:r w:rsidR="008E4DCF" w:rsidRPr="00382D3E">
        <w:rPr>
          <w:b/>
        </w:rPr>
        <w:t xml:space="preserve"> </w:t>
      </w:r>
      <w:r w:rsidR="005F5603" w:rsidRPr="00382D3E">
        <w:rPr>
          <w:b/>
        </w:rPr>
        <w:t>Assegurances</w:t>
      </w:r>
    </w:p>
    <w:p w14:paraId="380A48A8" w14:textId="77777777" w:rsidR="00B458FC" w:rsidRPr="00382D3E" w:rsidRDefault="00B458FC" w:rsidP="00B458FC">
      <w:pPr>
        <w:rPr>
          <w:b/>
        </w:rPr>
      </w:pPr>
      <w:r w:rsidRPr="00382D3E">
        <w:rPr>
          <w:b/>
        </w:rPr>
        <w:t>1. Compromisos del Departament d’Educació</w:t>
      </w:r>
    </w:p>
    <w:p w14:paraId="69934FE9" w14:textId="563DF60E" w:rsidR="00B458FC" w:rsidRPr="00382D3E" w:rsidRDefault="00B458FC" w:rsidP="00B458FC">
      <w:pPr>
        <w:pStyle w:val="Pargrafdellista"/>
        <w:numPr>
          <w:ilvl w:val="0"/>
          <w:numId w:val="24"/>
        </w:numPr>
        <w:spacing w:after="240" w:line="276" w:lineRule="auto"/>
        <w:jc w:val="left"/>
      </w:pPr>
      <w:r w:rsidRPr="00382D3E">
        <w:t>El Departament d’Educació disposa d’una pòlissa d’assegurança de responsabilitat patrimonial i civil que cobreix els danys causats a terceres persones pels seus empleats i dependents en l’exercici de les seves funcions o de l’activitat professional per compte d’aquells, per acció o omissió durant l’exercici de la seva activitat, així com la responsabilitat civil professional.</w:t>
      </w:r>
    </w:p>
    <w:p w14:paraId="714ADAC0" w14:textId="69A428F8" w:rsidR="008F2F97" w:rsidRPr="00382D3E" w:rsidRDefault="008F2F97" w:rsidP="00F42ACB">
      <w:pPr>
        <w:pStyle w:val="Pargrafdellista"/>
        <w:numPr>
          <w:ilvl w:val="0"/>
          <w:numId w:val="24"/>
        </w:numPr>
        <w:spacing w:line="276" w:lineRule="auto"/>
      </w:pPr>
      <w:r w:rsidRPr="00382D3E">
        <w:t>Si la formació en alternança es realitza en un projecte de mobilitat requereix, a més, una pòlissa d’assegurança de viatges</w:t>
      </w:r>
      <w:r w:rsidR="00D87890" w:rsidRPr="00382D3E">
        <w:t>, la qual ha d’incloure</w:t>
      </w:r>
      <w:r w:rsidR="00F42ACB" w:rsidRPr="00382D3E">
        <w:t>:</w:t>
      </w:r>
    </w:p>
    <w:p w14:paraId="5FB6D93B" w14:textId="38EE7CF5" w:rsidR="008F2F97" w:rsidRPr="00382D3E" w:rsidRDefault="00F42ACB" w:rsidP="00F42ACB">
      <w:pPr>
        <w:pStyle w:val="Pargrafdellista"/>
        <w:autoSpaceDE w:val="0"/>
        <w:autoSpaceDN w:val="0"/>
        <w:adjustRightInd w:val="0"/>
        <w:spacing w:after="0" w:line="276" w:lineRule="auto"/>
        <w:ind w:left="1134"/>
        <w:rPr>
          <w:rFonts w:eastAsiaTheme="minorHAnsi" w:cs="Arial"/>
          <w:color w:val="000000"/>
          <w:szCs w:val="22"/>
          <w:lang w:eastAsia="en-US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 xml:space="preserve">- </w:t>
      </w:r>
      <w:r w:rsidR="008F2F97" w:rsidRPr="00382D3E">
        <w:rPr>
          <w:rFonts w:eastAsiaTheme="minorHAnsi" w:cs="Arial"/>
          <w:color w:val="000000"/>
          <w:szCs w:val="22"/>
          <w:lang w:eastAsia="en-US"/>
        </w:rPr>
        <w:t xml:space="preserve">Assistència a les persones: </w:t>
      </w:r>
    </w:p>
    <w:p w14:paraId="04B8926A" w14:textId="77777777" w:rsidR="008F2F97" w:rsidRPr="00382D3E" w:rsidRDefault="008F2F97" w:rsidP="00F42ACB">
      <w:pPr>
        <w:pStyle w:val="Pargrafdellista"/>
        <w:autoSpaceDE w:val="0"/>
        <w:autoSpaceDN w:val="0"/>
        <w:adjustRightInd w:val="0"/>
        <w:spacing w:after="0" w:line="276" w:lineRule="auto"/>
        <w:ind w:left="1134"/>
        <w:rPr>
          <w:rFonts w:eastAsiaTheme="minorHAnsi" w:cs="Arial"/>
          <w:color w:val="000000"/>
          <w:szCs w:val="22"/>
          <w:lang w:eastAsia="en-US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 xml:space="preserve">- Demores del viatge </w:t>
      </w:r>
    </w:p>
    <w:p w14:paraId="37D5A827" w14:textId="77777777" w:rsidR="008F2F97" w:rsidRPr="00382D3E" w:rsidRDefault="008F2F97" w:rsidP="00F42ACB">
      <w:pPr>
        <w:pStyle w:val="Pargrafdellista"/>
        <w:autoSpaceDE w:val="0"/>
        <w:autoSpaceDN w:val="0"/>
        <w:adjustRightInd w:val="0"/>
        <w:spacing w:after="0" w:line="276" w:lineRule="auto"/>
        <w:ind w:left="1134"/>
        <w:rPr>
          <w:rFonts w:eastAsiaTheme="minorHAnsi" w:cs="Arial"/>
          <w:color w:val="000000"/>
          <w:szCs w:val="22"/>
          <w:lang w:eastAsia="en-US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 xml:space="preserve">- Cancel·lacions del viatge per causes justificades </w:t>
      </w:r>
    </w:p>
    <w:p w14:paraId="1AA0AA20" w14:textId="77777777" w:rsidR="008F2F97" w:rsidRPr="00382D3E" w:rsidRDefault="008F2F97" w:rsidP="00F42ACB">
      <w:pPr>
        <w:pStyle w:val="Pargrafdellista"/>
        <w:autoSpaceDE w:val="0"/>
        <w:autoSpaceDN w:val="0"/>
        <w:adjustRightInd w:val="0"/>
        <w:spacing w:after="0" w:line="276" w:lineRule="auto"/>
        <w:ind w:left="1134"/>
        <w:rPr>
          <w:rFonts w:eastAsiaTheme="minorHAnsi" w:cs="Arial"/>
          <w:color w:val="000000"/>
          <w:szCs w:val="22"/>
          <w:lang w:eastAsia="en-US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 xml:space="preserve">- Pèrdua, robatori, destrucció o demora de l’equipatge </w:t>
      </w:r>
    </w:p>
    <w:p w14:paraId="20AB4BD1" w14:textId="77777777" w:rsidR="008F2F97" w:rsidRPr="00382D3E" w:rsidRDefault="008F2F97" w:rsidP="00F42ACB">
      <w:pPr>
        <w:pStyle w:val="Pargrafdellista"/>
        <w:autoSpaceDE w:val="0"/>
        <w:autoSpaceDN w:val="0"/>
        <w:adjustRightInd w:val="0"/>
        <w:spacing w:after="0" w:line="276" w:lineRule="auto"/>
        <w:ind w:left="1134"/>
        <w:rPr>
          <w:rFonts w:eastAsiaTheme="minorHAnsi" w:cs="Arial"/>
          <w:color w:val="000000"/>
          <w:szCs w:val="22"/>
          <w:lang w:eastAsia="en-US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 xml:space="preserve">- Mort o invalidesa per accident de l’assegurat en el transcurs del viatge i fora del seu domicili habitual </w:t>
      </w:r>
    </w:p>
    <w:p w14:paraId="221559FE" w14:textId="6688619F" w:rsidR="008F2F97" w:rsidRPr="00382D3E" w:rsidRDefault="008F2F97" w:rsidP="00F42ACB">
      <w:pPr>
        <w:pStyle w:val="Pargrafdellista"/>
        <w:spacing w:after="240" w:line="276" w:lineRule="auto"/>
        <w:ind w:left="1134"/>
        <w:jc w:val="left"/>
        <w:rPr>
          <w:szCs w:val="22"/>
        </w:rPr>
      </w:pPr>
      <w:r w:rsidRPr="00382D3E">
        <w:rPr>
          <w:rFonts w:eastAsiaTheme="minorHAnsi" w:cs="Arial"/>
          <w:color w:val="000000"/>
          <w:szCs w:val="22"/>
          <w:lang w:eastAsia="en-US"/>
        </w:rPr>
        <w:t>- Responsabilitat civil privada de l’assegurat.</w:t>
      </w:r>
    </w:p>
    <w:p w14:paraId="536D81AC" w14:textId="154D0C98" w:rsidR="00B458FC" w:rsidRPr="00382D3E" w:rsidRDefault="00B458FC" w:rsidP="00B458FC">
      <w:pPr>
        <w:rPr>
          <w:b/>
        </w:rPr>
      </w:pPr>
      <w:r w:rsidRPr="00382D3E">
        <w:rPr>
          <w:b/>
        </w:rPr>
        <w:t xml:space="preserve">2. </w:t>
      </w:r>
      <w:r w:rsidRPr="00382D3E">
        <w:rPr>
          <w:b/>
          <w:color w:val="000000" w:themeColor="text1"/>
        </w:rPr>
        <w:t xml:space="preserve">Compromisos de </w:t>
      </w:r>
      <w:r w:rsidR="0026751E">
        <w:rPr>
          <w:b/>
          <w:color w:val="000000" w:themeColor="text1"/>
        </w:rPr>
        <w:t>l’entitat</w:t>
      </w:r>
    </w:p>
    <w:p w14:paraId="4D3C70A1" w14:textId="234A2E7C" w:rsidR="003A46FD" w:rsidRPr="00382D3E" w:rsidRDefault="0026751E" w:rsidP="003A46FD">
      <w:pPr>
        <w:pStyle w:val="Llistanmeros"/>
        <w:numPr>
          <w:ilvl w:val="0"/>
          <w:numId w:val="25"/>
        </w:numPr>
        <w:spacing w:after="220" w:line="276" w:lineRule="auto"/>
        <w:jc w:val="left"/>
      </w:pPr>
      <w:r>
        <w:t>L’entitat</w:t>
      </w:r>
      <w:r w:rsidR="003A46FD" w:rsidRPr="00382D3E">
        <w:t xml:space="preserve"> </w:t>
      </w:r>
      <w:r w:rsidR="003E1063">
        <w:t>disposa</w:t>
      </w:r>
      <w:r w:rsidR="003A46FD" w:rsidRPr="00382D3E">
        <w:t xml:space="preserve"> d’una pòlissa d’assegurança de responsabilitat patrimonial i civil que cobreix els danys causats a terceres persones per als seus empleats i dependents en l’exercici de les seves funcions o de l’activitat professional per compte d’aquells, per acció o omissió durant l’exercici de la seva activitat, així com la responsabilitat civil professional.</w:t>
      </w:r>
    </w:p>
    <w:p w14:paraId="052815A3" w14:textId="2DAEE46D" w:rsidR="003A46FD" w:rsidRPr="00382D3E" w:rsidRDefault="003A46FD" w:rsidP="003A46FD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  <w:r w:rsidRPr="00382D3E">
        <w:rPr>
          <w:rFonts w:eastAsiaTheme="minorHAnsi" w:cs="Arial"/>
          <w:szCs w:val="22"/>
          <w:lang w:eastAsia="en-US"/>
        </w:rPr>
        <w:t>Les condicions de què gaudeixi el personal laboral de l'empresa han de ser extensives a l'alumnat de formació dual amb beca.</w:t>
      </w:r>
    </w:p>
    <w:p w14:paraId="6DD2BD6B" w14:textId="19CAF15C" w:rsidR="003A46FD" w:rsidRDefault="003A46FD" w:rsidP="00D11AE8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</w:p>
    <w:p w14:paraId="4E013327" w14:textId="7A0C16CC" w:rsidR="00A23E38" w:rsidRPr="00382D3E" w:rsidRDefault="00162EB9" w:rsidP="0012054C">
      <w:pPr>
        <w:pStyle w:val="Ttol2"/>
      </w:pPr>
      <w:r>
        <w:t>Dot</w:t>
      </w:r>
      <w:r w:rsidR="005F5603" w:rsidRPr="00382D3E">
        <w:t>z</w:t>
      </w:r>
      <w:r w:rsidR="00A23E38" w:rsidRPr="00382D3E">
        <w:t>ena. Ampliació a nous cicles formatius</w:t>
      </w:r>
    </w:p>
    <w:p w14:paraId="74E42DBA" w14:textId="56028093" w:rsidR="00B458FC" w:rsidRPr="00382D3E" w:rsidRDefault="00B458FC" w:rsidP="00F42ACB">
      <w:pPr>
        <w:pStyle w:val="Llistanmeros"/>
        <w:numPr>
          <w:ilvl w:val="0"/>
          <w:numId w:val="41"/>
        </w:numPr>
        <w:spacing w:after="220" w:line="276" w:lineRule="auto"/>
        <w:jc w:val="left"/>
      </w:pPr>
      <w:r w:rsidRPr="00382D3E">
        <w:t>Les parts signants poden</w:t>
      </w:r>
      <w:r w:rsidR="00F42ACB" w:rsidRPr="00382D3E">
        <w:t xml:space="preserve"> acordar</w:t>
      </w:r>
      <w:r w:rsidRPr="00382D3E">
        <w:t xml:space="preserve"> incorporar a aquest conveni nous cicles formatius i programes</w:t>
      </w:r>
      <w:r w:rsidR="00F42ACB" w:rsidRPr="00382D3E">
        <w:t xml:space="preserve"> que ofereix el centre educatiu</w:t>
      </w:r>
      <w:r w:rsidRPr="00382D3E">
        <w:t xml:space="preserve">, mitjançant </w:t>
      </w:r>
      <w:r w:rsidR="00F42ACB" w:rsidRPr="00382D3E">
        <w:t>la signatura d’una addenda a aquest conveni.</w:t>
      </w:r>
    </w:p>
    <w:p w14:paraId="70BB321A" w14:textId="6D67607B" w:rsidR="00B458FC" w:rsidRDefault="00F42ACB" w:rsidP="00F42ACB">
      <w:pPr>
        <w:pStyle w:val="Llistanmeros"/>
        <w:numPr>
          <w:ilvl w:val="0"/>
          <w:numId w:val="41"/>
        </w:numPr>
        <w:spacing w:after="220" w:line="276" w:lineRule="auto"/>
        <w:jc w:val="left"/>
      </w:pPr>
      <w:r w:rsidRPr="00382D3E">
        <w:t xml:space="preserve">Aquesta addenda s’enviarà a la </w:t>
      </w:r>
      <w:r w:rsidR="00B458FC" w:rsidRPr="00382D3E">
        <w:t>Direcció General de Formació Professional Inicial i Ensenyaments de Règim Especial</w:t>
      </w:r>
      <w:r w:rsidRPr="00382D3E">
        <w:t xml:space="preserve"> per al seu registre</w:t>
      </w:r>
      <w:r w:rsidR="006A0D68" w:rsidRPr="00382D3E">
        <w:t>, pels mitjans</w:t>
      </w:r>
      <w:r w:rsidR="006A0D68" w:rsidRPr="00382D3E">
        <w:rPr>
          <w:rFonts w:cs="Arial"/>
          <w:szCs w:val="22"/>
        </w:rPr>
        <w:t xml:space="preserve"> que la direcció general competent determini</w:t>
      </w:r>
      <w:r w:rsidR="00B458FC" w:rsidRPr="00382D3E">
        <w:t>.</w:t>
      </w:r>
    </w:p>
    <w:p w14:paraId="31ED4EF6" w14:textId="77777777" w:rsidR="00D11AE8" w:rsidRPr="00382D3E" w:rsidRDefault="00D11AE8" w:rsidP="00D11AE8">
      <w:pPr>
        <w:pStyle w:val="Llistanmeros"/>
        <w:numPr>
          <w:ilvl w:val="0"/>
          <w:numId w:val="0"/>
        </w:numPr>
        <w:spacing w:after="220" w:line="276" w:lineRule="auto"/>
        <w:jc w:val="left"/>
      </w:pPr>
    </w:p>
    <w:p w14:paraId="3E9B4D57" w14:textId="50550B8C" w:rsidR="00E55619" w:rsidRPr="00382D3E" w:rsidRDefault="00162EB9" w:rsidP="0012054C">
      <w:pPr>
        <w:pStyle w:val="Ttol2"/>
      </w:pPr>
      <w:r>
        <w:t>Tret</w:t>
      </w:r>
      <w:r w:rsidR="00725CE8" w:rsidRPr="00382D3E">
        <w:t>zena.</w:t>
      </w:r>
      <w:r w:rsidR="00D87890" w:rsidRPr="00382D3E">
        <w:t xml:space="preserve"> </w:t>
      </w:r>
      <w:r w:rsidR="00E55619" w:rsidRPr="00382D3E">
        <w:t>Imatge corporativa, responsabilitat social i propietats intel·lectual i industrial</w:t>
      </w:r>
    </w:p>
    <w:p w14:paraId="66F2D70C" w14:textId="4964A924" w:rsidR="00E55619" w:rsidRPr="00382D3E" w:rsidRDefault="00E55619" w:rsidP="00BF0A82">
      <w:pPr>
        <w:pStyle w:val="llistanmeros0"/>
        <w:numPr>
          <w:ilvl w:val="0"/>
          <w:numId w:val="27"/>
        </w:numPr>
      </w:pPr>
      <w:r w:rsidRPr="00382D3E">
        <w:t xml:space="preserve">La publicitat que es faci del present conveni, així com les publicacions, comunicacions o documents relatius a activitats realitzades en el marc del mateix, han d’incloure la referència a la col·laboració entre </w:t>
      </w:r>
      <w:r w:rsidR="00D87890" w:rsidRPr="00382D3E">
        <w:t>el centre educatiu</w:t>
      </w:r>
      <w:r w:rsidRPr="00382D3E">
        <w:t xml:space="preserve"> i </w:t>
      </w:r>
      <w:r w:rsidR="0026751E">
        <w:t>l’entitat</w:t>
      </w:r>
      <w:r w:rsidRPr="00382D3E">
        <w:t xml:space="preserve"> , i han de ser respectuoses amb la imatge de les institucions compromeses. En totes les activitats que es realitzin en virtut d'aquest conveni figuraran els respectius logotips.</w:t>
      </w:r>
    </w:p>
    <w:p w14:paraId="0D30DC67" w14:textId="77777777" w:rsidR="00E55619" w:rsidRPr="00382D3E" w:rsidRDefault="00E55619" w:rsidP="00BF0A82">
      <w:pPr>
        <w:pStyle w:val="llistanmeros0"/>
      </w:pPr>
      <w:r w:rsidRPr="00382D3E">
        <w:t>La denominació de cadascuna de les parts, les seves marques registrades, logotips i qualsevol signe distintiu són propietat exclusiva de cadascuna d'elles.</w:t>
      </w:r>
    </w:p>
    <w:p w14:paraId="26840441" w14:textId="77777777" w:rsidR="00E55619" w:rsidRPr="00382D3E" w:rsidRDefault="00E55619" w:rsidP="00BF0A82">
      <w:pPr>
        <w:pStyle w:val="llistanmeros0"/>
      </w:pPr>
      <w:r w:rsidRPr="00382D3E">
        <w:t>Cap de les parts signants del present conveni pot utilitzar marques, distintius o qualsevol dret de propietat industrial o intel·lectual de l'altra part per a fins diferents dels expressament indicats en aquest conveni.</w:t>
      </w:r>
    </w:p>
    <w:p w14:paraId="31A40B3B" w14:textId="77777777" w:rsidR="00E55619" w:rsidRPr="00382D3E" w:rsidRDefault="00E55619" w:rsidP="00BF0A82">
      <w:pPr>
        <w:pStyle w:val="llistanmeros0"/>
      </w:pPr>
      <w:r w:rsidRPr="00382D3E">
        <w:t>La utilització per una de les parts de les marques i qualsevol altre dret de propietat industrial o intel·lectual titularitat de l'altra part per als fins previstos en el present conveni, no comporta de cap manera l'adquisició per aquell de cap dret sobre els mateixos.</w:t>
      </w:r>
    </w:p>
    <w:p w14:paraId="7D4F9332" w14:textId="2BA77901" w:rsidR="00E55619" w:rsidRPr="00382D3E" w:rsidRDefault="00E55619" w:rsidP="00BF0A82">
      <w:pPr>
        <w:pStyle w:val="llistanmeros0"/>
      </w:pPr>
      <w:r w:rsidRPr="00382D3E">
        <w:t xml:space="preserve">Quan així estigui obligada legalment, </w:t>
      </w:r>
      <w:r w:rsidR="0026751E">
        <w:t>l’entitat</w:t>
      </w:r>
      <w:r w:rsidRPr="00382D3E">
        <w:t xml:space="preserve">  informa del contingut del present conveni a la representació legal dels treballadors.</w:t>
      </w:r>
    </w:p>
    <w:p w14:paraId="70CEF147" w14:textId="51861A1C" w:rsidR="00E55619" w:rsidRPr="00382D3E" w:rsidRDefault="00E55619" w:rsidP="00BF0A82">
      <w:pPr>
        <w:pStyle w:val="llistanmeros0"/>
      </w:pPr>
      <w:r w:rsidRPr="00382D3E">
        <w:t>Els drets de propietat intel·lectual i industrial derivats de l’activitat de l’alumne</w:t>
      </w:r>
      <w:r w:rsidR="0079623A">
        <w:t>/a</w:t>
      </w:r>
      <w:r w:rsidRPr="00382D3E">
        <w:t xml:space="preserve"> en l’estada formativa són de titularitat de l’empresa, que haurà d’esmentar l’autoria en la difusió del treball elaborat per l’alumne</w:t>
      </w:r>
      <w:r w:rsidR="0079623A">
        <w:t>/a</w:t>
      </w:r>
      <w:r w:rsidRPr="00382D3E">
        <w:t>.</w:t>
      </w:r>
    </w:p>
    <w:p w14:paraId="4E0B2468" w14:textId="6E3AD89E" w:rsidR="00E55619" w:rsidRDefault="00E55619" w:rsidP="00BF0A82">
      <w:pPr>
        <w:pStyle w:val="llistanmeros0"/>
      </w:pPr>
      <w:r w:rsidRPr="00382D3E">
        <w:t xml:space="preserve">Els drets de propietat industrial i intel·lectual de </w:t>
      </w:r>
      <w:r w:rsidR="0026751E">
        <w:t>l’entitat</w:t>
      </w:r>
      <w:r w:rsidRPr="00382D3E">
        <w:t xml:space="preserve">, que ha fet conèixer al Departament d’Educació, s’han de protegir i mantenir, així com comunicar a </w:t>
      </w:r>
      <w:r w:rsidR="0026751E">
        <w:t>l’entitat</w:t>
      </w:r>
      <w:r w:rsidRPr="00382D3E">
        <w:t xml:space="preserve">  l’ús no apropiat dels mateixos.</w:t>
      </w:r>
    </w:p>
    <w:p w14:paraId="0DB3F49E" w14:textId="77777777" w:rsidR="00374DF0" w:rsidRPr="00382D3E" w:rsidRDefault="00374DF0" w:rsidP="00BF0A82">
      <w:pPr>
        <w:pStyle w:val="llistanmeros0"/>
        <w:numPr>
          <w:ilvl w:val="0"/>
          <w:numId w:val="0"/>
        </w:numPr>
        <w:ind w:left="360"/>
      </w:pPr>
    </w:p>
    <w:p w14:paraId="68522B76" w14:textId="56CA5552" w:rsidR="00E55619" w:rsidRPr="00382D3E" w:rsidRDefault="00162EB9" w:rsidP="0012054C">
      <w:pPr>
        <w:pStyle w:val="Ttol2"/>
      </w:pPr>
      <w:r>
        <w:t>Cator</w:t>
      </w:r>
      <w:r w:rsidR="00725CE8" w:rsidRPr="00382D3E">
        <w:t>zena.</w:t>
      </w:r>
      <w:r w:rsidR="00EB444D" w:rsidRPr="00382D3E">
        <w:t xml:space="preserve"> </w:t>
      </w:r>
      <w:r w:rsidR="00E55619" w:rsidRPr="00382D3E">
        <w:t>Publicitat de l'acord, transparència i bon govern</w:t>
      </w:r>
    </w:p>
    <w:p w14:paraId="335A2BD4" w14:textId="0D6EC687" w:rsidR="00E55619" w:rsidRPr="00382D3E" w:rsidRDefault="00E55619" w:rsidP="00DF04DA">
      <w:pPr>
        <w:spacing w:line="276" w:lineRule="auto"/>
        <w:jc w:val="left"/>
      </w:pPr>
      <w:r w:rsidRPr="00382D3E">
        <w:t xml:space="preserve">El Departament d’Educació i </w:t>
      </w:r>
      <w:r w:rsidR="0026751E">
        <w:t>l’entitat</w:t>
      </w:r>
      <w:r w:rsidRPr="00382D3E">
        <w:t>, d’acord amb els principis de transparència i informació públiques, fan públic els acords d’aquest conveni i actuen d’acord amb els principis ètics i regles de conducta establerts a l’article 55 de la Llei 19/2014, del 29 de desembre, de transparència, accés a la informació pública i bon govern.</w:t>
      </w:r>
    </w:p>
    <w:p w14:paraId="479D43A2" w14:textId="22480E73" w:rsidR="00EB444D" w:rsidRPr="00382D3E" w:rsidRDefault="00DF04DA" w:rsidP="00DF04DA">
      <w:pPr>
        <w:autoSpaceDE w:val="0"/>
        <w:autoSpaceDN w:val="0"/>
        <w:spacing w:after="0" w:line="276" w:lineRule="auto"/>
        <w:jc w:val="left"/>
      </w:pPr>
      <w:r w:rsidRPr="00382D3E">
        <w:t xml:space="preserve">El Departament d’Educació, d'acord amb el que disposa l’article 110.3 de la Llei 26/2010, </w:t>
      </w:r>
      <w:r w:rsidRPr="00382D3E">
        <w:rPr>
          <w:color w:val="000000"/>
        </w:rPr>
        <w:t>de 3 d'agost, de règim jurídic i de procediment de les administracions públiques de Catalunya,</w:t>
      </w:r>
      <w:r w:rsidRPr="00382D3E">
        <w:t xml:space="preserve"> </w:t>
      </w:r>
      <w:r w:rsidR="00EB444D" w:rsidRPr="00382D3E">
        <w:t xml:space="preserve">publica </w:t>
      </w:r>
      <w:r w:rsidRPr="00382D3E">
        <w:t xml:space="preserve">els convenis que subscriu, </w:t>
      </w:r>
      <w:r w:rsidR="00EB444D" w:rsidRPr="00382D3E">
        <w:t>al web del Registre de Convenis de Col·laboració i Cooperació, accessible des del Portal de la Transparència, i</w:t>
      </w:r>
      <w:r w:rsidRPr="00382D3E">
        <w:t xml:space="preserve"> al D</w:t>
      </w:r>
      <w:r w:rsidR="00D34063" w:rsidRPr="00382D3E">
        <w:t>iari Oficial de la Generalitat de Catalunya</w:t>
      </w:r>
      <w:r w:rsidRPr="00382D3E">
        <w:t>.</w:t>
      </w:r>
    </w:p>
    <w:p w14:paraId="0897D560" w14:textId="77777777" w:rsidR="00E55619" w:rsidRPr="00382D3E" w:rsidRDefault="00E55619" w:rsidP="00E55619">
      <w:pPr>
        <w:pStyle w:val="Llistanmeros"/>
        <w:numPr>
          <w:ilvl w:val="0"/>
          <w:numId w:val="0"/>
        </w:numPr>
        <w:spacing w:after="220" w:line="276" w:lineRule="auto"/>
        <w:jc w:val="left"/>
      </w:pPr>
    </w:p>
    <w:p w14:paraId="35DE8763" w14:textId="327D1A26" w:rsidR="00A23E38" w:rsidRPr="00382D3E" w:rsidRDefault="00162EB9" w:rsidP="0012054C">
      <w:pPr>
        <w:pStyle w:val="Ttol2"/>
      </w:pPr>
      <w:r>
        <w:t>Quin</w:t>
      </w:r>
      <w:r w:rsidR="00725CE8" w:rsidRPr="00382D3E">
        <w:t>zena</w:t>
      </w:r>
      <w:r w:rsidR="00A23E38" w:rsidRPr="00382D3E">
        <w:t>. Vigència</w:t>
      </w:r>
    </w:p>
    <w:p w14:paraId="59EA5D36" w14:textId="553F9E18" w:rsidR="000E21DA" w:rsidRPr="00382D3E" w:rsidRDefault="000E21DA" w:rsidP="00725CE8">
      <w:pPr>
        <w:pStyle w:val="Pargrafdellista"/>
        <w:numPr>
          <w:ilvl w:val="0"/>
          <w:numId w:val="33"/>
        </w:numPr>
        <w:jc w:val="left"/>
      </w:pPr>
      <w:r w:rsidRPr="00382D3E">
        <w:t>Aquest conve</w:t>
      </w:r>
      <w:r w:rsidR="008904C6" w:rsidRPr="00382D3E">
        <w:t xml:space="preserve">ni entra en vigor </w:t>
      </w:r>
      <w:permStart w:id="94524748" w:edGrp="everyone"/>
      <w:r w:rsidRPr="00E45127">
        <w:rPr>
          <w:color w:val="5B9BD5" w:themeColor="accent1"/>
        </w:rPr>
        <w:t>&lt;el/l’&gt; &lt;dia&gt; &lt;de/d’&gt; &lt;mes&gt;</w:t>
      </w:r>
      <w:permEnd w:id="94524748"/>
      <w:r w:rsidRPr="00382D3E">
        <w:t xml:space="preserve"> de </w:t>
      </w:r>
      <w:permStart w:id="374025632" w:edGrp="everyone"/>
      <w:r w:rsidRPr="00E45127">
        <w:rPr>
          <w:color w:val="5B9BD5" w:themeColor="accent1"/>
        </w:rPr>
        <w:t>&lt;any&gt;</w:t>
      </w:r>
      <w:permEnd w:id="374025632"/>
      <w:r w:rsidRPr="00382D3E">
        <w:t xml:space="preserve"> , i és vigent fins </w:t>
      </w:r>
      <w:permStart w:id="162547873" w:edGrp="everyone"/>
      <w:r w:rsidRPr="00E45127">
        <w:rPr>
          <w:color w:val="5B9BD5" w:themeColor="accent1"/>
        </w:rPr>
        <w:t>&lt;al/a l’&gt; &lt;dia&gt; &lt;de/d’&gt; &lt;mes&gt;</w:t>
      </w:r>
      <w:permEnd w:id="162547873"/>
      <w:r w:rsidRPr="00382D3E">
        <w:t xml:space="preserve"> de </w:t>
      </w:r>
      <w:permStart w:id="1893143548" w:edGrp="everyone"/>
      <w:r w:rsidRPr="00E45127">
        <w:rPr>
          <w:color w:val="5B9BD5" w:themeColor="accent1"/>
        </w:rPr>
        <w:t>&lt;any&gt;</w:t>
      </w:r>
      <w:permEnd w:id="1893143548"/>
      <w:r w:rsidRPr="00382D3E">
        <w:t xml:space="preserve"> (com a màxim quatre anys de vigència).</w:t>
      </w:r>
    </w:p>
    <w:p w14:paraId="31D4A0A3" w14:textId="5FC5F02A" w:rsidR="00AF2913" w:rsidRPr="00382D3E" w:rsidRDefault="00AF2913" w:rsidP="00BF0A82">
      <w:pPr>
        <w:pStyle w:val="LlistaABC"/>
        <w:numPr>
          <w:ilvl w:val="0"/>
          <w:numId w:val="33"/>
        </w:numPr>
      </w:pPr>
      <w:r w:rsidRPr="00382D3E">
        <w:t>Aquest conveni no tindrà pròrroga de la seva vigència</w:t>
      </w:r>
      <w:r w:rsidR="00333026" w:rsidRPr="00382D3E">
        <w:t>.</w:t>
      </w:r>
    </w:p>
    <w:p w14:paraId="163680B5" w14:textId="77777777" w:rsidR="001014BE" w:rsidRPr="00382D3E" w:rsidRDefault="001014BE" w:rsidP="00A23E38">
      <w:pPr>
        <w:jc w:val="left"/>
      </w:pPr>
    </w:p>
    <w:p w14:paraId="7FDD201B" w14:textId="78A94C31" w:rsidR="00A23E38" w:rsidRPr="00382D3E" w:rsidRDefault="00162EB9" w:rsidP="0012054C">
      <w:pPr>
        <w:pStyle w:val="Ttol2"/>
      </w:pPr>
      <w:r>
        <w:t>Set</w:t>
      </w:r>
      <w:r w:rsidR="00725CE8" w:rsidRPr="00382D3E">
        <w:t>zena</w:t>
      </w:r>
      <w:r w:rsidR="00A23E38" w:rsidRPr="00382D3E">
        <w:t>. Causes d’extinció</w:t>
      </w:r>
    </w:p>
    <w:p w14:paraId="2DF33007" w14:textId="77777777" w:rsidR="00505B1F" w:rsidRPr="00382D3E" w:rsidRDefault="00505B1F" w:rsidP="00505B1F">
      <w:r w:rsidRPr="00382D3E">
        <w:t>Són causes de resolució:</w:t>
      </w:r>
    </w:p>
    <w:p w14:paraId="65864FC9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El transcurs del termini de vigència del conveni.</w:t>
      </w:r>
    </w:p>
    <w:p w14:paraId="6CAFCAA7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L’acord unànime de tots els signants.</w:t>
      </w:r>
    </w:p>
    <w:p w14:paraId="2EFE5371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L’incompliment de les obligacions i els compromisos assumits per part d’algun dels signants.</w:t>
      </w:r>
    </w:p>
    <w:p w14:paraId="6DD3E9BE" w14:textId="77777777" w:rsidR="00505B1F" w:rsidRPr="00382D3E" w:rsidRDefault="00505B1F" w:rsidP="00BF0A82">
      <w:pPr>
        <w:pStyle w:val="LlistaABC"/>
      </w:pPr>
      <w:r w:rsidRPr="00382D3E">
        <w:t>En aquest cas, qualsevol de les parts pot notificar a la part incomplidora un requeriment perquè compleixi en un termini determinat les obligacions o els compromisos que es consideren incomplerts. Aquest requeriment s’ha de comunicar al responsable del mecanisme de seguiment, vigilància i control de l’execució del conveni i a les altres parts signants.</w:t>
      </w:r>
    </w:p>
    <w:p w14:paraId="75BB1A1A" w14:textId="77777777" w:rsidR="00505B1F" w:rsidRPr="00382D3E" w:rsidRDefault="00505B1F" w:rsidP="00BF0A82">
      <w:pPr>
        <w:pStyle w:val="LlistaABC"/>
      </w:pPr>
      <w:r w:rsidRPr="00382D3E">
        <w:t xml:space="preserve">Si, un cop transcorregut el termini indicat en el requeriment, l’incompliment persisteix, la part que el va adreçar ha de notificar a les parts signants la concurrència de la causa de resolució i el conveni s’entén resolt. </w:t>
      </w:r>
    </w:p>
    <w:p w14:paraId="25E54FDB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Per decisió judicial declaratòria de la nul·litat del conveni.</w:t>
      </w:r>
    </w:p>
    <w:p w14:paraId="69355A80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Per manca d’alumnat matriculat suficient, segons els mínims establerts oportunament pel Departament d’Educació.</w:t>
      </w:r>
    </w:p>
    <w:p w14:paraId="3EDDC774" w14:textId="77777777" w:rsidR="00505B1F" w:rsidRPr="00382D3E" w:rsidRDefault="00505B1F" w:rsidP="00BF0A82">
      <w:pPr>
        <w:pStyle w:val="LlistaABC"/>
        <w:numPr>
          <w:ilvl w:val="0"/>
          <w:numId w:val="28"/>
        </w:numPr>
      </w:pPr>
      <w:r w:rsidRPr="00382D3E">
        <w:t>Per qualsevol altra causa de les generals establertes en la legislació vigent. </w:t>
      </w:r>
    </w:p>
    <w:p w14:paraId="22589095" w14:textId="77777777" w:rsidR="00A23E38" w:rsidRPr="00382D3E" w:rsidRDefault="00A23E38" w:rsidP="008C68E5"/>
    <w:p w14:paraId="3AAF65FE" w14:textId="3A722A57" w:rsidR="00A23E38" w:rsidRPr="00382D3E" w:rsidRDefault="00162EB9" w:rsidP="0012054C">
      <w:pPr>
        <w:pStyle w:val="Ttol2"/>
      </w:pPr>
      <w:r>
        <w:t>Disset</w:t>
      </w:r>
      <w:r w:rsidR="00725CE8" w:rsidRPr="00382D3E">
        <w:t>ena</w:t>
      </w:r>
      <w:r w:rsidR="00A23E38" w:rsidRPr="00382D3E">
        <w:t>. Naturalesa</w:t>
      </w:r>
      <w:r w:rsidR="00A23E38" w:rsidRPr="00382D3E">
        <w:rPr>
          <w:spacing w:val="-2"/>
        </w:rPr>
        <w:t xml:space="preserve"> </w:t>
      </w:r>
      <w:r w:rsidR="00A23E38" w:rsidRPr="00382D3E">
        <w:t>i</w:t>
      </w:r>
      <w:r w:rsidR="00A23E38" w:rsidRPr="00382D3E">
        <w:rPr>
          <w:spacing w:val="2"/>
        </w:rPr>
        <w:t xml:space="preserve"> </w:t>
      </w:r>
      <w:r w:rsidR="00A23E38" w:rsidRPr="00382D3E">
        <w:t>jurisdicció</w:t>
      </w:r>
    </w:p>
    <w:p w14:paraId="25A8300A" w14:textId="77777777" w:rsidR="00505B1F" w:rsidRPr="00382D3E" w:rsidRDefault="00505B1F" w:rsidP="00BF0A82">
      <w:pPr>
        <w:pStyle w:val="llistanmeros0"/>
        <w:numPr>
          <w:ilvl w:val="0"/>
          <w:numId w:val="32"/>
        </w:numPr>
      </w:pPr>
      <w:r w:rsidRPr="00382D3E">
        <w:t>Aquest conveni té naturalesa administrativa, i és d’aplicació el que s’estableix en el títol preliminar, capítol VI de la Llei 40/2015, d’1 d’octubre, de règim jurídic del sector públic, en el Decret 52/2005 de 5 d'abril, de creació i regulació del Registre de convenis, i en el Decret 322/2006, de 22 agost, de modificació del Decret 52/2005.</w:t>
      </w:r>
    </w:p>
    <w:p w14:paraId="4047A369" w14:textId="77777777" w:rsidR="00505B1F" w:rsidRPr="00382D3E" w:rsidRDefault="00505B1F" w:rsidP="00BF0A82">
      <w:pPr>
        <w:pStyle w:val="llistanmeros0"/>
      </w:pPr>
      <w:r w:rsidRPr="00382D3E">
        <w:t>Les qüestions litigioses sorgides sobre la interpretació, la modificació, la resolució i els efectes d’aquest conveni, que no puguin ser resoltes de mutu acord en el si de la Comissió de seguiment, seran resoltes per la jurisdicció contenciosa administrativa.</w:t>
      </w:r>
    </w:p>
    <w:p w14:paraId="0F96AE32" w14:textId="55911D53" w:rsidR="00436A6B" w:rsidRPr="00382D3E" w:rsidRDefault="00436A6B" w:rsidP="00A23E38">
      <w:pPr>
        <w:pStyle w:val="Senseespaiat"/>
        <w:rPr>
          <w:rFonts w:cs="Arial"/>
          <w:lang w:val="ca-ES"/>
        </w:rPr>
      </w:pPr>
    </w:p>
    <w:p w14:paraId="26CA5E22" w14:textId="61F468BC" w:rsidR="00A23E38" w:rsidRPr="00382D3E" w:rsidRDefault="00A23E38" w:rsidP="00A23E38">
      <w:pPr>
        <w:jc w:val="left"/>
      </w:pPr>
      <w:r w:rsidRPr="00382D3E">
        <w:t>Per tal que així consti, i com a prova de conformitat, les parts signen aquest conveni.</w:t>
      </w:r>
    </w:p>
    <w:p w14:paraId="16D2185E" w14:textId="77777777" w:rsidR="00A23E38" w:rsidRPr="00382D3E" w:rsidRDefault="00A23E38" w:rsidP="00A23E38">
      <w:pPr>
        <w:pStyle w:val="Senseespaiat"/>
        <w:rPr>
          <w:rFonts w:cs="Arial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A23E38" w:rsidRPr="0026751E" w14:paraId="3E38DD64" w14:textId="77777777" w:rsidTr="00E45127">
        <w:tc>
          <w:tcPr>
            <w:tcW w:w="4242" w:type="dxa"/>
            <w:shd w:val="clear" w:color="auto" w:fill="auto"/>
          </w:tcPr>
          <w:p w14:paraId="14FD81B4" w14:textId="5D6F5931" w:rsidR="00A23E38" w:rsidRPr="0026751E" w:rsidRDefault="00505B1F" w:rsidP="00494708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26751E">
              <w:rPr>
                <w:rFonts w:cs="Arial"/>
                <w:b/>
                <w:sz w:val="20"/>
                <w:szCs w:val="20"/>
                <w:lang w:val="ca-ES"/>
              </w:rPr>
              <w:t>Per part de</w:t>
            </w:r>
            <w:r w:rsidR="00494708" w:rsidRPr="0026751E">
              <w:rPr>
                <w:rFonts w:cs="Arial"/>
                <w:b/>
                <w:sz w:val="20"/>
                <w:szCs w:val="20"/>
                <w:lang w:val="ca-ES"/>
              </w:rPr>
              <w:t xml:space="preserve"> l’Administració de la Generalitat, mitjançant el Departament d’Educació</w:t>
            </w:r>
          </w:p>
        </w:tc>
        <w:tc>
          <w:tcPr>
            <w:tcW w:w="4252" w:type="dxa"/>
            <w:shd w:val="clear" w:color="auto" w:fill="auto"/>
          </w:tcPr>
          <w:p w14:paraId="5C6588AB" w14:textId="68BABEAA" w:rsidR="00A23E38" w:rsidRPr="0026751E" w:rsidRDefault="00A23E38" w:rsidP="00CC2DFB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26751E">
              <w:rPr>
                <w:rFonts w:cs="Arial"/>
                <w:b/>
                <w:sz w:val="20"/>
                <w:szCs w:val="20"/>
                <w:lang w:val="ca-ES"/>
              </w:rPr>
              <w:t xml:space="preserve">Per part de </w:t>
            </w:r>
            <w:permStart w:id="1269896848" w:edGrp="everyone"/>
            <w:r w:rsidRPr="0026751E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 xml:space="preserve">&lt;nom de </w:t>
            </w:r>
            <w:r w:rsidR="0026751E" w:rsidRPr="0026751E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l’entitat</w:t>
            </w:r>
            <w:r w:rsidRPr="0026751E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&gt;</w:t>
            </w:r>
            <w:permEnd w:id="1269896848"/>
          </w:p>
        </w:tc>
      </w:tr>
      <w:tr w:rsidR="00A23E38" w:rsidRPr="0026751E" w14:paraId="0FDAEF97" w14:textId="77777777" w:rsidTr="00E45127">
        <w:trPr>
          <w:trHeight w:val="2069"/>
        </w:trPr>
        <w:tc>
          <w:tcPr>
            <w:tcW w:w="4242" w:type="dxa"/>
            <w:shd w:val="clear" w:color="auto" w:fill="auto"/>
          </w:tcPr>
          <w:p w14:paraId="03AA2DF3" w14:textId="4216CFE1" w:rsidR="00A23E38" w:rsidRPr="0026751E" w:rsidRDefault="00C85B5C" w:rsidP="00CC2DFB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r>
              <w:rPr>
                <w:rFonts w:cs="Arial"/>
                <w:sz w:val="20"/>
                <w:szCs w:val="20"/>
                <w:lang w:val="ca-ES"/>
              </w:rPr>
              <w:pict w14:anchorId="0031CA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ia de signatura del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7836ACA5-A216-46B0-BDAC-BF702D88E824}" provid="{00000000-0000-0000-0000-000000000000}" issignatureline="t"/>
                </v:shape>
              </w:pict>
            </w:r>
          </w:p>
          <w:p w14:paraId="7A64B908" w14:textId="77777777" w:rsidR="00A23E38" w:rsidRPr="0026751E" w:rsidRDefault="00A23E38" w:rsidP="00CC2DFB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  <w:p w14:paraId="051B7107" w14:textId="77777777" w:rsidR="00A23E38" w:rsidRPr="0026751E" w:rsidRDefault="00A23E38" w:rsidP="00CC2DFB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252" w:type="dxa"/>
            <w:shd w:val="clear" w:color="auto" w:fill="auto"/>
          </w:tcPr>
          <w:p w14:paraId="08CBDC9C" w14:textId="4EC07179" w:rsidR="00A23E38" w:rsidRPr="0026751E" w:rsidRDefault="00C85B5C" w:rsidP="00CC2DFB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r>
              <w:rPr>
                <w:rFonts w:cs="Arial"/>
                <w:sz w:val="20"/>
                <w:szCs w:val="20"/>
                <w:lang w:val="ca-ES"/>
              </w:rPr>
              <w:pict w14:anchorId="47CE2006">
                <v:shape id="_x0000_i1026" type="#_x0000_t75" alt="Línia de signatura del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13EFFFF8-00C5-4F9A-B334-F0A84B35494C}" provid="{00000000-0000-0000-0000-000000000000}" issignatureline="t"/>
                </v:shape>
              </w:pict>
            </w:r>
          </w:p>
        </w:tc>
      </w:tr>
      <w:tr w:rsidR="00A23E38" w:rsidRPr="0026751E" w14:paraId="4C02AF88" w14:textId="77777777" w:rsidTr="00E45127">
        <w:tc>
          <w:tcPr>
            <w:tcW w:w="4242" w:type="dxa"/>
            <w:shd w:val="clear" w:color="auto" w:fill="auto"/>
          </w:tcPr>
          <w:p w14:paraId="5D26400E" w14:textId="5E3954D4" w:rsidR="00A23E38" w:rsidRPr="0026751E" w:rsidRDefault="00333026" w:rsidP="00333026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26751E">
              <w:rPr>
                <w:sz w:val="20"/>
              </w:rPr>
              <w:t>El/</w:t>
            </w:r>
            <w:r w:rsidR="006713AF">
              <w:rPr>
                <w:sz w:val="20"/>
              </w:rPr>
              <w:t xml:space="preserve">La director/a per delegació del </w:t>
            </w:r>
            <w:r w:rsidRPr="0026751E">
              <w:rPr>
                <w:sz w:val="20"/>
              </w:rPr>
              <w:t xml:space="preserve">conseller per Resolució </w:t>
            </w:r>
            <w:r w:rsidR="00FE1BF1" w:rsidRPr="0026751E">
              <w:rPr>
                <w:rFonts w:eastAsiaTheme="minorHAnsi" w:cs="Arial"/>
                <w:bCs/>
                <w:sz w:val="20"/>
                <w:lang w:eastAsia="en-US"/>
              </w:rPr>
              <w:t>EDU/3339/2020, de 17 de desembre</w:t>
            </w:r>
          </w:p>
        </w:tc>
        <w:tc>
          <w:tcPr>
            <w:tcW w:w="4252" w:type="dxa"/>
            <w:shd w:val="clear" w:color="auto" w:fill="auto"/>
          </w:tcPr>
          <w:p w14:paraId="1F744EE0" w14:textId="54F2FD21" w:rsidR="00A23E38" w:rsidRPr="0026751E" w:rsidRDefault="00A23E38" w:rsidP="00CC2DFB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permStart w:id="1748904668" w:edGrp="everyone"/>
            <w:r w:rsidRPr="0026751E">
              <w:rPr>
                <w:rFonts w:cs="Arial"/>
                <w:color w:val="0070C0"/>
                <w:sz w:val="20"/>
                <w:szCs w:val="20"/>
                <w:lang w:val="ca-ES"/>
              </w:rPr>
              <w:t>&lt;càrrec del signatari/ària&gt;</w:t>
            </w:r>
            <w:permEnd w:id="1748904668"/>
          </w:p>
        </w:tc>
      </w:tr>
    </w:tbl>
    <w:p w14:paraId="54513A1F" w14:textId="77777777" w:rsidR="00A23E38" w:rsidRPr="0026751E" w:rsidRDefault="00A23E38" w:rsidP="005744DD"/>
    <w:sectPr w:rsidR="00A23E38" w:rsidRPr="0026751E" w:rsidSect="00ED65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701" w:bottom="851" w:left="1701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A164" w14:textId="77777777" w:rsidR="00CC2DFB" w:rsidRDefault="00CC2DFB" w:rsidP="00CC2DFB">
      <w:pPr>
        <w:spacing w:after="0" w:line="240" w:lineRule="auto"/>
      </w:pPr>
      <w:r>
        <w:separator/>
      </w:r>
    </w:p>
  </w:endnote>
  <w:endnote w:type="continuationSeparator" w:id="0">
    <w:p w14:paraId="35CC35CD" w14:textId="77777777" w:rsidR="00CC2DFB" w:rsidRDefault="00CC2DFB" w:rsidP="00CC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3006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8908A94" w14:textId="0BA44930" w:rsidR="00CC2DFB" w:rsidRPr="00CC2DFB" w:rsidRDefault="00ED6577">
        <w:pPr>
          <w:pStyle w:val="Peu"/>
          <w:jc w:val="right"/>
          <w:rPr>
            <w:color w:val="A6A6A6" w:themeColor="background1" w:themeShade="A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2496E70" wp14:editId="4136973C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946150</wp:posOffset>
                  </wp:positionV>
                  <wp:extent cx="342900" cy="958850"/>
                  <wp:effectExtent l="0" t="0" r="0" b="0"/>
                  <wp:wrapNone/>
                  <wp:docPr id="3" name="Quadre de tex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31BAA" w14:textId="66132103" w:rsidR="00ED6577" w:rsidRPr="00ED6577" w:rsidRDefault="00240295" w:rsidP="00ED6577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NV-008-V12</w:t>
                              </w:r>
                              <w:r w:rsidR="0049179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-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496E70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3" o:spid="_x0000_s1027" type="#_x0000_t202" style="position:absolute;left:0;text-align:left;margin-left:-60pt;margin-top:-74.5pt;width:27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" filled="f" stroked="f">
                  <v:textbox style="layout-flow:vertical;mso-layout-flow-alt:bottom-to-top">
                    <w:txbxContent>
                      <w:p w14:paraId="0B731BAA" w14:textId="66132103" w:rsidR="00ED6577" w:rsidRPr="00ED6577" w:rsidRDefault="00240295" w:rsidP="00ED6577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NV-008-V12</w:t>
                        </w:r>
                        <w:r w:rsidR="0049179F">
                          <w:rPr>
                            <w:rFonts w:cs="Arial"/>
                            <w:sz w:val="16"/>
                            <w:szCs w:val="16"/>
                          </w:rPr>
                          <w:t>-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C2DFB" w:rsidRPr="00CC2DFB">
          <w:rPr>
            <w:color w:val="A6A6A6" w:themeColor="background1" w:themeShade="A6"/>
          </w:rPr>
          <w:fldChar w:fldCharType="begin"/>
        </w:r>
        <w:r w:rsidR="00CC2DFB" w:rsidRPr="00CC2DFB">
          <w:rPr>
            <w:color w:val="A6A6A6" w:themeColor="background1" w:themeShade="A6"/>
          </w:rPr>
          <w:instrText>PAGE   \* MERGEFORMAT</w:instrText>
        </w:r>
        <w:r w:rsidR="00CC2DFB" w:rsidRPr="00CC2DFB">
          <w:rPr>
            <w:color w:val="A6A6A6" w:themeColor="background1" w:themeShade="A6"/>
          </w:rPr>
          <w:fldChar w:fldCharType="separate"/>
        </w:r>
        <w:r w:rsidR="00C85B5C">
          <w:rPr>
            <w:noProof/>
            <w:color w:val="A6A6A6" w:themeColor="background1" w:themeShade="A6"/>
          </w:rPr>
          <w:t>4</w:t>
        </w:r>
        <w:r w:rsidR="00CC2DFB" w:rsidRPr="00CC2DFB">
          <w:rPr>
            <w:color w:val="A6A6A6" w:themeColor="background1" w:themeShade="A6"/>
          </w:rPr>
          <w:fldChar w:fldCharType="end"/>
        </w:r>
      </w:p>
    </w:sdtContent>
  </w:sdt>
  <w:p w14:paraId="4C759753" w14:textId="4F7E0EB6" w:rsidR="00CC2DFB" w:rsidRPr="00CC2DFB" w:rsidRDefault="00505B1F" w:rsidP="00CC2DFB">
    <w:pPr>
      <w:pStyle w:val="Peu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Model</w:t>
    </w:r>
    <w:r w:rsidR="006C111F">
      <w:rPr>
        <w:color w:val="A6A6A6" w:themeColor="background1" w:themeShade="A6"/>
        <w:sz w:val="18"/>
        <w:szCs w:val="18"/>
      </w:rPr>
      <w:t xml:space="preserve"> de </w:t>
    </w:r>
    <w:r>
      <w:rPr>
        <w:color w:val="A6A6A6" w:themeColor="background1" w:themeShade="A6"/>
        <w:sz w:val="18"/>
        <w:szCs w:val="18"/>
      </w:rPr>
      <w:t>conveni</w:t>
    </w:r>
    <w:r w:rsidR="006C111F">
      <w:rPr>
        <w:color w:val="A6A6A6" w:themeColor="background1" w:themeShade="A6"/>
        <w:sz w:val="18"/>
        <w:szCs w:val="18"/>
      </w:rPr>
      <w:t xml:space="preserve"> marc per a la</w:t>
    </w:r>
    <w:r>
      <w:rPr>
        <w:color w:val="A6A6A6" w:themeColor="background1" w:themeShade="A6"/>
        <w:sz w:val="18"/>
        <w:szCs w:val="18"/>
      </w:rPr>
      <w:t xml:space="preserve"> formació </w:t>
    </w:r>
    <w:r w:rsidR="00BD5BF3">
      <w:rPr>
        <w:color w:val="A6A6A6" w:themeColor="background1" w:themeShade="A6"/>
        <w:sz w:val="18"/>
        <w:szCs w:val="18"/>
      </w:rPr>
      <w:t xml:space="preserve">en alternança i </w:t>
    </w:r>
    <w:r>
      <w:rPr>
        <w:color w:val="A6A6A6" w:themeColor="background1" w:themeShade="A6"/>
        <w:sz w:val="18"/>
        <w:szCs w:val="18"/>
      </w:rPr>
      <w:t xml:space="preserve">dual </w:t>
    </w:r>
    <w:r w:rsidR="00BD5BF3">
      <w:rPr>
        <w:color w:val="A6A6A6" w:themeColor="background1" w:themeShade="A6"/>
        <w:sz w:val="18"/>
        <w:szCs w:val="18"/>
      </w:rPr>
      <w:t>amb signatura delegada al/a la director/a de centre educatiu</w:t>
    </w:r>
    <w:r>
      <w:rPr>
        <w:color w:val="A6A6A6" w:themeColor="background1" w:themeShade="A6"/>
        <w:sz w:val="18"/>
        <w:szCs w:val="18"/>
      </w:rPr>
      <w:t xml:space="preserve">. </w:t>
    </w:r>
    <w:r w:rsidR="007C00E6">
      <w:rPr>
        <w:color w:val="A6A6A6" w:themeColor="background1" w:themeShade="A6"/>
        <w:sz w:val="18"/>
        <w:szCs w:val="18"/>
      </w:rPr>
      <w:t>Expedient 11234</w:t>
    </w:r>
    <w:r w:rsidR="00CC2DFB" w:rsidRPr="00CC2DFB">
      <w:rPr>
        <w:color w:val="A6A6A6" w:themeColor="background1" w:themeShade="A6"/>
        <w:sz w:val="18"/>
        <w:szCs w:val="18"/>
      </w:rPr>
      <w:t>9 Departament d’Educaci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50810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4F0D46F5" w14:textId="08DEE85F" w:rsidR="00ED6577" w:rsidRPr="00CC2DFB" w:rsidRDefault="00ED6577" w:rsidP="00ED6577">
        <w:pPr>
          <w:pStyle w:val="Peu"/>
          <w:jc w:val="right"/>
          <w:rPr>
            <w:color w:val="A6A6A6" w:themeColor="background1" w:themeShade="A6"/>
          </w:rPr>
        </w:pPr>
        <w:r w:rsidRPr="00CC2DFB">
          <w:rPr>
            <w:color w:val="A6A6A6" w:themeColor="background1" w:themeShade="A6"/>
          </w:rPr>
          <w:fldChar w:fldCharType="begin"/>
        </w:r>
        <w:r w:rsidRPr="00CC2DFB">
          <w:rPr>
            <w:color w:val="A6A6A6" w:themeColor="background1" w:themeShade="A6"/>
          </w:rPr>
          <w:instrText>PAGE   \* MERGEFORMAT</w:instrText>
        </w:r>
        <w:r w:rsidRPr="00CC2DFB">
          <w:rPr>
            <w:color w:val="A6A6A6" w:themeColor="background1" w:themeShade="A6"/>
          </w:rPr>
          <w:fldChar w:fldCharType="separate"/>
        </w:r>
        <w:r w:rsidR="00C85B5C">
          <w:rPr>
            <w:noProof/>
            <w:color w:val="A6A6A6" w:themeColor="background1" w:themeShade="A6"/>
          </w:rPr>
          <w:t>1</w:t>
        </w:r>
        <w:r w:rsidRPr="00CC2DFB">
          <w:rPr>
            <w:color w:val="A6A6A6" w:themeColor="background1" w:themeShade="A6"/>
          </w:rPr>
          <w:fldChar w:fldCharType="end"/>
        </w:r>
      </w:p>
    </w:sdtContent>
  </w:sdt>
  <w:p w14:paraId="349A0831" w14:textId="3A2E2E58" w:rsidR="00ED6577" w:rsidRPr="00CC2DFB" w:rsidRDefault="00ED6577" w:rsidP="00ED6577">
    <w:pPr>
      <w:pStyle w:val="Peu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Model de conveni marc per a la formació en alternança i dual amb signatura delegada al/a la director/a de centre educatiu. Expedient 11234</w:t>
    </w:r>
    <w:r w:rsidRPr="00CC2DFB">
      <w:rPr>
        <w:color w:val="A6A6A6" w:themeColor="background1" w:themeShade="A6"/>
        <w:sz w:val="18"/>
        <w:szCs w:val="18"/>
      </w:rPr>
      <w:t>9 Departament d’Educació</w:t>
    </w:r>
  </w:p>
  <w:p w14:paraId="100F8CEC" w14:textId="10DA23DF" w:rsidR="00ED6577" w:rsidRDefault="00ED6577" w:rsidP="00ED657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EE53A" wp14:editId="705BD23C">
              <wp:simplePos x="0" y="0"/>
              <wp:positionH relativeFrom="column">
                <wp:posOffset>-832485</wp:posOffset>
              </wp:positionH>
              <wp:positionV relativeFrom="paragraph">
                <wp:posOffset>-1255395</wp:posOffset>
              </wp:positionV>
              <wp:extent cx="342900" cy="958850"/>
              <wp:effectExtent l="0" t="0" r="0" b="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337A3" w14:textId="15E9A767" w:rsidR="00ED6577" w:rsidRPr="00ED6577" w:rsidRDefault="00240295" w:rsidP="0000199F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NV-008-V12</w:t>
                          </w:r>
                          <w:r w:rsidR="0049179F">
                            <w:rPr>
                              <w:rFonts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EE53A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9" type="#_x0000_t202" style="position:absolute;left:0;text-align:left;margin-left:-65.55pt;margin-top:-98.85pt;width:27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" filled="f" stroked="f">
              <v:textbox style="layout-flow:vertical;mso-layout-flow-alt:bottom-to-top">
                <w:txbxContent>
                  <w:p w14:paraId="1A9337A3" w14:textId="15E9A767" w:rsidR="00ED6577" w:rsidRPr="00ED6577" w:rsidRDefault="00240295" w:rsidP="0000199F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NV-008-V12</w:t>
                    </w:r>
                    <w:r w:rsidR="0049179F">
                      <w:rPr>
                        <w:rFonts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B5C0" w14:textId="77777777" w:rsidR="00CC2DFB" w:rsidRDefault="00CC2DFB" w:rsidP="00CC2DFB">
      <w:pPr>
        <w:spacing w:after="0" w:line="240" w:lineRule="auto"/>
      </w:pPr>
      <w:r>
        <w:separator/>
      </w:r>
    </w:p>
  </w:footnote>
  <w:footnote w:type="continuationSeparator" w:id="0">
    <w:p w14:paraId="08628F83" w14:textId="77777777" w:rsidR="00CC2DFB" w:rsidRDefault="00CC2DFB" w:rsidP="00CC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1F26" w14:textId="3BE0DFCE" w:rsidR="007340C8" w:rsidRDefault="00ED6577">
    <w:pPr>
      <w:pStyle w:val="Capalera"/>
    </w:pPr>
    <w:r>
      <w:rPr>
        <w:noProof/>
      </w:rPr>
      <w:drawing>
        <wp:inline distT="0" distB="0" distL="0" distR="0" wp14:anchorId="3954725C" wp14:editId="77B402D8">
          <wp:extent cx="1057275" cy="209550"/>
          <wp:effectExtent l="0" t="0" r="9525" b="0"/>
          <wp:docPr id="76" name="Imatge 76" descr="Logotip del Departament d'Edu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F494A" wp14:editId="711D4473">
              <wp:simplePos x="0" y="0"/>
              <wp:positionH relativeFrom="column">
                <wp:posOffset>-1886585</wp:posOffset>
              </wp:positionH>
              <wp:positionV relativeFrom="paragraph">
                <wp:posOffset>-1300480</wp:posOffset>
              </wp:positionV>
              <wp:extent cx="342900" cy="812800"/>
              <wp:effectExtent l="0" t="0" r="0" b="635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1AF5F" w14:textId="020DC51B" w:rsidR="00ED6577" w:rsidRPr="006D22AB" w:rsidRDefault="00ED6577" w:rsidP="00ED6577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6D22AB">
                            <w:rPr>
                              <w:rFonts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NV-008-V11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F494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148.55pt;margin-top:-102.4pt;width:27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" filled="f" stroked="f">
              <v:textbox style="layout-flow:vertical;mso-layout-flow-alt:bottom-to-top">
                <w:txbxContent>
                  <w:p w14:paraId="18A1AF5F" w14:textId="020DC51B" w:rsidR="00ED6577" w:rsidRPr="006D22AB" w:rsidRDefault="00ED6577" w:rsidP="00ED6577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6D22AB">
                      <w:rPr>
                        <w:rFonts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NV-008-V11-20</w:t>
                    </w:r>
                  </w:p>
                </w:txbxContent>
              </v:textbox>
            </v:shape>
          </w:pict>
        </mc:Fallback>
      </mc:AlternateContent>
    </w:r>
    <w:r w:rsidR="00550540">
      <w:tab/>
    </w:r>
    <w:r w:rsidR="00550540">
      <w:tab/>
    </w:r>
    <w:permStart w:id="2110788098" w:edGrp="everyone"/>
    <w:r w:rsidR="00550540">
      <w:t>&lt;logo entitat&gt;</w:t>
    </w:r>
    <w:permEnd w:id="211078809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7BB6" w14:textId="389B9568" w:rsidR="00ED6577" w:rsidRDefault="00ED6577" w:rsidP="00ED6577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F546C9" wp14:editId="3C83E534">
              <wp:simplePos x="0" y="0"/>
              <wp:positionH relativeFrom="column">
                <wp:posOffset>3816350</wp:posOffset>
              </wp:positionH>
              <wp:positionV relativeFrom="paragraph">
                <wp:posOffset>-165735</wp:posOffset>
              </wp:positionV>
              <wp:extent cx="2095500" cy="2286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4AB22" w14:textId="77777777" w:rsidR="00ED6577" w:rsidRPr="00ED6577" w:rsidRDefault="00ED6577" w:rsidP="0093763D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D6577">
                            <w:rPr>
                              <w:rFonts w:cs="Arial"/>
                              <w:sz w:val="16"/>
                              <w:szCs w:val="16"/>
                            </w:rPr>
                            <w:t>RN: Y0348/Y7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546C9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8" type="#_x0000_t202" style="position:absolute;left:0;text-align:left;margin-left:300.5pt;margin-top:-13.05pt;width:16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" filled="f" stroked="f">
              <v:textbox>
                <w:txbxContent>
                  <w:p w14:paraId="0484AB22" w14:textId="77777777" w:rsidR="00ED6577" w:rsidRPr="00ED6577" w:rsidRDefault="00ED6577" w:rsidP="0093763D">
                    <w:pPr>
                      <w:spacing w:line="36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ED6577">
                      <w:rPr>
                        <w:rFonts w:cs="Arial"/>
                        <w:sz w:val="16"/>
                        <w:szCs w:val="16"/>
                      </w:rPr>
                      <w:t>RN: Y0348/Y7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FFF762" wp14:editId="7782C5EA">
          <wp:extent cx="2288540" cy="392430"/>
          <wp:effectExtent l="0" t="0" r="0" b="7620"/>
          <wp:docPr id="77" name="Imatge 77" descr="Logotip del Departament d'Ed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C03551"/>
    <w:multiLevelType w:val="hybridMultilevel"/>
    <w:tmpl w:val="548F1D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EC8ED1"/>
    <w:multiLevelType w:val="hybridMultilevel"/>
    <w:tmpl w:val="AA2EA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8A68F0"/>
    <w:multiLevelType w:val="hybridMultilevel"/>
    <w:tmpl w:val="FABA38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C7856"/>
    <w:multiLevelType w:val="hybridMultilevel"/>
    <w:tmpl w:val="9BD821F4"/>
    <w:lvl w:ilvl="0" w:tplc="F84C40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235DD"/>
    <w:multiLevelType w:val="hybridMultilevel"/>
    <w:tmpl w:val="0E7AA414"/>
    <w:lvl w:ilvl="0" w:tplc="6568D7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0293E"/>
    <w:multiLevelType w:val="hybridMultilevel"/>
    <w:tmpl w:val="FD924F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05C1"/>
    <w:multiLevelType w:val="hybridMultilevel"/>
    <w:tmpl w:val="3D36C270"/>
    <w:lvl w:ilvl="0" w:tplc="F176F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7880"/>
    <w:multiLevelType w:val="hybridMultilevel"/>
    <w:tmpl w:val="4D089AFC"/>
    <w:lvl w:ilvl="0" w:tplc="BAD4CDC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5FA1"/>
    <w:multiLevelType w:val="hybridMultilevel"/>
    <w:tmpl w:val="BEE26A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7655"/>
    <w:multiLevelType w:val="hybridMultilevel"/>
    <w:tmpl w:val="92B0CE38"/>
    <w:lvl w:ilvl="0" w:tplc="ACFCEAA6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pStyle w:val="Llistanmeros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7B03"/>
    <w:multiLevelType w:val="hybridMultilevel"/>
    <w:tmpl w:val="D02EEE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8C"/>
    <w:multiLevelType w:val="hybridMultilevel"/>
    <w:tmpl w:val="3C447048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0FF8"/>
    <w:multiLevelType w:val="hybridMultilevel"/>
    <w:tmpl w:val="9532058E"/>
    <w:lvl w:ilvl="0" w:tplc="604A8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E42B3"/>
    <w:multiLevelType w:val="hybridMultilevel"/>
    <w:tmpl w:val="7C1CDE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43A1"/>
    <w:multiLevelType w:val="hybridMultilevel"/>
    <w:tmpl w:val="9532058E"/>
    <w:lvl w:ilvl="0" w:tplc="604A8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77C8"/>
    <w:multiLevelType w:val="hybridMultilevel"/>
    <w:tmpl w:val="874ACC22"/>
    <w:lvl w:ilvl="0" w:tplc="33E4FBE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1B72686"/>
    <w:multiLevelType w:val="hybridMultilevel"/>
    <w:tmpl w:val="B964CF1A"/>
    <w:lvl w:ilvl="0" w:tplc="5B5C70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66BA2"/>
    <w:multiLevelType w:val="hybridMultilevel"/>
    <w:tmpl w:val="CE06783E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A6229"/>
    <w:multiLevelType w:val="hybridMultilevel"/>
    <w:tmpl w:val="964EC262"/>
    <w:lvl w:ilvl="0" w:tplc="BD8E6C56">
      <w:start w:val="1"/>
      <w:numFmt w:val="decimal"/>
      <w:pStyle w:val="llistanmeros0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B2B15"/>
    <w:multiLevelType w:val="hybridMultilevel"/>
    <w:tmpl w:val="0492999E"/>
    <w:lvl w:ilvl="0" w:tplc="3F58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4ACE"/>
    <w:multiLevelType w:val="hybridMultilevel"/>
    <w:tmpl w:val="86C60100"/>
    <w:lvl w:ilvl="0" w:tplc="A620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96500"/>
    <w:multiLevelType w:val="hybridMultilevel"/>
    <w:tmpl w:val="89BC78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856"/>
    <w:multiLevelType w:val="hybridMultilevel"/>
    <w:tmpl w:val="2758DB4E"/>
    <w:lvl w:ilvl="0" w:tplc="23F02E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A5A6F"/>
    <w:multiLevelType w:val="hybridMultilevel"/>
    <w:tmpl w:val="4D0EA5DA"/>
    <w:lvl w:ilvl="0" w:tplc="3F586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F9549D"/>
    <w:multiLevelType w:val="multilevel"/>
    <w:tmpl w:val="079E97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860859"/>
    <w:multiLevelType w:val="multilevel"/>
    <w:tmpl w:val="939409A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AB84748"/>
    <w:multiLevelType w:val="hybridMultilevel"/>
    <w:tmpl w:val="D02EEE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6A65"/>
    <w:multiLevelType w:val="hybridMultilevel"/>
    <w:tmpl w:val="398E7F76"/>
    <w:lvl w:ilvl="0" w:tplc="50A40BC6">
      <w:start w:val="1"/>
      <w:numFmt w:val="lowerLetter"/>
      <w:pStyle w:val="Llistalletres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6775F"/>
    <w:multiLevelType w:val="hybridMultilevel"/>
    <w:tmpl w:val="FCB0B5E6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705"/>
    <w:multiLevelType w:val="hybridMultilevel"/>
    <w:tmpl w:val="D778B2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53B8"/>
    <w:multiLevelType w:val="hybridMultilevel"/>
    <w:tmpl w:val="7B8C25DA"/>
    <w:lvl w:ilvl="0" w:tplc="5E94CAC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2B117F"/>
    <w:multiLevelType w:val="hybridMultilevel"/>
    <w:tmpl w:val="BD32D498"/>
    <w:lvl w:ilvl="0" w:tplc="70C49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7BE9"/>
    <w:multiLevelType w:val="hybridMultilevel"/>
    <w:tmpl w:val="2758DB4E"/>
    <w:lvl w:ilvl="0" w:tplc="23F02E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A0B93"/>
    <w:multiLevelType w:val="hybridMultilevel"/>
    <w:tmpl w:val="4E488394"/>
    <w:lvl w:ilvl="0" w:tplc="3F58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7544"/>
    <w:multiLevelType w:val="hybridMultilevel"/>
    <w:tmpl w:val="F6BE58D0"/>
    <w:lvl w:ilvl="0" w:tplc="A5E274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61E"/>
    <w:multiLevelType w:val="hybridMultilevel"/>
    <w:tmpl w:val="E9C03150"/>
    <w:lvl w:ilvl="0" w:tplc="19E48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7"/>
  </w:num>
  <w:num w:numId="4">
    <w:abstractNumId w:val="23"/>
  </w:num>
  <w:num w:numId="5">
    <w:abstractNumId w:val="28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33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8"/>
  </w:num>
  <w:num w:numId="15">
    <w:abstractNumId w:val="30"/>
  </w:num>
  <w:num w:numId="16">
    <w:abstractNumId w:val="1"/>
  </w:num>
  <w:num w:numId="17">
    <w:abstractNumId w:val="31"/>
  </w:num>
  <w:num w:numId="18">
    <w:abstractNumId w:val="19"/>
  </w:num>
  <w:num w:numId="19">
    <w:abstractNumId w:val="3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2"/>
  </w:num>
  <w:num w:numId="23">
    <w:abstractNumId w:val="32"/>
    <w:lvlOverride w:ilvl="0">
      <w:startOverride w:val="1"/>
    </w:lvlOverride>
  </w:num>
  <w:num w:numId="24">
    <w:abstractNumId w:val="12"/>
  </w:num>
  <w:num w:numId="25">
    <w:abstractNumId w:val="14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10"/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3"/>
  </w:num>
  <w:num w:numId="35">
    <w:abstractNumId w:val="20"/>
  </w:num>
  <w:num w:numId="36">
    <w:abstractNumId w:val="20"/>
    <w:lvlOverride w:ilvl="0">
      <w:startOverride w:val="1"/>
    </w:lvlOverride>
  </w:num>
  <w:num w:numId="37">
    <w:abstractNumId w:val="20"/>
  </w:num>
  <w:num w:numId="38">
    <w:abstractNumId w:val="16"/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</w:num>
  <w:num w:numId="44">
    <w:abstractNumId w:val="29"/>
  </w:num>
  <w:num w:numId="45">
    <w:abstractNumId w:val="6"/>
  </w:num>
  <w:num w:numId="46">
    <w:abstractNumId w:val="4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7Oz9W97h52y4+3NeLWPDsxTjkDElExzgH9TK12BMAnUubAjqN/4P8UDVqFn1+Z+3SZuwqx0V/vxLCqATZxag==" w:salt="OIRsipqniVtiDn05Yr6sbw==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FF"/>
    <w:rsid w:val="00036A38"/>
    <w:rsid w:val="000A13C7"/>
    <w:rsid w:val="000C1151"/>
    <w:rsid w:val="000E21DA"/>
    <w:rsid w:val="000F5B42"/>
    <w:rsid w:val="000F7CDE"/>
    <w:rsid w:val="00100623"/>
    <w:rsid w:val="001010FB"/>
    <w:rsid w:val="001014BE"/>
    <w:rsid w:val="00102D8A"/>
    <w:rsid w:val="001032E1"/>
    <w:rsid w:val="0012054C"/>
    <w:rsid w:val="001500C8"/>
    <w:rsid w:val="001509E4"/>
    <w:rsid w:val="00162EB9"/>
    <w:rsid w:val="00164E48"/>
    <w:rsid w:val="0016716D"/>
    <w:rsid w:val="001D4CEC"/>
    <w:rsid w:val="002222FC"/>
    <w:rsid w:val="00232901"/>
    <w:rsid w:val="00240295"/>
    <w:rsid w:val="0026751E"/>
    <w:rsid w:val="00277B65"/>
    <w:rsid w:val="00294020"/>
    <w:rsid w:val="002B427F"/>
    <w:rsid w:val="002B6A1B"/>
    <w:rsid w:val="002C62B0"/>
    <w:rsid w:val="002E4C01"/>
    <w:rsid w:val="00310F9F"/>
    <w:rsid w:val="00314134"/>
    <w:rsid w:val="003235E9"/>
    <w:rsid w:val="00324DC0"/>
    <w:rsid w:val="00333026"/>
    <w:rsid w:val="00333B79"/>
    <w:rsid w:val="00372D5C"/>
    <w:rsid w:val="00374DF0"/>
    <w:rsid w:val="00375684"/>
    <w:rsid w:val="00382D3E"/>
    <w:rsid w:val="00390EAC"/>
    <w:rsid w:val="0039528B"/>
    <w:rsid w:val="003A46FD"/>
    <w:rsid w:val="003A6B19"/>
    <w:rsid w:val="003E1063"/>
    <w:rsid w:val="00436A6B"/>
    <w:rsid w:val="00445AFF"/>
    <w:rsid w:val="00473F94"/>
    <w:rsid w:val="00486F0E"/>
    <w:rsid w:val="0049179F"/>
    <w:rsid w:val="00494708"/>
    <w:rsid w:val="004C07D1"/>
    <w:rsid w:val="004E537A"/>
    <w:rsid w:val="00505B1F"/>
    <w:rsid w:val="00550540"/>
    <w:rsid w:val="005744DD"/>
    <w:rsid w:val="005E24D5"/>
    <w:rsid w:val="005F5603"/>
    <w:rsid w:val="0061041C"/>
    <w:rsid w:val="00612413"/>
    <w:rsid w:val="006171B9"/>
    <w:rsid w:val="006246B6"/>
    <w:rsid w:val="00640064"/>
    <w:rsid w:val="0065297E"/>
    <w:rsid w:val="006575BC"/>
    <w:rsid w:val="006713AF"/>
    <w:rsid w:val="00690B47"/>
    <w:rsid w:val="006A0D68"/>
    <w:rsid w:val="006C111F"/>
    <w:rsid w:val="007033D5"/>
    <w:rsid w:val="00725CE8"/>
    <w:rsid w:val="00727E59"/>
    <w:rsid w:val="007340C8"/>
    <w:rsid w:val="0074240A"/>
    <w:rsid w:val="007541BC"/>
    <w:rsid w:val="00767F69"/>
    <w:rsid w:val="0079623A"/>
    <w:rsid w:val="007C00E6"/>
    <w:rsid w:val="007D5018"/>
    <w:rsid w:val="00804F40"/>
    <w:rsid w:val="0083219D"/>
    <w:rsid w:val="00835863"/>
    <w:rsid w:val="00836A2E"/>
    <w:rsid w:val="00853023"/>
    <w:rsid w:val="0085542F"/>
    <w:rsid w:val="00862D1E"/>
    <w:rsid w:val="00863A06"/>
    <w:rsid w:val="00867ABC"/>
    <w:rsid w:val="00875E26"/>
    <w:rsid w:val="008904C6"/>
    <w:rsid w:val="008B6A7C"/>
    <w:rsid w:val="008C68E5"/>
    <w:rsid w:val="008E4DCF"/>
    <w:rsid w:val="008F11F7"/>
    <w:rsid w:val="008F2F97"/>
    <w:rsid w:val="00902A1E"/>
    <w:rsid w:val="00905DC1"/>
    <w:rsid w:val="009077A4"/>
    <w:rsid w:val="00933DDC"/>
    <w:rsid w:val="00955C77"/>
    <w:rsid w:val="009773C7"/>
    <w:rsid w:val="009A3661"/>
    <w:rsid w:val="009F3029"/>
    <w:rsid w:val="00A23E38"/>
    <w:rsid w:val="00A279AF"/>
    <w:rsid w:val="00A62534"/>
    <w:rsid w:val="00A84819"/>
    <w:rsid w:val="00AC2443"/>
    <w:rsid w:val="00AE60E8"/>
    <w:rsid w:val="00AF2913"/>
    <w:rsid w:val="00AF6B91"/>
    <w:rsid w:val="00B2375E"/>
    <w:rsid w:val="00B458FC"/>
    <w:rsid w:val="00B87229"/>
    <w:rsid w:val="00B92F48"/>
    <w:rsid w:val="00B94F79"/>
    <w:rsid w:val="00BD5BF3"/>
    <w:rsid w:val="00BF0A82"/>
    <w:rsid w:val="00C07AB2"/>
    <w:rsid w:val="00C17C7C"/>
    <w:rsid w:val="00C76C1F"/>
    <w:rsid w:val="00C85B5C"/>
    <w:rsid w:val="00C9784D"/>
    <w:rsid w:val="00CC2DFB"/>
    <w:rsid w:val="00D11AE8"/>
    <w:rsid w:val="00D216EB"/>
    <w:rsid w:val="00D34063"/>
    <w:rsid w:val="00D37603"/>
    <w:rsid w:val="00D41DFC"/>
    <w:rsid w:val="00D56545"/>
    <w:rsid w:val="00D87890"/>
    <w:rsid w:val="00DF04DA"/>
    <w:rsid w:val="00E13DC4"/>
    <w:rsid w:val="00E25702"/>
    <w:rsid w:val="00E45127"/>
    <w:rsid w:val="00E452A2"/>
    <w:rsid w:val="00E5189E"/>
    <w:rsid w:val="00E55619"/>
    <w:rsid w:val="00E71677"/>
    <w:rsid w:val="00EA0F38"/>
    <w:rsid w:val="00EA502E"/>
    <w:rsid w:val="00EB444D"/>
    <w:rsid w:val="00ED6577"/>
    <w:rsid w:val="00EE5FE8"/>
    <w:rsid w:val="00F24211"/>
    <w:rsid w:val="00F42ACB"/>
    <w:rsid w:val="00F572AF"/>
    <w:rsid w:val="00FB640A"/>
    <w:rsid w:val="00FB6B89"/>
    <w:rsid w:val="00FC5E6D"/>
    <w:rsid w:val="00FE1BF1"/>
    <w:rsid w:val="00FF1B9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B768935"/>
  <w15:chartTrackingRefBased/>
  <w15:docId w15:val="{535E1D5B-0F90-42E9-8F13-6C48F81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DD"/>
    <w:pPr>
      <w:spacing w:after="120" w:line="300" w:lineRule="exact"/>
      <w:jc w:val="both"/>
    </w:pPr>
    <w:rPr>
      <w:rFonts w:ascii="Arial" w:eastAsia="Times New Roman" w:hAnsi="Arial" w:cs="Times New Roman"/>
      <w:szCs w:val="20"/>
      <w:lang w:eastAsia="ca-ES"/>
    </w:rPr>
  </w:style>
  <w:style w:type="paragraph" w:styleId="Ttol2">
    <w:name w:val="heading 2"/>
    <w:basedOn w:val="Normal"/>
    <w:next w:val="Normal"/>
    <w:link w:val="Ttol2Car"/>
    <w:autoRedefine/>
    <w:uiPriority w:val="1"/>
    <w:qFormat/>
    <w:rsid w:val="0012054C"/>
    <w:pPr>
      <w:keepNext/>
      <w:spacing w:after="240" w:line="276" w:lineRule="auto"/>
      <w:jc w:val="left"/>
      <w:outlineLvl w:val="1"/>
    </w:pPr>
    <w:rPr>
      <w:b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aliases w:val="3_Text Conveni Català"/>
    <w:uiPriority w:val="1"/>
    <w:qFormat/>
    <w:rsid w:val="005744DD"/>
    <w:pPr>
      <w:widowControl w:val="0"/>
      <w:spacing w:after="0" w:line="240" w:lineRule="auto"/>
    </w:pPr>
    <w:rPr>
      <w:rFonts w:ascii="Arial" w:eastAsia="Calibri" w:hAnsi="Arial" w:cs="Times New Roman"/>
      <w:lang w:val="en-US"/>
    </w:rPr>
  </w:style>
  <w:style w:type="paragraph" w:styleId="Pargrafdellista">
    <w:name w:val="List Paragraph"/>
    <w:aliases w:val="2_Titol Castellà Conveni"/>
    <w:basedOn w:val="Normal"/>
    <w:uiPriority w:val="34"/>
    <w:qFormat/>
    <w:rsid w:val="0074240A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1"/>
    <w:rsid w:val="0012054C"/>
    <w:rPr>
      <w:rFonts w:ascii="Arial" w:eastAsia="Times New Roman" w:hAnsi="Arial" w:cs="Times New Roman"/>
      <w:b/>
      <w:lang w:eastAsia="ca-ES"/>
    </w:rPr>
  </w:style>
  <w:style w:type="paragraph" w:customStyle="1" w:styleId="Llistalletres">
    <w:name w:val="Llista lletres"/>
    <w:basedOn w:val="Pargrafdellista"/>
    <w:next w:val="Normal"/>
    <w:link w:val="LlistalletresCar"/>
    <w:qFormat/>
    <w:rsid w:val="00B2375E"/>
    <w:pPr>
      <w:numPr>
        <w:numId w:val="2"/>
      </w:numPr>
      <w:contextualSpacing w:val="0"/>
    </w:pPr>
    <w:rPr>
      <w:rFonts w:cs="Arial"/>
      <w:szCs w:val="22"/>
    </w:rPr>
  </w:style>
  <w:style w:type="character" w:customStyle="1" w:styleId="LlistalletresCar">
    <w:name w:val="Llista lletres Car"/>
    <w:basedOn w:val="Tipusdelletraperdefectedelpargraf"/>
    <w:link w:val="Llistalletres"/>
    <w:rsid w:val="00B2375E"/>
    <w:rPr>
      <w:rFonts w:ascii="Arial" w:eastAsia="Times New Roman" w:hAnsi="Arial" w:cs="Arial"/>
      <w:lang w:eastAsia="ca-ES"/>
    </w:rPr>
  </w:style>
  <w:style w:type="paragraph" w:customStyle="1" w:styleId="LlistaABC">
    <w:name w:val="Llista ABC"/>
    <w:basedOn w:val="Normal"/>
    <w:autoRedefine/>
    <w:qFormat/>
    <w:rsid w:val="00BF0A82"/>
    <w:pPr>
      <w:spacing w:line="276" w:lineRule="auto"/>
      <w:ind w:left="709"/>
      <w:jc w:val="left"/>
    </w:pPr>
    <w:rPr>
      <w:rFonts w:eastAsiaTheme="minorHAnsi" w:cs="Arial"/>
      <w:szCs w:val="22"/>
      <w:lang w:eastAsia="en-US"/>
    </w:rPr>
  </w:style>
  <w:style w:type="paragraph" w:customStyle="1" w:styleId="Llistanmeros">
    <w:name w:val="Llista números"/>
    <w:basedOn w:val="Normal"/>
    <w:qFormat/>
    <w:rsid w:val="00A23E38"/>
    <w:pPr>
      <w:numPr>
        <w:ilvl w:val="1"/>
        <w:numId w:val="8"/>
      </w:numPr>
    </w:pPr>
  </w:style>
  <w:style w:type="table" w:styleId="Taulaambquadrcula">
    <w:name w:val="Table Grid"/>
    <w:basedOn w:val="Taulanormal"/>
    <w:rsid w:val="00A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277B65"/>
    <w:rPr>
      <w:color w:val="0563C1"/>
      <w:u w:val="single"/>
    </w:rPr>
  </w:style>
  <w:style w:type="paragraph" w:customStyle="1" w:styleId="Default">
    <w:name w:val="Default"/>
    <w:rsid w:val="008C6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171B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171B9"/>
    <w:pPr>
      <w:spacing w:line="240" w:lineRule="auto"/>
    </w:pPr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171B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171B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171B9"/>
    <w:rPr>
      <w:rFonts w:ascii="Arial" w:eastAsia="Times New Roman" w:hAnsi="Arial" w:cs="Times New Roman"/>
      <w:b/>
      <w:bCs/>
      <w:sz w:val="20"/>
      <w:szCs w:val="20"/>
      <w:lang w:eastAsia="ca-ES"/>
    </w:rPr>
  </w:style>
  <w:style w:type="paragraph" w:styleId="Revisi">
    <w:name w:val="Revision"/>
    <w:hidden/>
    <w:uiPriority w:val="99"/>
    <w:semiHidden/>
    <w:rsid w:val="006171B9"/>
    <w:pPr>
      <w:spacing w:after="0" w:line="240" w:lineRule="auto"/>
    </w:pPr>
    <w:rPr>
      <w:rFonts w:ascii="Arial" w:eastAsia="Times New Roman" w:hAnsi="Arial" w:cs="Times New Roman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1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171B9"/>
    <w:rPr>
      <w:rFonts w:ascii="Segoe UI" w:eastAsia="Times New Roman" w:hAnsi="Segoe UI" w:cs="Segoe UI"/>
      <w:sz w:val="18"/>
      <w:szCs w:val="18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CC2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C2DFB"/>
    <w:rPr>
      <w:rFonts w:ascii="Arial" w:eastAsia="Times New Roman" w:hAnsi="Arial" w:cs="Times New Roman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CC2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C2DFB"/>
    <w:rPr>
      <w:rFonts w:ascii="Arial" w:eastAsia="Times New Roman" w:hAnsi="Arial" w:cs="Times New Roman"/>
      <w:szCs w:val="20"/>
      <w:lang w:eastAsia="ca-ES"/>
    </w:rPr>
  </w:style>
  <w:style w:type="character" w:styleId="Nmerodepgina">
    <w:name w:val="page number"/>
    <w:rsid w:val="0083219D"/>
  </w:style>
  <w:style w:type="paragraph" w:customStyle="1" w:styleId="llistanmeros0">
    <w:name w:val="llista números"/>
    <w:basedOn w:val="LlistaABC"/>
    <w:qFormat/>
    <w:rsid w:val="00E55619"/>
    <w:pPr>
      <w:numPr>
        <w:numId w:val="26"/>
      </w:numPr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934F89D3694FBA043031947068F7" ma:contentTypeVersion="13" ma:contentTypeDescription="Crea un document nou" ma:contentTypeScope="" ma:versionID="4bdb3802a826e19173fcc630ceb3148d">
  <xsd:schema xmlns:xsd="http://www.w3.org/2001/XMLSchema" xmlns:xs="http://www.w3.org/2001/XMLSchema" xmlns:p="http://schemas.microsoft.com/office/2006/metadata/properties" xmlns:ns3="d5a373b6-06b2-43dd-9333-c2c9f0d3d170" xmlns:ns4="c3fc1614-3f9d-4b46-bf05-f005ffbf7bf7" targetNamespace="http://schemas.microsoft.com/office/2006/metadata/properties" ma:root="true" ma:fieldsID="4475089af8cdf944f0c51839b6d84251" ns3:_="" ns4:_="">
    <xsd:import namespace="d5a373b6-06b2-43dd-9333-c2c9f0d3d170"/>
    <xsd:import namespace="c3fc1614-3f9d-4b46-bf05-f005ffbf7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73b6-06b2-43dd-9333-c2c9f0d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14-3f9d-4b46-bf05-f005ffbf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B91B-593F-4159-A0F9-A9C455B59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73b6-06b2-43dd-9333-c2c9f0d3d170"/>
    <ds:schemaRef ds:uri="c3fc1614-3f9d-4b46-bf05-f005ffbf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4DB2D-E6CE-45EB-B586-E58D6857A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0541-DBD2-4055-8175-2D8270FF10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3fc1614-3f9d-4b46-bf05-f005ffbf7bf7"/>
    <ds:schemaRef ds:uri="http://purl.org/dc/terms/"/>
    <ds:schemaRef ds:uri="d5a373b6-06b2-43dd-9333-c2c9f0d3d17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34FAA2-91D6-4D46-B740-4F4DB69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275</Words>
  <Characters>24374</Characters>
  <Application>Microsoft Office Word</Application>
  <DocSecurity>8</DocSecurity>
  <Lines>203</Lines>
  <Paragraphs>5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eni marc de col·laboració </vt:lpstr>
    </vt:vector>
  </TitlesOfParts>
  <Company>Generalitat de Catalunya</Company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marc de col·laboració </dc:title>
  <dc:subject/>
  <dc:creator>Departament d'Educació</dc:creator>
  <cp:keywords/>
  <dc:description/>
  <cp:lastModifiedBy>normalitzacio.educacio@gencat.cat</cp:lastModifiedBy>
  <cp:revision>14</cp:revision>
  <cp:lastPrinted>2020-10-01T07:38:00Z</cp:lastPrinted>
  <dcterms:created xsi:type="dcterms:W3CDTF">2020-12-23T12:44:00Z</dcterms:created>
  <dcterms:modified xsi:type="dcterms:W3CDTF">2021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934F89D3694FBA043031947068F7</vt:lpwstr>
  </property>
</Properties>
</file>